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12A4" w14:textId="77777777" w:rsidR="0026106B" w:rsidRDefault="0026106B" w:rsidP="00703209">
      <w:pPr>
        <w:pStyle w:val="Heading1"/>
      </w:pPr>
      <w:r>
        <w:t>Real-Time Rendering and 3D Games Programming</w:t>
      </w:r>
    </w:p>
    <w:p w14:paraId="6588EAB0" w14:textId="248AE385" w:rsidR="00703209" w:rsidRDefault="004A558A" w:rsidP="006A6E51">
      <w:pPr>
        <w:pStyle w:val="Heading1"/>
      </w:pPr>
      <w:r>
        <w:t>ASSIGNMENT 1</w:t>
      </w:r>
      <w:r w:rsidR="00492132">
        <w:t xml:space="preserve"> – REPOR</w:t>
      </w:r>
      <w:r w:rsidR="003B2042">
        <w:t xml:space="preserve">T </w:t>
      </w:r>
      <w:r w:rsidR="003B2042" w:rsidRPr="003B2042">
        <w:rPr>
          <w:sz w:val="20"/>
          <w:szCs w:val="20"/>
        </w:rPr>
        <w:t>(v1.</w:t>
      </w:r>
      <w:r w:rsidR="00C76308">
        <w:rPr>
          <w:sz w:val="20"/>
          <w:szCs w:val="20"/>
        </w:rPr>
        <w:t>1</w:t>
      </w:r>
      <w:r w:rsidR="003B2042" w:rsidRPr="003B2042">
        <w:rPr>
          <w:sz w:val="20"/>
          <w:szCs w:val="20"/>
        </w:rPr>
        <w:t>)</w:t>
      </w:r>
    </w:p>
    <w:p w14:paraId="3B93132E" w14:textId="78DD32D7" w:rsidR="003F6FD3" w:rsidRDefault="003F6FD3" w:rsidP="001B41B4">
      <w:pPr>
        <w:pStyle w:val="Heading2"/>
      </w:pPr>
      <w:r>
        <w:t>INTRODUCTION</w:t>
      </w:r>
    </w:p>
    <w:p w14:paraId="58F45F02" w14:textId="7E1398D6" w:rsidR="003F6FD3" w:rsidRDefault="003F6FD3" w:rsidP="001463A2">
      <w:pPr>
        <w:pStyle w:val="Question"/>
      </w:pPr>
      <w:r>
        <w:t>Which shape did you choose to draw? Did you derive the algorithm on your own or did you find some other resource to help? List any sources used (books, articles, videos, ...).</w:t>
      </w:r>
    </w:p>
    <w:p w14:paraId="50DB42D3" w14:textId="1E413BD3" w:rsidR="001463A2" w:rsidRDefault="0010733B" w:rsidP="00492132">
      <w:pPr>
        <w:pStyle w:val="BodyText"/>
      </w:pPr>
      <w:r>
        <w:t xml:space="preserve">I chose to draw the </w:t>
      </w:r>
      <w:proofErr w:type="spellStart"/>
      <w:r>
        <w:t>Menger</w:t>
      </w:r>
      <w:proofErr w:type="spellEnd"/>
      <w:r>
        <w:t>-Sponge, with the algorithm derived from both (only logic was used):</w:t>
      </w:r>
    </w:p>
    <w:p w14:paraId="292D6611" w14:textId="3239A777" w:rsidR="0010733B" w:rsidRDefault="0044068E" w:rsidP="0010733B">
      <w:pPr>
        <w:pStyle w:val="BodyText"/>
        <w:numPr>
          <w:ilvl w:val="0"/>
          <w:numId w:val="14"/>
        </w:numPr>
      </w:pPr>
      <w:hyperlink r:id="rId6" w:history="1">
        <w:r w:rsidR="0010733B" w:rsidRPr="003C0C43">
          <w:rPr>
            <w:rStyle w:val="Hyperlink"/>
          </w:rPr>
          <w:t>https://antimatroid.wordpress.com/2012/02/01/menger-sponge-in-c-using-opengl/</w:t>
        </w:r>
      </w:hyperlink>
    </w:p>
    <w:p w14:paraId="7071688D" w14:textId="5501A477" w:rsidR="0010733B" w:rsidRDefault="0044068E" w:rsidP="0010733B">
      <w:pPr>
        <w:pStyle w:val="BodyText"/>
        <w:numPr>
          <w:ilvl w:val="0"/>
          <w:numId w:val="14"/>
        </w:numPr>
      </w:pPr>
      <w:hyperlink r:id="rId7" w:history="1">
        <w:r w:rsidR="0010733B" w:rsidRPr="003C0C43">
          <w:rPr>
            <w:rStyle w:val="Hyperlink"/>
          </w:rPr>
          <w:t>https://en.wikipedia.org/wiki/Menger_sponge</w:t>
        </w:r>
      </w:hyperlink>
    </w:p>
    <w:p w14:paraId="23FC0F20" w14:textId="0BF54FEB" w:rsidR="0010733B" w:rsidRDefault="0010733B" w:rsidP="0010733B">
      <w:pPr>
        <w:pStyle w:val="BodyText"/>
      </w:pPr>
      <w:r>
        <w:t xml:space="preserve">And lastly the </w:t>
      </w:r>
      <w:proofErr w:type="spellStart"/>
      <w:r>
        <w:t>opengl</w:t>
      </w:r>
      <w:proofErr w:type="spellEnd"/>
      <w:r>
        <w:t xml:space="preserve"> book provided </w:t>
      </w:r>
    </w:p>
    <w:p w14:paraId="5D07AF27" w14:textId="37D7E324" w:rsidR="0010733B" w:rsidRDefault="0044068E" w:rsidP="0010733B">
      <w:pPr>
        <w:pStyle w:val="BodyText"/>
        <w:numPr>
          <w:ilvl w:val="0"/>
          <w:numId w:val="15"/>
        </w:numPr>
      </w:pPr>
      <w:hyperlink r:id="rId8" w:history="1">
        <w:r w:rsidR="0010733B" w:rsidRPr="003C0C43">
          <w:rPr>
            <w:rStyle w:val="Hyperlink"/>
          </w:rPr>
          <w:t>https://learnopengl.com/book/book_pdf.pdf</w:t>
        </w:r>
      </w:hyperlink>
      <w:r w:rsidR="0010733B">
        <w:t xml:space="preserve"> </w:t>
      </w:r>
    </w:p>
    <w:p w14:paraId="188A204E" w14:textId="14E191F3" w:rsidR="00704139" w:rsidRDefault="00704139" w:rsidP="00704139">
      <w:pPr>
        <w:pStyle w:val="Question"/>
      </w:pPr>
      <w:r>
        <w:t>Describe the hardware you used to perform the tests described in this report.</w:t>
      </w:r>
      <w:r w:rsidR="00024852">
        <w:t xml:space="preserve"> Include detailed CPU and GPU information.</w:t>
      </w:r>
      <w:r>
        <w:t xml:space="preserve"> </w:t>
      </w:r>
      <w:r w:rsidR="0095617B">
        <w:t>What screen resolution and refresh rate did you use?</w:t>
      </w:r>
    </w:p>
    <w:p w14:paraId="06061D4B" w14:textId="2393BC8E" w:rsidR="00704139" w:rsidRDefault="0010733B" w:rsidP="0010733B">
      <w:pPr>
        <w:pStyle w:val="BodyText"/>
        <w:jc w:val="center"/>
      </w:pPr>
      <w:r>
        <w:rPr>
          <w:noProof/>
        </w:rPr>
        <w:drawing>
          <wp:inline distT="0" distB="0" distL="0" distR="0" wp14:anchorId="45BA18AC" wp14:editId="16FEB0DB">
            <wp:extent cx="6124575" cy="555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5553075"/>
                    </a:xfrm>
                    <a:prstGeom prst="rect">
                      <a:avLst/>
                    </a:prstGeom>
                    <a:noFill/>
                    <a:ln>
                      <a:noFill/>
                    </a:ln>
                  </pic:spPr>
                </pic:pic>
              </a:graphicData>
            </a:graphic>
          </wp:inline>
        </w:drawing>
      </w:r>
    </w:p>
    <w:p w14:paraId="75B54EED" w14:textId="31CBECB9" w:rsidR="0010733B" w:rsidRDefault="0010733B" w:rsidP="0010733B">
      <w:pPr>
        <w:pStyle w:val="BodyText"/>
      </w:pPr>
      <w:r>
        <w:t>Running at 2560x1440 resolution at 144hz with V-Sync turned off in the GPU settings.</w:t>
      </w:r>
    </w:p>
    <w:p w14:paraId="22EF3BEE" w14:textId="69AD9776" w:rsidR="00704139" w:rsidRDefault="00704139" w:rsidP="00704139">
      <w:pPr>
        <w:pStyle w:val="Question"/>
      </w:pPr>
      <w:r>
        <w:lastRenderedPageBreak/>
        <w:t xml:space="preserve">Describe your data structure and algorithm. Are you duplicating vertices that are used by multiple triangles or did you implement shared vertices? Are these cases where multiple faces might overlap? </w:t>
      </w:r>
      <w:r w:rsidR="009E5275">
        <w:t>Which OpenGL drawing primitive are you using?</w:t>
      </w:r>
    </w:p>
    <w:p w14:paraId="087C8826" w14:textId="7126AD57" w:rsidR="00704139" w:rsidRDefault="0010733B" w:rsidP="00492132">
      <w:pPr>
        <w:pStyle w:val="BodyText"/>
      </w:pPr>
      <w:r>
        <w:t xml:space="preserve">I have a cube object which has a variety of properties, the more important ones being a vector of type vex3 for vertex data and a vector of type int for index data. I generate a straight stream of vertices and corresponding indexes using a recursive method and I push the vertex and index data to each vector. There shouldn’t be any cases where faces overlap as each drawing method draws a GL_TRIANGLES that is only drawn once per draw loop. </w:t>
      </w:r>
      <w:proofErr w:type="gramStart"/>
      <w:r>
        <w:t>So</w:t>
      </w:r>
      <w:proofErr w:type="gramEnd"/>
      <w:r>
        <w:t xml:space="preserve"> each face is only drawn a singular time.  </w:t>
      </w:r>
    </w:p>
    <w:p w14:paraId="0E519093" w14:textId="4872AD45" w:rsidR="003F6FD3" w:rsidRDefault="00AB1FCE" w:rsidP="001463A2">
      <w:pPr>
        <w:pStyle w:val="Question"/>
      </w:pPr>
      <w:r>
        <w:t>How did you choose to colour the shape? How many materials did you use and how were they assignment to faces? How did you 'communicate' face material data to the Shaders?</w:t>
      </w:r>
    </w:p>
    <w:p w14:paraId="726DFB71" w14:textId="6E3CFBC5" w:rsidR="001463A2" w:rsidRDefault="0010733B" w:rsidP="00492132">
      <w:pPr>
        <w:pStyle w:val="BodyText"/>
      </w:pPr>
      <w:r>
        <w:t>I created a Material object that I attached to the cube for 3 materials which I named; ruby, turquoise and emerald. These were chosen at random and sourced from</w:t>
      </w:r>
      <w:r w:rsidR="00B01FCC">
        <w:t xml:space="preserve"> </w:t>
      </w:r>
      <w:hyperlink r:id="rId10" w:history="1">
        <w:r w:rsidR="00B01FCC" w:rsidRPr="00B01FCC">
          <w:rPr>
            <w:rStyle w:val="Hyperlink"/>
          </w:rPr>
          <w:t>here</w:t>
        </w:r>
      </w:hyperlink>
      <w:r w:rsidR="00B01FCC">
        <w:t>. They were assigned to faces via normal values that were generated with the vertex and index data. With a different material applied to the x, y and z axis (3 axis = 3 materials). The materials were passed as uniforms to the shaders in the same way with three uniforms for 3 Material objects, where each shader has a Material struct and the ambient, diffuse, specular and shininess are passed directly onto the object with Unifrom</w:t>
      </w:r>
      <w:r w:rsidR="009E5F67">
        <w:t>4fv.</w:t>
      </w:r>
    </w:p>
    <w:p w14:paraId="14EC5890" w14:textId="624D1E17" w:rsidR="00AB1FCE" w:rsidRDefault="002541A2" w:rsidP="001463A2">
      <w:pPr>
        <w:pStyle w:val="Question"/>
      </w:pPr>
      <w:r>
        <w:t>How have you decided to position each light source? How did you assign light colours to show off the full capabilities of your lighting model?</w:t>
      </w:r>
    </w:p>
    <w:p w14:paraId="6D916690" w14:textId="31173EA1" w:rsidR="002541A2" w:rsidRDefault="00B71C3D" w:rsidP="00492132">
      <w:pPr>
        <w:pStyle w:val="BodyText"/>
      </w:pPr>
      <w:r>
        <w:t>There are 8 light sources where light0 or the first source would be the directional light attached to the camera and the rest would be position on each face with lights 1-6 hovering just above each face and then lights 7-8 would be above the model on either side of the x-axis. Each light has a different diffuse value in order to shine a unique colour.</w:t>
      </w:r>
    </w:p>
    <w:p w14:paraId="2AB58BE4" w14:textId="18789C3C" w:rsidR="00492132" w:rsidRDefault="00492132" w:rsidP="001B41B4">
      <w:pPr>
        <w:pStyle w:val="Heading2"/>
      </w:pPr>
      <w:r>
        <w:t>SCENE 1</w:t>
      </w:r>
    </w:p>
    <w:p w14:paraId="608531AF" w14:textId="3A065FBD" w:rsidR="00C74C7E" w:rsidRDefault="00941BF3" w:rsidP="00704139">
      <w:pPr>
        <w:pStyle w:val="Question"/>
      </w:pPr>
      <w:r>
        <w:t>S</w:t>
      </w:r>
      <w:r w:rsidR="00C74C7E">
        <w:t>tart your testing at subdivision level 1 (base), Lighting On</w:t>
      </w:r>
      <w:r w:rsidR="00B66D2A">
        <w:t xml:space="preserve"> (1 light)</w:t>
      </w:r>
      <w:r w:rsidR="00C74C7E">
        <w:t xml:space="preserve">, </w:t>
      </w:r>
      <w:proofErr w:type="spellStart"/>
      <w:r w:rsidR="00C74C7E">
        <w:t>Backface</w:t>
      </w:r>
      <w:proofErr w:type="spellEnd"/>
      <w:r w:rsidR="00C74C7E">
        <w:t xml:space="preserve"> Culling </w:t>
      </w:r>
      <w:proofErr w:type="gramStart"/>
      <w:r w:rsidR="00C74C7E">
        <w:t>On</w:t>
      </w:r>
      <w:proofErr w:type="gramEnd"/>
      <w:r w:rsidR="00C74C7E">
        <w:t xml:space="preserve"> and Depth Testing On.</w:t>
      </w:r>
    </w:p>
    <w:p w14:paraId="21F3A55B" w14:textId="2EE4FA37" w:rsidR="000A1C60" w:rsidRDefault="00A71534" w:rsidP="00C74C7E">
      <w:pPr>
        <w:pStyle w:val="Question"/>
      </w:pPr>
      <w:r>
        <w:t xml:space="preserve">Create a table </w:t>
      </w:r>
      <w:r w:rsidR="000A1C60">
        <w:t xml:space="preserve">showing the average frame rate, number of vertices and number of faces at each level of subdivision that your hardware can handle </w:t>
      </w:r>
      <w:r w:rsidR="00030CB9">
        <w:t>with</w:t>
      </w:r>
      <w:r w:rsidR="000A1C60">
        <w:t xml:space="preserve"> a frame rate greater than 1 frame per second.</w:t>
      </w:r>
    </w:p>
    <w:tbl>
      <w:tblPr>
        <w:tblStyle w:val="GridTable2"/>
        <w:tblW w:w="5000" w:type="pct"/>
        <w:tblLook w:val="04A0" w:firstRow="1" w:lastRow="0" w:firstColumn="1" w:lastColumn="0" w:noHBand="0" w:noVBand="1"/>
      </w:tblPr>
      <w:tblGrid>
        <w:gridCol w:w="2550"/>
        <w:gridCol w:w="3420"/>
        <w:gridCol w:w="2579"/>
        <w:gridCol w:w="1917"/>
      </w:tblGrid>
      <w:tr w:rsidR="00573CDA" w14:paraId="3FCA9E87" w14:textId="77777777" w:rsidTr="00C029E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8" w:type="pct"/>
          </w:tcPr>
          <w:p w14:paraId="1F61FBAB" w14:textId="1B449072" w:rsidR="00573CDA" w:rsidRDefault="00573CDA" w:rsidP="00573CDA">
            <w:pPr>
              <w:pStyle w:val="BodyText"/>
              <w:jc w:val="center"/>
            </w:pPr>
            <w:r>
              <w:t>Division</w:t>
            </w:r>
          </w:p>
        </w:tc>
        <w:tc>
          <w:tcPr>
            <w:tcW w:w="1634" w:type="pct"/>
          </w:tcPr>
          <w:p w14:paraId="0D009F5F" w14:textId="7A17F227" w:rsidR="00573CDA" w:rsidRDefault="00573CDA" w:rsidP="00573CDA">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32" w:type="pct"/>
          </w:tcPr>
          <w:p w14:paraId="4D97B96E" w14:textId="590889F8" w:rsidR="00573CDA" w:rsidRDefault="00573CDA" w:rsidP="00573CDA">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916" w:type="pct"/>
          </w:tcPr>
          <w:p w14:paraId="6BEEC797" w14:textId="7071F6B4" w:rsidR="00573CDA" w:rsidRDefault="00573CDA" w:rsidP="00573CDA">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573CDA" w14:paraId="4ADD4930" w14:textId="77777777" w:rsidTr="00C029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8" w:type="pct"/>
          </w:tcPr>
          <w:p w14:paraId="3039112B" w14:textId="624C7B44" w:rsidR="00573CDA" w:rsidRDefault="00573CDA" w:rsidP="00573CDA">
            <w:pPr>
              <w:pStyle w:val="BodyText"/>
              <w:jc w:val="center"/>
            </w:pPr>
            <w:r>
              <w:t>1</w:t>
            </w:r>
          </w:p>
        </w:tc>
        <w:tc>
          <w:tcPr>
            <w:tcW w:w="1634" w:type="pct"/>
          </w:tcPr>
          <w:p w14:paraId="18546DD3" w14:textId="49B0E0F1" w:rsidR="00573CDA" w:rsidRDefault="00573CDA" w:rsidP="00573CDA">
            <w:pPr>
              <w:pStyle w:val="BodyText"/>
              <w:jc w:val="center"/>
              <w:cnfStyle w:val="000000100000" w:firstRow="0" w:lastRow="0" w:firstColumn="0" w:lastColumn="0" w:oddVBand="0" w:evenVBand="0" w:oddHBand="1" w:evenHBand="0" w:firstRowFirstColumn="0" w:firstRowLastColumn="0" w:lastRowFirstColumn="0" w:lastRowLastColumn="0"/>
            </w:pPr>
            <w:r>
              <w:t>2272</w:t>
            </w:r>
          </w:p>
        </w:tc>
        <w:tc>
          <w:tcPr>
            <w:tcW w:w="1232" w:type="pct"/>
          </w:tcPr>
          <w:p w14:paraId="498DA4F5" w14:textId="583AC43B" w:rsidR="00573CDA" w:rsidRDefault="00573CDA" w:rsidP="00573CDA">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916" w:type="pct"/>
          </w:tcPr>
          <w:p w14:paraId="7A05EAE6" w14:textId="5DA8C700" w:rsidR="00573CDA" w:rsidRDefault="00573CDA" w:rsidP="00573CDA">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573CDA" w14:paraId="70B2E23F" w14:textId="77777777" w:rsidTr="00C029E7">
        <w:trPr>
          <w:trHeight w:val="413"/>
        </w:trPr>
        <w:tc>
          <w:tcPr>
            <w:cnfStyle w:val="001000000000" w:firstRow="0" w:lastRow="0" w:firstColumn="1" w:lastColumn="0" w:oddVBand="0" w:evenVBand="0" w:oddHBand="0" w:evenHBand="0" w:firstRowFirstColumn="0" w:firstRowLastColumn="0" w:lastRowFirstColumn="0" w:lastRowLastColumn="0"/>
            <w:tcW w:w="1218" w:type="pct"/>
          </w:tcPr>
          <w:p w14:paraId="264D8A82" w14:textId="4ACEB907" w:rsidR="00573CDA" w:rsidRDefault="00573CDA" w:rsidP="00573CDA">
            <w:pPr>
              <w:pStyle w:val="BodyText"/>
              <w:jc w:val="center"/>
            </w:pPr>
            <w:r>
              <w:t>2</w:t>
            </w:r>
          </w:p>
        </w:tc>
        <w:tc>
          <w:tcPr>
            <w:tcW w:w="1634" w:type="pct"/>
          </w:tcPr>
          <w:p w14:paraId="07C76F6D" w14:textId="3A299F6D" w:rsidR="00573CDA" w:rsidRDefault="00573CDA" w:rsidP="00573CDA">
            <w:pPr>
              <w:pStyle w:val="BodyText"/>
              <w:jc w:val="center"/>
              <w:cnfStyle w:val="000000000000" w:firstRow="0" w:lastRow="0" w:firstColumn="0" w:lastColumn="0" w:oddVBand="0" w:evenVBand="0" w:oddHBand="0" w:evenHBand="0" w:firstRowFirstColumn="0" w:firstRowLastColumn="0" w:lastRowFirstColumn="0" w:lastRowLastColumn="0"/>
            </w:pPr>
            <w:r>
              <w:t>448</w:t>
            </w:r>
          </w:p>
        </w:tc>
        <w:tc>
          <w:tcPr>
            <w:tcW w:w="1232" w:type="pct"/>
          </w:tcPr>
          <w:p w14:paraId="085F070C" w14:textId="7B1C7DCA" w:rsidR="00573CDA" w:rsidRDefault="00573CDA" w:rsidP="00573CDA">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916" w:type="pct"/>
          </w:tcPr>
          <w:p w14:paraId="090A660B" w14:textId="5D224858" w:rsidR="00573CDA" w:rsidRDefault="00573CDA" w:rsidP="00573CDA">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573CDA" w14:paraId="6E6C2D6B" w14:textId="77777777" w:rsidTr="00C029E7">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18" w:type="pct"/>
          </w:tcPr>
          <w:p w14:paraId="199E8B17" w14:textId="5F0E28D8" w:rsidR="00573CDA" w:rsidRDefault="00573CDA" w:rsidP="00573CDA">
            <w:pPr>
              <w:pStyle w:val="BodyText"/>
              <w:jc w:val="center"/>
            </w:pPr>
            <w:r>
              <w:t>3</w:t>
            </w:r>
          </w:p>
        </w:tc>
        <w:tc>
          <w:tcPr>
            <w:tcW w:w="1634" w:type="pct"/>
          </w:tcPr>
          <w:p w14:paraId="724AC319" w14:textId="1A464AC9" w:rsidR="00573CDA" w:rsidRDefault="00573CDA" w:rsidP="00573CDA">
            <w:pPr>
              <w:pStyle w:val="BodyText"/>
              <w:jc w:val="center"/>
              <w:cnfStyle w:val="000000100000" w:firstRow="0" w:lastRow="0" w:firstColumn="0" w:lastColumn="0" w:oddVBand="0" w:evenVBand="0" w:oddHBand="1" w:evenHBand="0" w:firstRowFirstColumn="0" w:firstRowLastColumn="0" w:lastRowFirstColumn="0" w:lastRowLastColumn="0"/>
            </w:pPr>
            <w:r>
              <w:t>26</w:t>
            </w:r>
          </w:p>
        </w:tc>
        <w:tc>
          <w:tcPr>
            <w:tcW w:w="1232" w:type="pct"/>
          </w:tcPr>
          <w:p w14:paraId="09073172" w14:textId="2E7998AB" w:rsidR="00573CDA" w:rsidRDefault="00573CDA" w:rsidP="00573CDA">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916" w:type="pct"/>
          </w:tcPr>
          <w:p w14:paraId="392B9CCE" w14:textId="7AAAD397" w:rsidR="00573CDA" w:rsidRDefault="00573CDA" w:rsidP="00573CDA">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215FD3CB" w14:textId="77777777" w:rsidR="00573CDA" w:rsidRPr="00573CDA" w:rsidRDefault="00573CDA" w:rsidP="00573CDA">
      <w:pPr>
        <w:pStyle w:val="BodyText"/>
        <w:jc w:val="center"/>
      </w:pPr>
    </w:p>
    <w:p w14:paraId="0DEDD49F" w14:textId="5FC628BE" w:rsidR="00A71534" w:rsidRDefault="00030CB9" w:rsidP="00C74C7E">
      <w:pPr>
        <w:pStyle w:val="Question"/>
      </w:pPr>
      <w:r>
        <w:t>Draw</w:t>
      </w:r>
      <w:r w:rsidR="00A71534">
        <w:t xml:space="preserve"> a chart showing the </w:t>
      </w:r>
      <w:r w:rsidR="00C74C7E">
        <w:t>average frame rate achieved at each level of subdivision.</w:t>
      </w:r>
      <w:r w:rsidR="00A71534">
        <w:t xml:space="preserve"> </w:t>
      </w:r>
    </w:p>
    <w:p w14:paraId="5015EBB8" w14:textId="77BFD745" w:rsidR="00C029E7" w:rsidRDefault="00C029E7" w:rsidP="00C029E7">
      <w:pPr>
        <w:pStyle w:val="BodyText"/>
        <w:jc w:val="center"/>
      </w:pPr>
      <w:r>
        <w:rPr>
          <w:noProof/>
        </w:rPr>
        <w:drawing>
          <wp:inline distT="0" distB="0" distL="0" distR="0" wp14:anchorId="1FD0A7B1" wp14:editId="344E47A7">
            <wp:extent cx="4029075" cy="1771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5B27C2A" w14:textId="77777777" w:rsidR="00C029E7" w:rsidRPr="00C029E7" w:rsidRDefault="00C029E7" w:rsidP="00C029E7">
      <w:pPr>
        <w:pStyle w:val="BodyText"/>
        <w:jc w:val="center"/>
      </w:pPr>
    </w:p>
    <w:p w14:paraId="44D697D3" w14:textId="745E78AE" w:rsidR="00C74C7E" w:rsidRDefault="00C74C7E" w:rsidP="00C74C7E">
      <w:pPr>
        <w:pStyle w:val="Question"/>
      </w:pPr>
      <w:r>
        <w:t>Run some tests with Lighting Off while keeping everything else as above. Describe the impact this has on frame rate and why? Use a table and a chart to show the data.</w:t>
      </w:r>
    </w:p>
    <w:tbl>
      <w:tblPr>
        <w:tblStyle w:val="GridTable2"/>
        <w:tblW w:w="5000" w:type="pct"/>
        <w:tblLook w:val="04A0" w:firstRow="1" w:lastRow="0" w:firstColumn="1" w:lastColumn="0" w:noHBand="0" w:noVBand="1"/>
      </w:tblPr>
      <w:tblGrid>
        <w:gridCol w:w="2616"/>
        <w:gridCol w:w="2616"/>
        <w:gridCol w:w="2617"/>
        <w:gridCol w:w="2617"/>
      </w:tblGrid>
      <w:tr w:rsidR="00C029E7" w14:paraId="4C2158F9" w14:textId="77777777" w:rsidTr="00C02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9BF164" w14:textId="610AC3F9" w:rsidR="00C029E7" w:rsidRDefault="00C029E7" w:rsidP="00C029E7">
            <w:pPr>
              <w:pStyle w:val="BodyText"/>
              <w:jc w:val="center"/>
            </w:pPr>
            <w:r>
              <w:lastRenderedPageBreak/>
              <w:t>Division</w:t>
            </w:r>
          </w:p>
        </w:tc>
        <w:tc>
          <w:tcPr>
            <w:tcW w:w="1250" w:type="pct"/>
          </w:tcPr>
          <w:p w14:paraId="06887740" w14:textId="124A6C01" w:rsidR="00C029E7" w:rsidRDefault="00C029E7" w:rsidP="00C029E7">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3C5397B6" w14:textId="4C1E1D55" w:rsidR="00C029E7" w:rsidRDefault="00C029E7" w:rsidP="00C029E7">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6DEFE334" w14:textId="3A581DD8" w:rsidR="00C029E7" w:rsidRDefault="00C029E7" w:rsidP="00C029E7">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C029E7" w14:paraId="247C5688" w14:textId="77777777" w:rsidTr="00C0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65F19FB" w14:textId="617DCABF" w:rsidR="00C029E7" w:rsidRDefault="00C029E7" w:rsidP="00C029E7">
            <w:pPr>
              <w:pStyle w:val="BodyText"/>
              <w:jc w:val="center"/>
            </w:pPr>
            <w:r>
              <w:t>1</w:t>
            </w:r>
          </w:p>
        </w:tc>
        <w:tc>
          <w:tcPr>
            <w:tcW w:w="1250" w:type="pct"/>
          </w:tcPr>
          <w:p w14:paraId="79747DA2" w14:textId="4BF2FDE9" w:rsidR="00C029E7" w:rsidRDefault="00C029E7" w:rsidP="00C029E7">
            <w:pPr>
              <w:pStyle w:val="BodyText"/>
              <w:jc w:val="center"/>
              <w:cnfStyle w:val="000000100000" w:firstRow="0" w:lastRow="0" w:firstColumn="0" w:lastColumn="0" w:oddVBand="0" w:evenVBand="0" w:oddHBand="1" w:evenHBand="0" w:firstRowFirstColumn="0" w:firstRowLastColumn="0" w:lastRowFirstColumn="0" w:lastRowLastColumn="0"/>
            </w:pPr>
            <w:r>
              <w:t>2439</w:t>
            </w:r>
          </w:p>
        </w:tc>
        <w:tc>
          <w:tcPr>
            <w:tcW w:w="1250" w:type="pct"/>
          </w:tcPr>
          <w:p w14:paraId="0504ACB0" w14:textId="44E1C520" w:rsidR="00C029E7" w:rsidRDefault="00C029E7" w:rsidP="00C029E7">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1F6180BB" w14:textId="245433B2" w:rsidR="00C029E7" w:rsidRDefault="00C029E7" w:rsidP="00C029E7">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C029E7" w14:paraId="3CD10262" w14:textId="77777777" w:rsidTr="00C029E7">
        <w:tc>
          <w:tcPr>
            <w:cnfStyle w:val="001000000000" w:firstRow="0" w:lastRow="0" w:firstColumn="1" w:lastColumn="0" w:oddVBand="0" w:evenVBand="0" w:oddHBand="0" w:evenHBand="0" w:firstRowFirstColumn="0" w:firstRowLastColumn="0" w:lastRowFirstColumn="0" w:lastRowLastColumn="0"/>
            <w:tcW w:w="1250" w:type="pct"/>
          </w:tcPr>
          <w:p w14:paraId="51107101" w14:textId="4D4FE9B0" w:rsidR="00C029E7" w:rsidRDefault="00C029E7" w:rsidP="00C029E7">
            <w:pPr>
              <w:pStyle w:val="BodyText"/>
              <w:jc w:val="center"/>
            </w:pPr>
            <w:r>
              <w:t>2</w:t>
            </w:r>
          </w:p>
        </w:tc>
        <w:tc>
          <w:tcPr>
            <w:tcW w:w="1250" w:type="pct"/>
          </w:tcPr>
          <w:p w14:paraId="7ECC05C8" w14:textId="18881E4E" w:rsidR="00C029E7" w:rsidRDefault="00C029E7" w:rsidP="00C029E7">
            <w:pPr>
              <w:pStyle w:val="BodyText"/>
              <w:jc w:val="center"/>
              <w:cnfStyle w:val="000000000000" w:firstRow="0" w:lastRow="0" w:firstColumn="0" w:lastColumn="0" w:oddVBand="0" w:evenVBand="0" w:oddHBand="0" w:evenHBand="0" w:firstRowFirstColumn="0" w:firstRowLastColumn="0" w:lastRowFirstColumn="0" w:lastRowLastColumn="0"/>
            </w:pPr>
            <w:r>
              <w:t>446</w:t>
            </w:r>
          </w:p>
        </w:tc>
        <w:tc>
          <w:tcPr>
            <w:tcW w:w="1250" w:type="pct"/>
          </w:tcPr>
          <w:p w14:paraId="7406C25D" w14:textId="546CAC6C" w:rsidR="00C029E7" w:rsidRDefault="00C029E7" w:rsidP="00C029E7">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425B5B9A" w14:textId="681F8632" w:rsidR="00C029E7" w:rsidRDefault="00C029E7" w:rsidP="00C029E7">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C029E7" w14:paraId="4C53F805" w14:textId="77777777" w:rsidTr="00C02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9553880" w14:textId="1C6C19A3" w:rsidR="00C029E7" w:rsidRDefault="00C029E7" w:rsidP="00C029E7">
            <w:pPr>
              <w:pStyle w:val="BodyText"/>
              <w:jc w:val="center"/>
            </w:pPr>
            <w:r>
              <w:t>3</w:t>
            </w:r>
          </w:p>
        </w:tc>
        <w:tc>
          <w:tcPr>
            <w:tcW w:w="1250" w:type="pct"/>
          </w:tcPr>
          <w:p w14:paraId="15656A9B" w14:textId="0A2ADC8A" w:rsidR="00C029E7" w:rsidRDefault="00C029E7" w:rsidP="00C029E7">
            <w:pPr>
              <w:pStyle w:val="BodyText"/>
              <w:jc w:val="center"/>
              <w:cnfStyle w:val="000000100000" w:firstRow="0" w:lastRow="0" w:firstColumn="0" w:lastColumn="0" w:oddVBand="0" w:evenVBand="0" w:oddHBand="1" w:evenHBand="0" w:firstRowFirstColumn="0" w:firstRowLastColumn="0" w:lastRowFirstColumn="0" w:lastRowLastColumn="0"/>
            </w:pPr>
            <w:r>
              <w:t>26</w:t>
            </w:r>
          </w:p>
        </w:tc>
        <w:tc>
          <w:tcPr>
            <w:tcW w:w="1250" w:type="pct"/>
          </w:tcPr>
          <w:p w14:paraId="6EB7898F" w14:textId="42E36003" w:rsidR="00C029E7" w:rsidRDefault="00C029E7" w:rsidP="00C029E7">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12251735" w14:textId="27E736D2" w:rsidR="00C029E7" w:rsidRDefault="00C029E7" w:rsidP="00C029E7">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674895AF" w14:textId="70D001A1" w:rsidR="00C029E7" w:rsidRDefault="00C029E7" w:rsidP="00C029E7">
      <w:pPr>
        <w:pStyle w:val="BodyText"/>
      </w:pPr>
    </w:p>
    <w:p w14:paraId="76DB8149" w14:textId="1BB56550" w:rsidR="00C029E7" w:rsidRDefault="00C029E7" w:rsidP="00C029E7">
      <w:pPr>
        <w:pStyle w:val="BodyText"/>
        <w:jc w:val="center"/>
      </w:pPr>
      <w:r>
        <w:rPr>
          <w:noProof/>
        </w:rPr>
        <w:drawing>
          <wp:inline distT="0" distB="0" distL="0" distR="0" wp14:anchorId="14244B8E" wp14:editId="01EFBA4E">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FC71A7" w14:textId="6ECAB38B" w:rsidR="00C029E7" w:rsidRPr="00C029E7" w:rsidRDefault="00C029E7" w:rsidP="00C029E7">
      <w:pPr>
        <w:pStyle w:val="BodyText"/>
      </w:pPr>
      <w:r>
        <w:t xml:space="preserve">This </w:t>
      </w:r>
      <w:r w:rsidR="002112CE">
        <w:t xml:space="preserve">has an impact that the cube seems to render slightly faster, but it doesn’t make too much off a difference. This would be because performance is not linear and frame time is not proportional to the </w:t>
      </w:r>
      <w:proofErr w:type="gramStart"/>
      <w:r w:rsidR="002112CE">
        <w:t>amount</w:t>
      </w:r>
      <w:proofErr w:type="gramEnd"/>
      <w:r w:rsidR="002112CE">
        <w:t xml:space="preserve"> of things that are rendered.</w:t>
      </w:r>
    </w:p>
    <w:p w14:paraId="183A1330" w14:textId="273E1E8D" w:rsidR="00C74C7E" w:rsidRDefault="00C74C7E" w:rsidP="00C74C7E">
      <w:pPr>
        <w:pStyle w:val="Question"/>
      </w:pPr>
      <w:r>
        <w:t xml:space="preserve">Run some tests with </w:t>
      </w:r>
      <w:proofErr w:type="spellStart"/>
      <w:r>
        <w:t>Backface</w:t>
      </w:r>
      <w:proofErr w:type="spellEnd"/>
      <w:r>
        <w:t xml:space="preserve"> Culling </w:t>
      </w:r>
      <w:proofErr w:type="gramStart"/>
      <w:r>
        <w:t>On</w:t>
      </w:r>
      <w:proofErr w:type="gramEnd"/>
      <w:r>
        <w:t xml:space="preserve"> and Off, while keeping everything else as above. Describe the impact this feature has on frame rate and why? Use a table and a chart to show the data.</w:t>
      </w:r>
    </w:p>
    <w:tbl>
      <w:tblPr>
        <w:tblStyle w:val="GridTable2"/>
        <w:tblW w:w="5000" w:type="pct"/>
        <w:tblLook w:val="04A0" w:firstRow="1" w:lastRow="0" w:firstColumn="1" w:lastColumn="0" w:noHBand="0" w:noVBand="1"/>
      </w:tblPr>
      <w:tblGrid>
        <w:gridCol w:w="2616"/>
        <w:gridCol w:w="2616"/>
        <w:gridCol w:w="2617"/>
        <w:gridCol w:w="2617"/>
      </w:tblGrid>
      <w:tr w:rsidR="00F22520" w14:paraId="53641556"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6AD8932" w14:textId="2C8EE49E" w:rsidR="00F22520" w:rsidRDefault="00F22520" w:rsidP="00215DCF">
            <w:pPr>
              <w:pStyle w:val="BodyText"/>
              <w:jc w:val="center"/>
            </w:pPr>
            <w:r>
              <w:t>Division (</w:t>
            </w:r>
            <w:proofErr w:type="spellStart"/>
            <w:r>
              <w:t>Backface</w:t>
            </w:r>
            <w:proofErr w:type="spellEnd"/>
            <w:r>
              <w:t xml:space="preserve"> On)</w:t>
            </w:r>
          </w:p>
        </w:tc>
        <w:tc>
          <w:tcPr>
            <w:tcW w:w="1250" w:type="pct"/>
          </w:tcPr>
          <w:p w14:paraId="6A74FFB4" w14:textId="77777777" w:rsidR="00F22520" w:rsidRDefault="00F22520"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2582939A" w14:textId="77777777" w:rsidR="00F22520" w:rsidRDefault="00F22520"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1D65546A" w14:textId="77777777" w:rsidR="00F22520" w:rsidRDefault="00F22520"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F22520" w14:paraId="30A0DF1A"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193723D" w14:textId="77777777" w:rsidR="00F22520" w:rsidRDefault="00F22520" w:rsidP="00215DCF">
            <w:pPr>
              <w:pStyle w:val="BodyText"/>
              <w:jc w:val="center"/>
            </w:pPr>
            <w:r>
              <w:t>1</w:t>
            </w:r>
          </w:p>
        </w:tc>
        <w:tc>
          <w:tcPr>
            <w:tcW w:w="1250" w:type="pct"/>
          </w:tcPr>
          <w:p w14:paraId="50925A83" w14:textId="013A9BA1"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2564</w:t>
            </w:r>
          </w:p>
        </w:tc>
        <w:tc>
          <w:tcPr>
            <w:tcW w:w="1250" w:type="pct"/>
          </w:tcPr>
          <w:p w14:paraId="19A730F4"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3E0DC08E"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F22520" w14:paraId="288C98D1"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269BC848" w14:textId="77777777" w:rsidR="00F22520" w:rsidRDefault="00F22520" w:rsidP="00215DCF">
            <w:pPr>
              <w:pStyle w:val="BodyText"/>
              <w:jc w:val="center"/>
            </w:pPr>
            <w:r>
              <w:t>2</w:t>
            </w:r>
          </w:p>
        </w:tc>
        <w:tc>
          <w:tcPr>
            <w:tcW w:w="1250" w:type="pct"/>
          </w:tcPr>
          <w:p w14:paraId="415F31D8" w14:textId="468C3A08" w:rsidR="00F22520" w:rsidRDefault="00F22520" w:rsidP="00215DCF">
            <w:pPr>
              <w:pStyle w:val="BodyText"/>
              <w:jc w:val="center"/>
              <w:cnfStyle w:val="000000000000" w:firstRow="0" w:lastRow="0" w:firstColumn="0" w:lastColumn="0" w:oddVBand="0" w:evenVBand="0" w:oddHBand="0" w:evenHBand="0" w:firstRowFirstColumn="0" w:firstRowLastColumn="0" w:lastRowFirstColumn="0" w:lastRowLastColumn="0"/>
            </w:pPr>
            <w:r>
              <w:t>452</w:t>
            </w:r>
          </w:p>
        </w:tc>
        <w:tc>
          <w:tcPr>
            <w:tcW w:w="1250" w:type="pct"/>
          </w:tcPr>
          <w:p w14:paraId="7C081471" w14:textId="77777777" w:rsidR="00F22520" w:rsidRDefault="00F22520"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5D051F3F" w14:textId="77777777" w:rsidR="00F22520" w:rsidRDefault="00F22520"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F22520" w14:paraId="091A705B"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CF571A" w14:textId="77777777" w:rsidR="00F22520" w:rsidRDefault="00F22520" w:rsidP="00215DCF">
            <w:pPr>
              <w:pStyle w:val="BodyText"/>
              <w:jc w:val="center"/>
            </w:pPr>
            <w:r>
              <w:t>3</w:t>
            </w:r>
          </w:p>
        </w:tc>
        <w:tc>
          <w:tcPr>
            <w:tcW w:w="1250" w:type="pct"/>
          </w:tcPr>
          <w:p w14:paraId="114D5DBC"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26</w:t>
            </w:r>
          </w:p>
        </w:tc>
        <w:tc>
          <w:tcPr>
            <w:tcW w:w="1250" w:type="pct"/>
          </w:tcPr>
          <w:p w14:paraId="6011AE3E"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21565C2A"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37A57BEF" w14:textId="2C3B9512" w:rsidR="00F22520" w:rsidRDefault="00F22520" w:rsidP="00F023F8">
      <w:pPr>
        <w:pStyle w:val="Question"/>
      </w:pPr>
    </w:p>
    <w:tbl>
      <w:tblPr>
        <w:tblStyle w:val="GridTable2"/>
        <w:tblW w:w="5000" w:type="pct"/>
        <w:tblLook w:val="04A0" w:firstRow="1" w:lastRow="0" w:firstColumn="1" w:lastColumn="0" w:noHBand="0" w:noVBand="1"/>
      </w:tblPr>
      <w:tblGrid>
        <w:gridCol w:w="2616"/>
        <w:gridCol w:w="2616"/>
        <w:gridCol w:w="2617"/>
        <w:gridCol w:w="2617"/>
      </w:tblGrid>
      <w:tr w:rsidR="00F22520" w14:paraId="367DC099"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C6CEC4C" w14:textId="2EDAA111" w:rsidR="00F22520" w:rsidRDefault="00F22520" w:rsidP="00215DCF">
            <w:pPr>
              <w:pStyle w:val="BodyText"/>
              <w:jc w:val="center"/>
            </w:pPr>
            <w:r>
              <w:t>Division (</w:t>
            </w:r>
            <w:proofErr w:type="spellStart"/>
            <w:r>
              <w:t>Backface</w:t>
            </w:r>
            <w:proofErr w:type="spellEnd"/>
            <w:r>
              <w:t xml:space="preserve"> Off)</w:t>
            </w:r>
          </w:p>
        </w:tc>
        <w:tc>
          <w:tcPr>
            <w:tcW w:w="1250" w:type="pct"/>
          </w:tcPr>
          <w:p w14:paraId="19B1F2B5" w14:textId="77777777" w:rsidR="00F22520" w:rsidRDefault="00F22520"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5AB8CE16" w14:textId="77777777" w:rsidR="00F22520" w:rsidRDefault="00F22520"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7EC71501" w14:textId="77777777" w:rsidR="00F22520" w:rsidRDefault="00F22520"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F22520" w14:paraId="640592AE"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528387" w14:textId="77777777" w:rsidR="00F22520" w:rsidRDefault="00F22520" w:rsidP="00215DCF">
            <w:pPr>
              <w:pStyle w:val="BodyText"/>
              <w:jc w:val="center"/>
            </w:pPr>
            <w:r>
              <w:t>1</w:t>
            </w:r>
          </w:p>
        </w:tc>
        <w:tc>
          <w:tcPr>
            <w:tcW w:w="1250" w:type="pct"/>
          </w:tcPr>
          <w:p w14:paraId="258C92A2" w14:textId="23F874AB"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2380</w:t>
            </w:r>
          </w:p>
        </w:tc>
        <w:tc>
          <w:tcPr>
            <w:tcW w:w="1250" w:type="pct"/>
          </w:tcPr>
          <w:p w14:paraId="1CE21A5C"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2919F62B"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F22520" w14:paraId="49D10BB1"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44D90CDB" w14:textId="77777777" w:rsidR="00F22520" w:rsidRDefault="00F22520" w:rsidP="00215DCF">
            <w:pPr>
              <w:pStyle w:val="BodyText"/>
              <w:jc w:val="center"/>
            </w:pPr>
            <w:r>
              <w:t>2</w:t>
            </w:r>
          </w:p>
        </w:tc>
        <w:tc>
          <w:tcPr>
            <w:tcW w:w="1250" w:type="pct"/>
          </w:tcPr>
          <w:p w14:paraId="55CEF9C2" w14:textId="77777777" w:rsidR="00F22520" w:rsidRDefault="00F22520" w:rsidP="00215DCF">
            <w:pPr>
              <w:pStyle w:val="BodyText"/>
              <w:jc w:val="center"/>
              <w:cnfStyle w:val="000000000000" w:firstRow="0" w:lastRow="0" w:firstColumn="0" w:lastColumn="0" w:oddVBand="0" w:evenVBand="0" w:oddHBand="0" w:evenHBand="0" w:firstRowFirstColumn="0" w:firstRowLastColumn="0" w:lastRowFirstColumn="0" w:lastRowLastColumn="0"/>
            </w:pPr>
            <w:r>
              <w:t>446</w:t>
            </w:r>
          </w:p>
        </w:tc>
        <w:tc>
          <w:tcPr>
            <w:tcW w:w="1250" w:type="pct"/>
          </w:tcPr>
          <w:p w14:paraId="00507D45" w14:textId="77777777" w:rsidR="00F22520" w:rsidRDefault="00F22520"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2AE261DC" w14:textId="77777777" w:rsidR="00F22520" w:rsidRDefault="00F22520"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F22520" w14:paraId="2688A338"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BA5433" w14:textId="77777777" w:rsidR="00F22520" w:rsidRDefault="00F22520" w:rsidP="00215DCF">
            <w:pPr>
              <w:pStyle w:val="BodyText"/>
              <w:jc w:val="center"/>
            </w:pPr>
            <w:r>
              <w:t>3</w:t>
            </w:r>
          </w:p>
        </w:tc>
        <w:tc>
          <w:tcPr>
            <w:tcW w:w="1250" w:type="pct"/>
          </w:tcPr>
          <w:p w14:paraId="4E3D0CA2"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26</w:t>
            </w:r>
          </w:p>
        </w:tc>
        <w:tc>
          <w:tcPr>
            <w:tcW w:w="1250" w:type="pct"/>
          </w:tcPr>
          <w:p w14:paraId="171A701B"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6C4B79B2" w14:textId="77777777" w:rsidR="00F22520" w:rsidRDefault="00F22520"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04D28CB7" w14:textId="64CB0013" w:rsidR="00F22520" w:rsidRDefault="00F22520" w:rsidP="00F22520">
      <w:pPr>
        <w:pStyle w:val="BodyText"/>
      </w:pPr>
    </w:p>
    <w:p w14:paraId="5ACECC85" w14:textId="22D449EC" w:rsidR="00F22520" w:rsidRDefault="00F22520" w:rsidP="00F22520">
      <w:pPr>
        <w:pStyle w:val="BodyText"/>
        <w:jc w:val="center"/>
      </w:pPr>
      <w:r>
        <w:rPr>
          <w:noProof/>
        </w:rPr>
        <w:lastRenderedPageBreak/>
        <w:drawing>
          <wp:inline distT="0" distB="0" distL="0" distR="0" wp14:anchorId="3DF1686E" wp14:editId="4F0AEAED">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2494A3" w14:textId="4CA35D61" w:rsidR="00F22520" w:rsidRDefault="00F22520" w:rsidP="00F22520">
      <w:pPr>
        <w:pStyle w:val="BodyText"/>
        <w:jc w:val="center"/>
      </w:pPr>
      <w:r>
        <w:rPr>
          <w:noProof/>
        </w:rPr>
        <w:drawing>
          <wp:inline distT="0" distB="0" distL="0" distR="0" wp14:anchorId="1CDB2FF7" wp14:editId="14A1264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79B8D0" w14:textId="1E1768BA" w:rsidR="00F22520" w:rsidRPr="00F22520" w:rsidRDefault="00F22520" w:rsidP="00F22520">
      <w:pPr>
        <w:pStyle w:val="BodyText"/>
      </w:pPr>
      <w:r>
        <w:t>Upon viewing the frame rates with back face culling on/off it doesn’t appear to be much of a difference but it could most likely be the hardware being fast enough where small things like that aren’t noticed until a specific level of triangles are drawn.</w:t>
      </w:r>
    </w:p>
    <w:p w14:paraId="3F66000B" w14:textId="58E08043" w:rsidR="00F023F8" w:rsidRDefault="00F023F8" w:rsidP="00F023F8">
      <w:pPr>
        <w:pStyle w:val="Question"/>
      </w:pPr>
      <w:r>
        <w:t xml:space="preserve">Run some tests with Depth Testing </w:t>
      </w:r>
      <w:proofErr w:type="gramStart"/>
      <w:r>
        <w:t>On</w:t>
      </w:r>
      <w:proofErr w:type="gramEnd"/>
      <w:r>
        <w:t xml:space="preserve"> and Off, while keeping everything else as above. Describe the impact this feature has on frame rate and why? Use a table and a chart to show the data.</w:t>
      </w:r>
    </w:p>
    <w:tbl>
      <w:tblPr>
        <w:tblStyle w:val="GridTable2"/>
        <w:tblW w:w="5000" w:type="pct"/>
        <w:tblLook w:val="04A0" w:firstRow="1" w:lastRow="0" w:firstColumn="1" w:lastColumn="0" w:noHBand="0" w:noVBand="1"/>
      </w:tblPr>
      <w:tblGrid>
        <w:gridCol w:w="2616"/>
        <w:gridCol w:w="2616"/>
        <w:gridCol w:w="2617"/>
        <w:gridCol w:w="2617"/>
      </w:tblGrid>
      <w:tr w:rsidR="00680DBB" w14:paraId="25A13DEE"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A6643D4" w14:textId="298B1FB1" w:rsidR="00680DBB" w:rsidRDefault="00680DBB" w:rsidP="00215DCF">
            <w:pPr>
              <w:pStyle w:val="BodyText"/>
              <w:jc w:val="center"/>
            </w:pPr>
            <w:r>
              <w:t>Division (Depth Test On)</w:t>
            </w:r>
          </w:p>
        </w:tc>
        <w:tc>
          <w:tcPr>
            <w:tcW w:w="1250" w:type="pct"/>
          </w:tcPr>
          <w:p w14:paraId="1044D14B" w14:textId="77777777" w:rsidR="00680DBB" w:rsidRDefault="00680DBB"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3B1DE358" w14:textId="77777777" w:rsidR="00680DBB" w:rsidRDefault="00680DBB"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04A76A2F" w14:textId="77777777" w:rsidR="00680DBB" w:rsidRDefault="00680DBB"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680DBB" w14:paraId="65E71DD0"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D1976C" w14:textId="77777777" w:rsidR="00680DBB" w:rsidRDefault="00680DBB" w:rsidP="00215DCF">
            <w:pPr>
              <w:pStyle w:val="BodyText"/>
              <w:jc w:val="center"/>
            </w:pPr>
            <w:r>
              <w:t>1</w:t>
            </w:r>
          </w:p>
        </w:tc>
        <w:tc>
          <w:tcPr>
            <w:tcW w:w="1250" w:type="pct"/>
          </w:tcPr>
          <w:p w14:paraId="44AADA68" w14:textId="237894E0"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2540</w:t>
            </w:r>
          </w:p>
        </w:tc>
        <w:tc>
          <w:tcPr>
            <w:tcW w:w="1250" w:type="pct"/>
          </w:tcPr>
          <w:p w14:paraId="6989AF41"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62154AE5"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680DBB" w14:paraId="0D05DA59"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6E6FA09B" w14:textId="77777777" w:rsidR="00680DBB" w:rsidRDefault="00680DBB" w:rsidP="00215DCF">
            <w:pPr>
              <w:pStyle w:val="BodyText"/>
              <w:jc w:val="center"/>
            </w:pPr>
            <w:r>
              <w:t>2</w:t>
            </w:r>
          </w:p>
        </w:tc>
        <w:tc>
          <w:tcPr>
            <w:tcW w:w="1250" w:type="pct"/>
          </w:tcPr>
          <w:p w14:paraId="4B7157AA" w14:textId="25A2AF89" w:rsidR="00680DBB" w:rsidRDefault="00680DBB" w:rsidP="00215DCF">
            <w:pPr>
              <w:pStyle w:val="BodyText"/>
              <w:jc w:val="center"/>
              <w:cnfStyle w:val="000000000000" w:firstRow="0" w:lastRow="0" w:firstColumn="0" w:lastColumn="0" w:oddVBand="0" w:evenVBand="0" w:oddHBand="0" w:evenHBand="0" w:firstRowFirstColumn="0" w:firstRowLastColumn="0" w:lastRowFirstColumn="0" w:lastRowLastColumn="0"/>
            </w:pPr>
            <w:r>
              <w:t>452</w:t>
            </w:r>
          </w:p>
        </w:tc>
        <w:tc>
          <w:tcPr>
            <w:tcW w:w="1250" w:type="pct"/>
          </w:tcPr>
          <w:p w14:paraId="563CEA40" w14:textId="77777777" w:rsidR="00680DBB" w:rsidRDefault="00680DBB"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79F37CC0" w14:textId="77777777" w:rsidR="00680DBB" w:rsidRDefault="00680DBB"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680DBB" w14:paraId="0D24B7DE"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49640E7" w14:textId="77777777" w:rsidR="00680DBB" w:rsidRDefault="00680DBB" w:rsidP="00215DCF">
            <w:pPr>
              <w:pStyle w:val="BodyText"/>
              <w:jc w:val="center"/>
            </w:pPr>
            <w:r>
              <w:t>3</w:t>
            </w:r>
          </w:p>
        </w:tc>
        <w:tc>
          <w:tcPr>
            <w:tcW w:w="1250" w:type="pct"/>
          </w:tcPr>
          <w:p w14:paraId="0344BD15" w14:textId="20659B34"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25</w:t>
            </w:r>
          </w:p>
        </w:tc>
        <w:tc>
          <w:tcPr>
            <w:tcW w:w="1250" w:type="pct"/>
          </w:tcPr>
          <w:p w14:paraId="7F1675F6"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1BB86C70"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54AE7572" w14:textId="022972C3" w:rsidR="00680DBB" w:rsidRDefault="00680DBB" w:rsidP="00680DBB">
      <w:pPr>
        <w:pStyle w:val="Question"/>
      </w:pPr>
    </w:p>
    <w:p w14:paraId="0B24611C" w14:textId="0DAE207B" w:rsidR="00680DBB" w:rsidRDefault="00680DBB" w:rsidP="00680DBB">
      <w:pPr>
        <w:pStyle w:val="BodyText"/>
      </w:pPr>
    </w:p>
    <w:p w14:paraId="6C20C6B8" w14:textId="77777777" w:rsidR="00680DBB" w:rsidRPr="00680DBB" w:rsidRDefault="00680DBB" w:rsidP="00680DBB">
      <w:pPr>
        <w:pStyle w:val="BodyText"/>
      </w:pPr>
    </w:p>
    <w:tbl>
      <w:tblPr>
        <w:tblStyle w:val="GridTable2"/>
        <w:tblW w:w="5000" w:type="pct"/>
        <w:tblLook w:val="04A0" w:firstRow="1" w:lastRow="0" w:firstColumn="1" w:lastColumn="0" w:noHBand="0" w:noVBand="1"/>
      </w:tblPr>
      <w:tblGrid>
        <w:gridCol w:w="2616"/>
        <w:gridCol w:w="2616"/>
        <w:gridCol w:w="2617"/>
        <w:gridCol w:w="2617"/>
      </w:tblGrid>
      <w:tr w:rsidR="00680DBB" w14:paraId="038D039B"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DC804A" w14:textId="64313A8A" w:rsidR="00680DBB" w:rsidRDefault="00680DBB" w:rsidP="00215DCF">
            <w:pPr>
              <w:pStyle w:val="BodyText"/>
              <w:jc w:val="center"/>
            </w:pPr>
            <w:r>
              <w:lastRenderedPageBreak/>
              <w:t>Division (Depth Test Off)</w:t>
            </w:r>
          </w:p>
        </w:tc>
        <w:tc>
          <w:tcPr>
            <w:tcW w:w="1250" w:type="pct"/>
          </w:tcPr>
          <w:p w14:paraId="7D32639B" w14:textId="77777777" w:rsidR="00680DBB" w:rsidRDefault="00680DBB"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11243184" w14:textId="77777777" w:rsidR="00680DBB" w:rsidRDefault="00680DBB"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348C4056" w14:textId="77777777" w:rsidR="00680DBB" w:rsidRDefault="00680DBB"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680DBB" w14:paraId="24C74A2E"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3CFF50C" w14:textId="77777777" w:rsidR="00680DBB" w:rsidRDefault="00680DBB" w:rsidP="00215DCF">
            <w:pPr>
              <w:pStyle w:val="BodyText"/>
              <w:jc w:val="center"/>
            </w:pPr>
            <w:r>
              <w:t>1</w:t>
            </w:r>
          </w:p>
        </w:tc>
        <w:tc>
          <w:tcPr>
            <w:tcW w:w="1250" w:type="pct"/>
          </w:tcPr>
          <w:p w14:paraId="6BF8BFD9" w14:textId="012C0F65"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2631</w:t>
            </w:r>
          </w:p>
        </w:tc>
        <w:tc>
          <w:tcPr>
            <w:tcW w:w="1250" w:type="pct"/>
          </w:tcPr>
          <w:p w14:paraId="40E4D6A7"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260B9106"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680DBB" w14:paraId="3AB2074A"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0C7586A1" w14:textId="77777777" w:rsidR="00680DBB" w:rsidRDefault="00680DBB" w:rsidP="00215DCF">
            <w:pPr>
              <w:pStyle w:val="BodyText"/>
              <w:jc w:val="center"/>
            </w:pPr>
            <w:r>
              <w:t>2</w:t>
            </w:r>
          </w:p>
        </w:tc>
        <w:tc>
          <w:tcPr>
            <w:tcW w:w="1250" w:type="pct"/>
          </w:tcPr>
          <w:p w14:paraId="13BA7FA5" w14:textId="37432374" w:rsidR="00680DBB" w:rsidRDefault="00680DBB" w:rsidP="00215DCF">
            <w:pPr>
              <w:pStyle w:val="BodyText"/>
              <w:jc w:val="center"/>
              <w:cnfStyle w:val="000000000000" w:firstRow="0" w:lastRow="0" w:firstColumn="0" w:lastColumn="0" w:oddVBand="0" w:evenVBand="0" w:oddHBand="0" w:evenHBand="0" w:firstRowFirstColumn="0" w:firstRowLastColumn="0" w:lastRowFirstColumn="0" w:lastRowLastColumn="0"/>
            </w:pPr>
            <w:r>
              <w:t>444</w:t>
            </w:r>
          </w:p>
        </w:tc>
        <w:tc>
          <w:tcPr>
            <w:tcW w:w="1250" w:type="pct"/>
          </w:tcPr>
          <w:p w14:paraId="74BF9669" w14:textId="77777777" w:rsidR="00680DBB" w:rsidRDefault="00680DBB"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74FA2032" w14:textId="77777777" w:rsidR="00680DBB" w:rsidRDefault="00680DBB"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680DBB" w14:paraId="700B7236"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ACE75BA" w14:textId="77777777" w:rsidR="00680DBB" w:rsidRDefault="00680DBB" w:rsidP="00215DCF">
            <w:pPr>
              <w:pStyle w:val="BodyText"/>
              <w:jc w:val="center"/>
            </w:pPr>
            <w:r>
              <w:t>3</w:t>
            </w:r>
          </w:p>
        </w:tc>
        <w:tc>
          <w:tcPr>
            <w:tcW w:w="1250" w:type="pct"/>
          </w:tcPr>
          <w:p w14:paraId="3D87443A" w14:textId="74FFE49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2</w:t>
            </w:r>
          </w:p>
        </w:tc>
        <w:tc>
          <w:tcPr>
            <w:tcW w:w="1250" w:type="pct"/>
          </w:tcPr>
          <w:p w14:paraId="09512EE1"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0A801DFF" w14:textId="77777777" w:rsidR="00680DBB" w:rsidRDefault="00680DBB"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31F626A4" w14:textId="77777777" w:rsidR="00680DBB" w:rsidRDefault="00680DBB" w:rsidP="00660C96">
      <w:pPr>
        <w:pStyle w:val="Question"/>
      </w:pPr>
    </w:p>
    <w:p w14:paraId="53B9AF1A" w14:textId="798AD84D" w:rsidR="00680DBB" w:rsidRDefault="00680DBB" w:rsidP="00680DBB">
      <w:pPr>
        <w:pStyle w:val="Question"/>
        <w:jc w:val="center"/>
      </w:pPr>
      <w:r>
        <w:rPr>
          <w:noProof/>
        </w:rPr>
        <w:drawing>
          <wp:inline distT="0" distB="0" distL="0" distR="0" wp14:anchorId="540283F8" wp14:editId="150BB601">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E98FF8D" w14:textId="08A9C0FB" w:rsidR="00680DBB" w:rsidRDefault="00680DBB" w:rsidP="00680DBB">
      <w:pPr>
        <w:pStyle w:val="BodyText"/>
        <w:jc w:val="center"/>
      </w:pPr>
      <w:r>
        <w:rPr>
          <w:noProof/>
        </w:rPr>
        <w:drawing>
          <wp:inline distT="0" distB="0" distL="0" distR="0" wp14:anchorId="7F850107" wp14:editId="4F9B0208">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35D0904" w14:textId="4B7C906C" w:rsidR="00680DBB" w:rsidRDefault="00680DBB" w:rsidP="00680DBB">
      <w:pPr>
        <w:pStyle w:val="BodyText"/>
      </w:pPr>
      <w:r>
        <w:t xml:space="preserve">In this case it appears that the program seems to run a little faster and better with depth testing on. This could be due to have to discard less fragments and saving some rendering power but the difference is minimal. </w:t>
      </w:r>
    </w:p>
    <w:p w14:paraId="04BD49A4" w14:textId="6CBEDA37" w:rsidR="00680DBB" w:rsidRDefault="00680DBB" w:rsidP="00680DBB">
      <w:pPr>
        <w:pStyle w:val="BodyText"/>
      </w:pPr>
    </w:p>
    <w:p w14:paraId="70C64E50" w14:textId="77777777" w:rsidR="00680DBB" w:rsidRPr="00680DBB" w:rsidRDefault="00680DBB" w:rsidP="00680DBB">
      <w:pPr>
        <w:pStyle w:val="BodyText"/>
      </w:pPr>
    </w:p>
    <w:p w14:paraId="6FFF770B" w14:textId="4B353832" w:rsidR="00660C96" w:rsidRDefault="00660C96" w:rsidP="00660C96">
      <w:pPr>
        <w:pStyle w:val="Question"/>
      </w:pPr>
      <w:r>
        <w:lastRenderedPageBreak/>
        <w:t xml:space="preserve">Run some tests with </w:t>
      </w:r>
      <w:proofErr w:type="spellStart"/>
      <w:r>
        <w:t>Backface</w:t>
      </w:r>
      <w:proofErr w:type="spellEnd"/>
      <w:r>
        <w:t xml:space="preserve"> Culling </w:t>
      </w:r>
      <w:proofErr w:type="gramStart"/>
      <w:r>
        <w:t>On</w:t>
      </w:r>
      <w:proofErr w:type="gramEnd"/>
      <w:r>
        <w:t xml:space="preserve"> and Off in combination with Lighting On and Off, while keeping everything else as above. When Lighting is </w:t>
      </w:r>
      <w:proofErr w:type="gramStart"/>
      <w:r>
        <w:t>On</w:t>
      </w:r>
      <w:proofErr w:type="gramEnd"/>
      <w:r>
        <w:t xml:space="preserve"> is there a difference in Frame Rate </w:t>
      </w:r>
      <w:r w:rsidR="00972A8B">
        <w:t>when</w:t>
      </w:r>
      <w:r>
        <w:t xml:space="preserve"> </w:t>
      </w:r>
      <w:proofErr w:type="spellStart"/>
      <w:r>
        <w:t>Backface</w:t>
      </w:r>
      <w:proofErr w:type="spellEnd"/>
      <w:r>
        <w:t xml:space="preserve"> Culling </w:t>
      </w:r>
      <w:r w:rsidR="00972A8B">
        <w:t>is</w:t>
      </w:r>
      <w:r>
        <w:t xml:space="preserve"> On </w:t>
      </w:r>
      <w:r w:rsidR="00972A8B">
        <w:t>vs</w:t>
      </w:r>
      <w:r>
        <w:t xml:space="preserve"> Off? Describe Why or Why Not and show data to support your answer.</w:t>
      </w:r>
      <w:r w:rsidR="00F023F8" w:rsidRPr="00F023F8">
        <w:t xml:space="preserve"> </w:t>
      </w:r>
      <w:r w:rsidR="00F023F8">
        <w:t>Did you expect there to be a difference? Why?</w:t>
      </w:r>
    </w:p>
    <w:tbl>
      <w:tblPr>
        <w:tblStyle w:val="GridTable2"/>
        <w:tblW w:w="0" w:type="auto"/>
        <w:tblLook w:val="04A0" w:firstRow="1" w:lastRow="0" w:firstColumn="1" w:lastColumn="0" w:noHBand="0" w:noVBand="1"/>
      </w:tblPr>
      <w:tblGrid>
        <w:gridCol w:w="2614"/>
        <w:gridCol w:w="2614"/>
        <w:gridCol w:w="2614"/>
        <w:gridCol w:w="2614"/>
      </w:tblGrid>
      <w:tr w:rsidR="00680DBB" w14:paraId="68B01E52" w14:textId="77777777" w:rsidTr="00680D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79ABE1C" w14:textId="56520FCB" w:rsidR="00680DBB" w:rsidRDefault="00680DBB" w:rsidP="00680DBB">
            <w:pPr>
              <w:pStyle w:val="BodyText"/>
              <w:jc w:val="center"/>
            </w:pPr>
            <w:r>
              <w:t>Division (L=On/Off BC=On/Off)</w:t>
            </w:r>
          </w:p>
        </w:tc>
        <w:tc>
          <w:tcPr>
            <w:tcW w:w="2614" w:type="dxa"/>
          </w:tcPr>
          <w:p w14:paraId="367C23FF" w14:textId="14977639" w:rsidR="00680DBB" w:rsidRDefault="00680DBB" w:rsidP="00680DBB">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2614" w:type="dxa"/>
          </w:tcPr>
          <w:p w14:paraId="537DAFB9" w14:textId="076A9370" w:rsidR="00680DBB" w:rsidRDefault="00680DBB" w:rsidP="00680DBB">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2614" w:type="dxa"/>
          </w:tcPr>
          <w:p w14:paraId="17CB2DFE" w14:textId="79B097DD" w:rsidR="00680DBB" w:rsidRDefault="00680DBB" w:rsidP="00680DBB">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680DBB" w14:paraId="58670FCA" w14:textId="77777777" w:rsidTr="0068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78820B5" w14:textId="112F5F63" w:rsidR="00680DBB" w:rsidRDefault="00680DBB" w:rsidP="00680DBB">
            <w:pPr>
              <w:pStyle w:val="BodyText"/>
              <w:jc w:val="center"/>
            </w:pPr>
            <w:r>
              <w:t>1 L=On BC=On</w:t>
            </w:r>
          </w:p>
        </w:tc>
        <w:tc>
          <w:tcPr>
            <w:tcW w:w="2614" w:type="dxa"/>
          </w:tcPr>
          <w:p w14:paraId="4C5B8F54" w14:textId="4146298A" w:rsidR="00680DBB" w:rsidRDefault="00A9035C" w:rsidP="00680DBB">
            <w:pPr>
              <w:pStyle w:val="BodyText"/>
              <w:jc w:val="center"/>
              <w:cnfStyle w:val="000000100000" w:firstRow="0" w:lastRow="0" w:firstColumn="0" w:lastColumn="0" w:oddVBand="0" w:evenVBand="0" w:oddHBand="1" w:evenHBand="0" w:firstRowFirstColumn="0" w:firstRowLastColumn="0" w:lastRowFirstColumn="0" w:lastRowLastColumn="0"/>
            </w:pPr>
            <w:r>
              <w:t>2439</w:t>
            </w:r>
          </w:p>
        </w:tc>
        <w:tc>
          <w:tcPr>
            <w:tcW w:w="2614" w:type="dxa"/>
          </w:tcPr>
          <w:p w14:paraId="6F965F9B" w14:textId="68B0B3FA"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2614" w:type="dxa"/>
          </w:tcPr>
          <w:p w14:paraId="76DEB232" w14:textId="3FB1513E"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680DBB" w14:paraId="08007A17" w14:textId="77777777" w:rsidTr="00680DBB">
        <w:tc>
          <w:tcPr>
            <w:cnfStyle w:val="001000000000" w:firstRow="0" w:lastRow="0" w:firstColumn="1" w:lastColumn="0" w:oddVBand="0" w:evenVBand="0" w:oddHBand="0" w:evenHBand="0" w:firstRowFirstColumn="0" w:firstRowLastColumn="0" w:lastRowFirstColumn="0" w:lastRowLastColumn="0"/>
            <w:tcW w:w="2614" w:type="dxa"/>
          </w:tcPr>
          <w:p w14:paraId="04D59A51" w14:textId="5F813088" w:rsidR="00680DBB" w:rsidRDefault="00680DBB" w:rsidP="00680DBB">
            <w:pPr>
              <w:pStyle w:val="BodyText"/>
              <w:jc w:val="center"/>
            </w:pPr>
            <w:r>
              <w:t>2 L=Off BC=Off</w:t>
            </w:r>
          </w:p>
        </w:tc>
        <w:tc>
          <w:tcPr>
            <w:tcW w:w="2614" w:type="dxa"/>
          </w:tcPr>
          <w:p w14:paraId="118DD86A" w14:textId="05A8051F" w:rsidR="00680DBB" w:rsidRDefault="00A9035C" w:rsidP="00680DBB">
            <w:pPr>
              <w:pStyle w:val="BodyText"/>
              <w:jc w:val="center"/>
              <w:cnfStyle w:val="000000000000" w:firstRow="0" w:lastRow="0" w:firstColumn="0" w:lastColumn="0" w:oddVBand="0" w:evenVBand="0" w:oddHBand="0" w:evenHBand="0" w:firstRowFirstColumn="0" w:firstRowLastColumn="0" w:lastRowFirstColumn="0" w:lastRowLastColumn="0"/>
            </w:pPr>
            <w:r>
              <w:t>456</w:t>
            </w:r>
          </w:p>
        </w:tc>
        <w:tc>
          <w:tcPr>
            <w:tcW w:w="2614" w:type="dxa"/>
          </w:tcPr>
          <w:p w14:paraId="09B41CD3" w14:textId="6F897034"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2614" w:type="dxa"/>
          </w:tcPr>
          <w:p w14:paraId="5DC2749C" w14:textId="259DC5BC"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680DBB" w14:paraId="1E25D5DB" w14:textId="77777777" w:rsidTr="0068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55869AC" w14:textId="04A96AA4" w:rsidR="00680DBB" w:rsidRDefault="00680DBB" w:rsidP="00680DBB">
            <w:pPr>
              <w:pStyle w:val="BodyText"/>
              <w:jc w:val="center"/>
            </w:pPr>
            <w:r>
              <w:t>3 L=On BC=Off</w:t>
            </w:r>
          </w:p>
        </w:tc>
        <w:tc>
          <w:tcPr>
            <w:tcW w:w="2614" w:type="dxa"/>
          </w:tcPr>
          <w:p w14:paraId="7BDAB07D" w14:textId="3D05F39B" w:rsidR="00680DBB" w:rsidRDefault="00A9035C" w:rsidP="00680DBB">
            <w:pPr>
              <w:pStyle w:val="BodyText"/>
              <w:jc w:val="center"/>
              <w:cnfStyle w:val="000000100000" w:firstRow="0" w:lastRow="0" w:firstColumn="0" w:lastColumn="0" w:oddVBand="0" w:evenVBand="0" w:oddHBand="1" w:evenHBand="0" w:firstRowFirstColumn="0" w:firstRowLastColumn="0" w:lastRowFirstColumn="0" w:lastRowLastColumn="0"/>
            </w:pPr>
            <w:r>
              <w:t>25</w:t>
            </w:r>
          </w:p>
        </w:tc>
        <w:tc>
          <w:tcPr>
            <w:tcW w:w="2614" w:type="dxa"/>
          </w:tcPr>
          <w:p w14:paraId="0FB1B6C8" w14:textId="73458BAC"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2614" w:type="dxa"/>
          </w:tcPr>
          <w:p w14:paraId="2FBDC470" w14:textId="01E5C747"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680DBB" w14:paraId="1B1859D4" w14:textId="77777777" w:rsidTr="00680DBB">
        <w:tc>
          <w:tcPr>
            <w:cnfStyle w:val="001000000000" w:firstRow="0" w:lastRow="0" w:firstColumn="1" w:lastColumn="0" w:oddVBand="0" w:evenVBand="0" w:oddHBand="0" w:evenHBand="0" w:firstRowFirstColumn="0" w:firstRowLastColumn="0" w:lastRowFirstColumn="0" w:lastRowLastColumn="0"/>
            <w:tcW w:w="2614" w:type="dxa"/>
          </w:tcPr>
          <w:p w14:paraId="2C89EBE1" w14:textId="4A106E52" w:rsidR="00680DBB" w:rsidRDefault="00680DBB" w:rsidP="00680DBB">
            <w:pPr>
              <w:pStyle w:val="BodyText"/>
              <w:jc w:val="center"/>
            </w:pPr>
            <w:r>
              <w:t>1 L=Off BC=On</w:t>
            </w:r>
          </w:p>
        </w:tc>
        <w:tc>
          <w:tcPr>
            <w:tcW w:w="2614" w:type="dxa"/>
          </w:tcPr>
          <w:p w14:paraId="422AEEDB" w14:textId="24A04D56" w:rsidR="00680DBB" w:rsidRDefault="00A9035C" w:rsidP="00680DBB">
            <w:pPr>
              <w:pStyle w:val="BodyText"/>
              <w:jc w:val="center"/>
              <w:cnfStyle w:val="000000000000" w:firstRow="0" w:lastRow="0" w:firstColumn="0" w:lastColumn="0" w:oddVBand="0" w:evenVBand="0" w:oddHBand="0" w:evenHBand="0" w:firstRowFirstColumn="0" w:firstRowLastColumn="0" w:lastRowFirstColumn="0" w:lastRowLastColumn="0"/>
            </w:pPr>
            <w:r>
              <w:t>2631</w:t>
            </w:r>
          </w:p>
        </w:tc>
        <w:tc>
          <w:tcPr>
            <w:tcW w:w="2614" w:type="dxa"/>
          </w:tcPr>
          <w:p w14:paraId="041A126A" w14:textId="2A1C8A71"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160</w:t>
            </w:r>
          </w:p>
        </w:tc>
        <w:tc>
          <w:tcPr>
            <w:tcW w:w="2614" w:type="dxa"/>
          </w:tcPr>
          <w:p w14:paraId="77413197" w14:textId="153D9B2B"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120</w:t>
            </w:r>
          </w:p>
        </w:tc>
      </w:tr>
      <w:tr w:rsidR="00680DBB" w14:paraId="2BC52386" w14:textId="77777777" w:rsidTr="0068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03AEA1E" w14:textId="66FA3A29" w:rsidR="00680DBB" w:rsidRDefault="00680DBB" w:rsidP="00680DBB">
            <w:pPr>
              <w:pStyle w:val="BodyText"/>
              <w:jc w:val="center"/>
            </w:pPr>
            <w:r>
              <w:t>2 L=O</w:t>
            </w:r>
            <w:r w:rsidR="00A9035C">
              <w:t>ff</w:t>
            </w:r>
            <w:r>
              <w:t xml:space="preserve"> BC=O</w:t>
            </w:r>
            <w:r w:rsidR="00A9035C">
              <w:t>ff</w:t>
            </w:r>
          </w:p>
        </w:tc>
        <w:tc>
          <w:tcPr>
            <w:tcW w:w="2614" w:type="dxa"/>
          </w:tcPr>
          <w:p w14:paraId="3F343B0B" w14:textId="50CD9A86" w:rsidR="00680DBB" w:rsidRDefault="00A9035C" w:rsidP="00680DBB">
            <w:pPr>
              <w:pStyle w:val="BodyText"/>
              <w:jc w:val="center"/>
              <w:cnfStyle w:val="000000100000" w:firstRow="0" w:lastRow="0" w:firstColumn="0" w:lastColumn="0" w:oddVBand="0" w:evenVBand="0" w:oddHBand="1" w:evenHBand="0" w:firstRowFirstColumn="0" w:firstRowLastColumn="0" w:lastRowFirstColumn="0" w:lastRowLastColumn="0"/>
            </w:pPr>
            <w:r>
              <w:t>452</w:t>
            </w:r>
          </w:p>
        </w:tc>
        <w:tc>
          <w:tcPr>
            <w:tcW w:w="2614" w:type="dxa"/>
          </w:tcPr>
          <w:p w14:paraId="51C9ED09" w14:textId="23F7D324"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3200</w:t>
            </w:r>
          </w:p>
        </w:tc>
        <w:tc>
          <w:tcPr>
            <w:tcW w:w="2614" w:type="dxa"/>
          </w:tcPr>
          <w:p w14:paraId="4A975C84" w14:textId="77767B5D"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2400</w:t>
            </w:r>
          </w:p>
        </w:tc>
      </w:tr>
      <w:tr w:rsidR="00680DBB" w14:paraId="07BC98CF" w14:textId="77777777" w:rsidTr="00680DBB">
        <w:tc>
          <w:tcPr>
            <w:cnfStyle w:val="001000000000" w:firstRow="0" w:lastRow="0" w:firstColumn="1" w:lastColumn="0" w:oddVBand="0" w:evenVBand="0" w:oddHBand="0" w:evenHBand="0" w:firstRowFirstColumn="0" w:firstRowLastColumn="0" w:lastRowFirstColumn="0" w:lastRowLastColumn="0"/>
            <w:tcW w:w="2614" w:type="dxa"/>
          </w:tcPr>
          <w:p w14:paraId="44F090EA" w14:textId="1FF63EC2" w:rsidR="00680DBB" w:rsidRDefault="00680DBB" w:rsidP="00680DBB">
            <w:pPr>
              <w:pStyle w:val="BodyText"/>
              <w:jc w:val="center"/>
            </w:pPr>
            <w:r>
              <w:t>3 L=O</w:t>
            </w:r>
            <w:r w:rsidR="00A9035C">
              <w:t>ff</w:t>
            </w:r>
            <w:r>
              <w:t xml:space="preserve"> BC=On</w:t>
            </w:r>
          </w:p>
        </w:tc>
        <w:tc>
          <w:tcPr>
            <w:tcW w:w="2614" w:type="dxa"/>
          </w:tcPr>
          <w:p w14:paraId="5BF4348D" w14:textId="7EA47C4A" w:rsidR="00680DBB" w:rsidRDefault="00A9035C" w:rsidP="00680DBB">
            <w:pPr>
              <w:pStyle w:val="BodyText"/>
              <w:jc w:val="center"/>
              <w:cnfStyle w:val="000000000000" w:firstRow="0" w:lastRow="0" w:firstColumn="0" w:lastColumn="0" w:oddVBand="0" w:evenVBand="0" w:oddHBand="0" w:evenHBand="0" w:firstRowFirstColumn="0" w:firstRowLastColumn="0" w:lastRowFirstColumn="0" w:lastRowLastColumn="0"/>
            </w:pPr>
            <w:r>
              <w:t>26</w:t>
            </w:r>
          </w:p>
        </w:tc>
        <w:tc>
          <w:tcPr>
            <w:tcW w:w="2614" w:type="dxa"/>
          </w:tcPr>
          <w:p w14:paraId="4290F35E" w14:textId="756BC77E"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64000</w:t>
            </w:r>
          </w:p>
        </w:tc>
        <w:tc>
          <w:tcPr>
            <w:tcW w:w="2614" w:type="dxa"/>
          </w:tcPr>
          <w:p w14:paraId="4DD53770" w14:textId="17678836"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48000</w:t>
            </w:r>
          </w:p>
        </w:tc>
      </w:tr>
      <w:tr w:rsidR="00680DBB" w14:paraId="124077E2" w14:textId="77777777" w:rsidTr="0068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93EFDDC" w14:textId="4EA4B4C9" w:rsidR="00680DBB" w:rsidRDefault="00680DBB" w:rsidP="00680DBB">
            <w:pPr>
              <w:pStyle w:val="BodyText"/>
              <w:jc w:val="center"/>
            </w:pPr>
            <w:r>
              <w:t>1 L=O</w:t>
            </w:r>
            <w:r w:rsidR="00A9035C">
              <w:t>ff</w:t>
            </w:r>
            <w:r>
              <w:t xml:space="preserve"> BC=O</w:t>
            </w:r>
            <w:r w:rsidR="00A9035C">
              <w:t>ff</w:t>
            </w:r>
          </w:p>
        </w:tc>
        <w:tc>
          <w:tcPr>
            <w:tcW w:w="2614" w:type="dxa"/>
          </w:tcPr>
          <w:p w14:paraId="309DD7C2" w14:textId="03BBA8C3" w:rsidR="00680DBB" w:rsidRDefault="00A9035C" w:rsidP="00680DBB">
            <w:pPr>
              <w:pStyle w:val="BodyText"/>
              <w:jc w:val="center"/>
              <w:cnfStyle w:val="000000100000" w:firstRow="0" w:lastRow="0" w:firstColumn="0" w:lastColumn="0" w:oddVBand="0" w:evenVBand="0" w:oddHBand="1" w:evenHBand="0" w:firstRowFirstColumn="0" w:firstRowLastColumn="0" w:lastRowFirstColumn="0" w:lastRowLastColumn="0"/>
            </w:pPr>
            <w:r>
              <w:t>2631</w:t>
            </w:r>
          </w:p>
        </w:tc>
        <w:tc>
          <w:tcPr>
            <w:tcW w:w="2614" w:type="dxa"/>
          </w:tcPr>
          <w:p w14:paraId="326B0A77" w14:textId="6DAA074A"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2614" w:type="dxa"/>
          </w:tcPr>
          <w:p w14:paraId="4F7D3AAA" w14:textId="57C028D2"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680DBB" w14:paraId="760C24D1" w14:textId="77777777" w:rsidTr="00680DBB">
        <w:tc>
          <w:tcPr>
            <w:cnfStyle w:val="001000000000" w:firstRow="0" w:lastRow="0" w:firstColumn="1" w:lastColumn="0" w:oddVBand="0" w:evenVBand="0" w:oddHBand="0" w:evenHBand="0" w:firstRowFirstColumn="0" w:firstRowLastColumn="0" w:lastRowFirstColumn="0" w:lastRowLastColumn="0"/>
            <w:tcW w:w="2614" w:type="dxa"/>
          </w:tcPr>
          <w:p w14:paraId="4E43D0B3" w14:textId="5DB022E4" w:rsidR="00680DBB" w:rsidRDefault="00680DBB" w:rsidP="00680DBB">
            <w:pPr>
              <w:pStyle w:val="BodyText"/>
              <w:jc w:val="center"/>
            </w:pPr>
            <w:r>
              <w:t>2 L=O</w:t>
            </w:r>
            <w:r w:rsidR="00A9035C">
              <w:t>ff</w:t>
            </w:r>
            <w:r>
              <w:t xml:space="preserve"> BC=On</w:t>
            </w:r>
          </w:p>
        </w:tc>
        <w:tc>
          <w:tcPr>
            <w:tcW w:w="2614" w:type="dxa"/>
          </w:tcPr>
          <w:p w14:paraId="1AAA3454" w14:textId="7D6253E3" w:rsidR="00680DBB" w:rsidRDefault="00A9035C" w:rsidP="00680DBB">
            <w:pPr>
              <w:pStyle w:val="BodyText"/>
              <w:jc w:val="center"/>
              <w:cnfStyle w:val="000000000000" w:firstRow="0" w:lastRow="0" w:firstColumn="0" w:lastColumn="0" w:oddVBand="0" w:evenVBand="0" w:oddHBand="0" w:evenHBand="0" w:firstRowFirstColumn="0" w:firstRowLastColumn="0" w:lastRowFirstColumn="0" w:lastRowLastColumn="0"/>
            </w:pPr>
            <w:r>
              <w:t>450</w:t>
            </w:r>
          </w:p>
        </w:tc>
        <w:tc>
          <w:tcPr>
            <w:tcW w:w="2614" w:type="dxa"/>
          </w:tcPr>
          <w:p w14:paraId="0EA63111" w14:textId="2EE68145"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2614" w:type="dxa"/>
          </w:tcPr>
          <w:p w14:paraId="18B515A5" w14:textId="01EAD350" w:rsidR="00680DBB" w:rsidRDefault="00680DBB" w:rsidP="00680DBB">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680DBB" w14:paraId="0B92574C" w14:textId="77777777" w:rsidTr="00680D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AED69E0" w14:textId="7461EB7B" w:rsidR="00680DBB" w:rsidRDefault="00680DBB" w:rsidP="00680DBB">
            <w:pPr>
              <w:pStyle w:val="BodyText"/>
              <w:jc w:val="center"/>
            </w:pPr>
            <w:r>
              <w:t>3 L=O</w:t>
            </w:r>
            <w:r w:rsidR="00A9035C">
              <w:t>n</w:t>
            </w:r>
            <w:r>
              <w:t xml:space="preserve"> BC=O</w:t>
            </w:r>
            <w:r w:rsidR="00A9035C">
              <w:t>ff</w:t>
            </w:r>
          </w:p>
        </w:tc>
        <w:tc>
          <w:tcPr>
            <w:tcW w:w="2614" w:type="dxa"/>
          </w:tcPr>
          <w:p w14:paraId="11038B46" w14:textId="6BFCAB6A" w:rsidR="00680DBB" w:rsidRDefault="00A9035C" w:rsidP="00680DBB">
            <w:pPr>
              <w:pStyle w:val="BodyText"/>
              <w:jc w:val="center"/>
              <w:cnfStyle w:val="000000100000" w:firstRow="0" w:lastRow="0" w:firstColumn="0" w:lastColumn="0" w:oddVBand="0" w:evenVBand="0" w:oddHBand="1" w:evenHBand="0" w:firstRowFirstColumn="0" w:firstRowLastColumn="0" w:lastRowFirstColumn="0" w:lastRowLastColumn="0"/>
            </w:pPr>
            <w:r>
              <w:t>33</w:t>
            </w:r>
          </w:p>
        </w:tc>
        <w:tc>
          <w:tcPr>
            <w:tcW w:w="2614" w:type="dxa"/>
          </w:tcPr>
          <w:p w14:paraId="5002A830" w14:textId="5BF9F062"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2614" w:type="dxa"/>
          </w:tcPr>
          <w:p w14:paraId="10FB1647" w14:textId="28B9616E" w:rsidR="00680DBB" w:rsidRDefault="00680DBB" w:rsidP="00680DBB">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3686CA59" w14:textId="5748F87E" w:rsidR="00660C96" w:rsidRDefault="00660C96" w:rsidP="00660C96">
      <w:pPr>
        <w:pStyle w:val="BodyText"/>
      </w:pPr>
    </w:p>
    <w:p w14:paraId="2571E4B3" w14:textId="17D95BAB" w:rsidR="00A9035C" w:rsidRDefault="00A9035C" w:rsidP="00660C96">
      <w:pPr>
        <w:pStyle w:val="BodyText"/>
      </w:pPr>
      <w:r>
        <w:t>Based on the 3</w:t>
      </w:r>
      <w:r w:rsidRPr="00A9035C">
        <w:rPr>
          <w:vertAlign w:val="superscript"/>
        </w:rPr>
        <w:t>rd</w:t>
      </w:r>
      <w:r>
        <w:t xml:space="preserve"> tier divisions it appears that light has less of an affect on the performance than </w:t>
      </w:r>
      <w:proofErr w:type="spellStart"/>
      <w:r>
        <w:t>backface</w:t>
      </w:r>
      <w:proofErr w:type="spellEnd"/>
      <w:r>
        <w:t xml:space="preserve"> culling. </w:t>
      </w:r>
      <w:proofErr w:type="gramStart"/>
      <w:r>
        <w:t>However</w:t>
      </w:r>
      <w:proofErr w:type="gramEnd"/>
      <w:r>
        <w:t xml:space="preserve"> the difference also appears to be minimal enough that it might just be these low level calculations not making a significant impact. This was expected based on prior tests.</w:t>
      </w:r>
    </w:p>
    <w:p w14:paraId="46E2D48B" w14:textId="7B1CA802" w:rsidR="006D0AE8" w:rsidRDefault="00972A8B" w:rsidP="00FD7E6C">
      <w:pPr>
        <w:pStyle w:val="Question"/>
      </w:pPr>
      <w:r>
        <w:t xml:space="preserve">Run some tests with Depth Testing </w:t>
      </w:r>
      <w:proofErr w:type="gramStart"/>
      <w:r>
        <w:t>On</w:t>
      </w:r>
      <w:proofErr w:type="gramEnd"/>
      <w:r>
        <w:t xml:space="preserve"> and Off</w:t>
      </w:r>
      <w:r w:rsidR="00FD7E6C">
        <w:t xml:space="preserve"> in combination with </w:t>
      </w:r>
      <w:proofErr w:type="spellStart"/>
      <w:r w:rsidR="00FD7E6C">
        <w:t>Backface</w:t>
      </w:r>
      <w:proofErr w:type="spellEnd"/>
      <w:r w:rsidR="00FD7E6C">
        <w:t xml:space="preserve"> Culling On and Off, while keeping everything else as above</w:t>
      </w:r>
      <w:r>
        <w:t>.</w:t>
      </w:r>
      <w:r w:rsidR="00FD7E6C">
        <w:t xml:space="preserve"> When Depth Testing is </w:t>
      </w:r>
      <w:proofErr w:type="gramStart"/>
      <w:r w:rsidR="00FD7E6C">
        <w:t>On</w:t>
      </w:r>
      <w:proofErr w:type="gramEnd"/>
      <w:r w:rsidR="00FD7E6C">
        <w:t xml:space="preserve"> is there a difference in Frame Rate when </w:t>
      </w:r>
      <w:proofErr w:type="spellStart"/>
      <w:r w:rsidR="00FD7E6C">
        <w:t>Backface</w:t>
      </w:r>
      <w:proofErr w:type="spellEnd"/>
      <w:r w:rsidR="00FD7E6C">
        <w:t xml:space="preserve"> Culling is On vs Off? Describe Why or Why Not and show data to support your answer.</w:t>
      </w:r>
      <w:r w:rsidR="00FD7E6C" w:rsidRPr="00FD7E6C">
        <w:t xml:space="preserve"> </w:t>
      </w:r>
      <w:r w:rsidR="00937696">
        <w:t>Did you expect there to be a difference?</w:t>
      </w:r>
      <w:r w:rsidR="00F023F8">
        <w:t xml:space="preserve"> Why?</w:t>
      </w:r>
    </w:p>
    <w:tbl>
      <w:tblPr>
        <w:tblStyle w:val="GridTable2"/>
        <w:tblW w:w="0" w:type="auto"/>
        <w:tblLook w:val="04A0" w:firstRow="1" w:lastRow="0" w:firstColumn="1" w:lastColumn="0" w:noHBand="0" w:noVBand="1"/>
      </w:tblPr>
      <w:tblGrid>
        <w:gridCol w:w="2614"/>
        <w:gridCol w:w="2614"/>
        <w:gridCol w:w="2614"/>
        <w:gridCol w:w="2614"/>
      </w:tblGrid>
      <w:tr w:rsidR="00A9035C" w14:paraId="4391B673"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45EBA6" w14:textId="6418A10E" w:rsidR="00A9035C" w:rsidRDefault="00A9035C" w:rsidP="00215DCF">
            <w:pPr>
              <w:pStyle w:val="BodyText"/>
              <w:jc w:val="center"/>
            </w:pPr>
            <w:r>
              <w:t>Division (DT=On/Off BC=On/Off)</w:t>
            </w:r>
          </w:p>
        </w:tc>
        <w:tc>
          <w:tcPr>
            <w:tcW w:w="2614" w:type="dxa"/>
          </w:tcPr>
          <w:p w14:paraId="6A6E2CC6" w14:textId="77777777" w:rsidR="00A9035C" w:rsidRDefault="00A9035C"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2614" w:type="dxa"/>
          </w:tcPr>
          <w:p w14:paraId="1FB8903B" w14:textId="77777777" w:rsidR="00A9035C" w:rsidRDefault="00A9035C"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2614" w:type="dxa"/>
          </w:tcPr>
          <w:p w14:paraId="0681FB48" w14:textId="77777777" w:rsidR="00A9035C" w:rsidRDefault="00A9035C"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A9035C" w14:paraId="6A6FFBB9"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8112395" w14:textId="7A1BF17B" w:rsidR="00A9035C" w:rsidRDefault="00A9035C" w:rsidP="00215DCF">
            <w:pPr>
              <w:pStyle w:val="BodyText"/>
              <w:jc w:val="center"/>
            </w:pPr>
            <w:r>
              <w:t>1 DT=On BC=On</w:t>
            </w:r>
          </w:p>
        </w:tc>
        <w:tc>
          <w:tcPr>
            <w:tcW w:w="2614" w:type="dxa"/>
          </w:tcPr>
          <w:p w14:paraId="548EE1BF" w14:textId="2802EC6E"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2439</w:t>
            </w:r>
          </w:p>
        </w:tc>
        <w:tc>
          <w:tcPr>
            <w:tcW w:w="2614" w:type="dxa"/>
          </w:tcPr>
          <w:p w14:paraId="08773555"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2614" w:type="dxa"/>
          </w:tcPr>
          <w:p w14:paraId="6045A24B"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A9035C" w14:paraId="37B76B2A"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6518D84C" w14:textId="47126BE9" w:rsidR="00A9035C" w:rsidRDefault="00A9035C" w:rsidP="00215DCF">
            <w:pPr>
              <w:pStyle w:val="BodyText"/>
              <w:jc w:val="center"/>
            </w:pPr>
            <w:r>
              <w:t>2 DT=Off BC=Off</w:t>
            </w:r>
          </w:p>
        </w:tc>
        <w:tc>
          <w:tcPr>
            <w:tcW w:w="2614" w:type="dxa"/>
          </w:tcPr>
          <w:p w14:paraId="052ED1A0" w14:textId="42AC2A62"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452</w:t>
            </w:r>
          </w:p>
        </w:tc>
        <w:tc>
          <w:tcPr>
            <w:tcW w:w="2614" w:type="dxa"/>
          </w:tcPr>
          <w:p w14:paraId="702C9DD2"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2614" w:type="dxa"/>
          </w:tcPr>
          <w:p w14:paraId="7AAF720E"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A9035C" w14:paraId="32F78802"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296E947" w14:textId="00F462AB" w:rsidR="00A9035C" w:rsidRDefault="00A9035C" w:rsidP="00215DCF">
            <w:pPr>
              <w:pStyle w:val="BodyText"/>
              <w:jc w:val="center"/>
            </w:pPr>
            <w:r>
              <w:t>3 DT=On BC=Off</w:t>
            </w:r>
          </w:p>
        </w:tc>
        <w:tc>
          <w:tcPr>
            <w:tcW w:w="2614" w:type="dxa"/>
          </w:tcPr>
          <w:p w14:paraId="427FF30D" w14:textId="526A5954"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25</w:t>
            </w:r>
          </w:p>
        </w:tc>
        <w:tc>
          <w:tcPr>
            <w:tcW w:w="2614" w:type="dxa"/>
          </w:tcPr>
          <w:p w14:paraId="419C24A5"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2614" w:type="dxa"/>
          </w:tcPr>
          <w:p w14:paraId="1E36AF80"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A9035C" w14:paraId="17BD3AB0"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5D298BA4" w14:textId="3599309B" w:rsidR="00A9035C" w:rsidRDefault="00A9035C" w:rsidP="00215DCF">
            <w:pPr>
              <w:pStyle w:val="BodyText"/>
              <w:jc w:val="center"/>
            </w:pPr>
            <w:r>
              <w:t>1 DT=Off BC=On</w:t>
            </w:r>
          </w:p>
        </w:tc>
        <w:tc>
          <w:tcPr>
            <w:tcW w:w="2614" w:type="dxa"/>
          </w:tcPr>
          <w:p w14:paraId="1DDF0765" w14:textId="026F8926"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2501</w:t>
            </w:r>
          </w:p>
        </w:tc>
        <w:tc>
          <w:tcPr>
            <w:tcW w:w="2614" w:type="dxa"/>
          </w:tcPr>
          <w:p w14:paraId="102B67FD"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160</w:t>
            </w:r>
          </w:p>
        </w:tc>
        <w:tc>
          <w:tcPr>
            <w:tcW w:w="2614" w:type="dxa"/>
          </w:tcPr>
          <w:p w14:paraId="6C411486"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120</w:t>
            </w:r>
          </w:p>
        </w:tc>
      </w:tr>
      <w:tr w:rsidR="00A9035C" w14:paraId="378DE2F0"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1813BE4" w14:textId="64429DF2" w:rsidR="00A9035C" w:rsidRDefault="00A9035C" w:rsidP="00215DCF">
            <w:pPr>
              <w:pStyle w:val="BodyText"/>
              <w:jc w:val="center"/>
            </w:pPr>
            <w:r>
              <w:t>2 DT=Off BC=Off</w:t>
            </w:r>
          </w:p>
        </w:tc>
        <w:tc>
          <w:tcPr>
            <w:tcW w:w="2614" w:type="dxa"/>
          </w:tcPr>
          <w:p w14:paraId="65E37E61" w14:textId="6AC36983"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450</w:t>
            </w:r>
          </w:p>
        </w:tc>
        <w:tc>
          <w:tcPr>
            <w:tcW w:w="2614" w:type="dxa"/>
          </w:tcPr>
          <w:p w14:paraId="6374464C"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3200</w:t>
            </w:r>
          </w:p>
        </w:tc>
        <w:tc>
          <w:tcPr>
            <w:tcW w:w="2614" w:type="dxa"/>
          </w:tcPr>
          <w:p w14:paraId="7EB9C37F"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2400</w:t>
            </w:r>
          </w:p>
        </w:tc>
      </w:tr>
      <w:tr w:rsidR="00A9035C" w14:paraId="79A6FF6C"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5947D825" w14:textId="7DE8C09F" w:rsidR="00A9035C" w:rsidRDefault="00A9035C" w:rsidP="00215DCF">
            <w:pPr>
              <w:pStyle w:val="BodyText"/>
              <w:jc w:val="center"/>
            </w:pPr>
            <w:r>
              <w:t>3 DT=Off BC=On</w:t>
            </w:r>
          </w:p>
        </w:tc>
        <w:tc>
          <w:tcPr>
            <w:tcW w:w="2614" w:type="dxa"/>
          </w:tcPr>
          <w:p w14:paraId="343BDDCE" w14:textId="3ACEB31D"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36</w:t>
            </w:r>
          </w:p>
        </w:tc>
        <w:tc>
          <w:tcPr>
            <w:tcW w:w="2614" w:type="dxa"/>
          </w:tcPr>
          <w:p w14:paraId="77B903EB"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64000</w:t>
            </w:r>
          </w:p>
        </w:tc>
        <w:tc>
          <w:tcPr>
            <w:tcW w:w="2614" w:type="dxa"/>
          </w:tcPr>
          <w:p w14:paraId="0FD857A5"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48000</w:t>
            </w:r>
          </w:p>
        </w:tc>
      </w:tr>
      <w:tr w:rsidR="00A9035C" w14:paraId="219097B3"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16A1D211" w14:textId="4DEFEDA7" w:rsidR="00A9035C" w:rsidRDefault="00A9035C" w:rsidP="00215DCF">
            <w:pPr>
              <w:pStyle w:val="BodyText"/>
              <w:jc w:val="center"/>
            </w:pPr>
            <w:r>
              <w:t>1 DT=Off BC=Off</w:t>
            </w:r>
          </w:p>
        </w:tc>
        <w:tc>
          <w:tcPr>
            <w:tcW w:w="2614" w:type="dxa"/>
          </w:tcPr>
          <w:p w14:paraId="59048528" w14:textId="4B24B1EC"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2631</w:t>
            </w:r>
          </w:p>
        </w:tc>
        <w:tc>
          <w:tcPr>
            <w:tcW w:w="2614" w:type="dxa"/>
          </w:tcPr>
          <w:p w14:paraId="1D75251A"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2614" w:type="dxa"/>
          </w:tcPr>
          <w:p w14:paraId="321D1A8E"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A9035C" w14:paraId="1C536296"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431866E6" w14:textId="36DCA5C3" w:rsidR="00A9035C" w:rsidRDefault="00A9035C" w:rsidP="00215DCF">
            <w:pPr>
              <w:pStyle w:val="BodyText"/>
              <w:jc w:val="center"/>
            </w:pPr>
            <w:r>
              <w:t>2 DT=Off BC=On</w:t>
            </w:r>
          </w:p>
        </w:tc>
        <w:tc>
          <w:tcPr>
            <w:tcW w:w="2614" w:type="dxa"/>
          </w:tcPr>
          <w:p w14:paraId="1A305A3A" w14:textId="694A83BA"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448</w:t>
            </w:r>
          </w:p>
        </w:tc>
        <w:tc>
          <w:tcPr>
            <w:tcW w:w="2614" w:type="dxa"/>
          </w:tcPr>
          <w:p w14:paraId="4C022049"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2614" w:type="dxa"/>
          </w:tcPr>
          <w:p w14:paraId="089D79B9" w14:textId="77777777" w:rsidR="00A9035C" w:rsidRDefault="00A9035C"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A9035C" w14:paraId="0B070AE6"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5F9C6B2" w14:textId="73C51882" w:rsidR="00A9035C" w:rsidRDefault="00A9035C" w:rsidP="00215DCF">
            <w:pPr>
              <w:pStyle w:val="BodyText"/>
              <w:jc w:val="center"/>
            </w:pPr>
            <w:r>
              <w:t>3 DT=On BC=Off</w:t>
            </w:r>
          </w:p>
        </w:tc>
        <w:tc>
          <w:tcPr>
            <w:tcW w:w="2614" w:type="dxa"/>
          </w:tcPr>
          <w:p w14:paraId="1A4868F7" w14:textId="735E523B"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25</w:t>
            </w:r>
          </w:p>
        </w:tc>
        <w:tc>
          <w:tcPr>
            <w:tcW w:w="2614" w:type="dxa"/>
          </w:tcPr>
          <w:p w14:paraId="66EF9E73"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2614" w:type="dxa"/>
          </w:tcPr>
          <w:p w14:paraId="119E9000" w14:textId="77777777" w:rsidR="00A9035C" w:rsidRDefault="00A9035C"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781FCA44" w14:textId="0F827064" w:rsidR="00A9035C" w:rsidRDefault="00A9035C" w:rsidP="00305377">
      <w:pPr>
        <w:pStyle w:val="Question"/>
      </w:pPr>
    </w:p>
    <w:p w14:paraId="609D5994" w14:textId="2FF89C16" w:rsidR="00A9035C" w:rsidRDefault="00A9035C" w:rsidP="00A9035C">
      <w:pPr>
        <w:pStyle w:val="BodyText"/>
      </w:pPr>
      <w:r>
        <w:t xml:space="preserve">Based on the tests ran it would appear that with both depth testing and </w:t>
      </w:r>
      <w:proofErr w:type="spellStart"/>
      <w:r>
        <w:t>backface</w:t>
      </w:r>
      <w:proofErr w:type="spellEnd"/>
      <w:r>
        <w:t xml:space="preserve"> culling off the machine ran slightly better however again the difference is too minimal in all divisions to notice.</w:t>
      </w:r>
    </w:p>
    <w:p w14:paraId="6F88BFD9" w14:textId="6C34C916" w:rsidR="00B76DE5" w:rsidRDefault="00B76DE5" w:rsidP="00A9035C">
      <w:pPr>
        <w:pStyle w:val="BodyText"/>
      </w:pPr>
    </w:p>
    <w:p w14:paraId="40134881" w14:textId="3ED14BEA" w:rsidR="00B76DE5" w:rsidRDefault="00B76DE5" w:rsidP="00A9035C">
      <w:pPr>
        <w:pStyle w:val="BodyText"/>
      </w:pPr>
    </w:p>
    <w:p w14:paraId="7E5A1BAF" w14:textId="61E4F3F2" w:rsidR="00B76DE5" w:rsidRDefault="00B76DE5" w:rsidP="00A9035C">
      <w:pPr>
        <w:pStyle w:val="BodyText"/>
      </w:pPr>
    </w:p>
    <w:p w14:paraId="276F6FFF" w14:textId="77777777" w:rsidR="00B76DE5" w:rsidRPr="00A9035C" w:rsidRDefault="00B76DE5" w:rsidP="00A9035C">
      <w:pPr>
        <w:pStyle w:val="BodyText"/>
      </w:pPr>
    </w:p>
    <w:p w14:paraId="7D63355E" w14:textId="515503D8" w:rsidR="00305377" w:rsidRDefault="00305377" w:rsidP="00305377">
      <w:pPr>
        <w:pStyle w:val="Question"/>
      </w:pPr>
      <w:r>
        <w:lastRenderedPageBreak/>
        <w:t xml:space="preserve">Discuss the performance characteristics of adding lights to the </w:t>
      </w:r>
      <w:r w:rsidR="00B66D2A">
        <w:t>s</w:t>
      </w:r>
      <w:r>
        <w:t>cene. Include a chart showing impact on frame rate for number of lights from 0 to 9. Discuss the shape of the curve and what it means.</w:t>
      </w:r>
    </w:p>
    <w:p w14:paraId="45815514" w14:textId="4207FE7C" w:rsidR="00A9035C" w:rsidRPr="00A9035C" w:rsidRDefault="00A9035C" w:rsidP="00A9035C">
      <w:pPr>
        <w:pStyle w:val="BodyText"/>
      </w:pPr>
      <w:r>
        <w:rPr>
          <w:noProof/>
        </w:rPr>
        <w:drawing>
          <wp:inline distT="0" distB="0" distL="0" distR="0" wp14:anchorId="47BA9FC2" wp14:editId="79D2529A">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898D65" w14:textId="6880E7B6" w:rsidR="00FD7E6C" w:rsidRDefault="00D551A1" w:rsidP="00D551A1">
      <w:pPr>
        <w:pStyle w:val="Question"/>
      </w:pPr>
      <w:r>
        <w:t xml:space="preserve">Is there anything you found interesting </w:t>
      </w:r>
      <w:r w:rsidR="00937696">
        <w:t xml:space="preserve">or unexpected </w:t>
      </w:r>
      <w:r>
        <w:t>while running the above tests?</w:t>
      </w:r>
      <w:r w:rsidR="00FA6194">
        <w:t xml:space="preserve"> Explain why.</w:t>
      </w:r>
    </w:p>
    <w:p w14:paraId="46873B1B" w14:textId="425A677E" w:rsidR="00B76DE5" w:rsidRPr="00C35AFD" w:rsidRDefault="00B76DE5" w:rsidP="00660C96">
      <w:pPr>
        <w:pStyle w:val="BodyText"/>
      </w:pPr>
      <w:r>
        <w:t>No based on what the prior tests have shown there is nothing out of the ordinary and the number of lights doesn’t seem to affect the scene performance much.</w:t>
      </w:r>
    </w:p>
    <w:p w14:paraId="4982968B" w14:textId="52644D42" w:rsidR="00492132" w:rsidRDefault="00492132" w:rsidP="001B41B4">
      <w:pPr>
        <w:pStyle w:val="Heading2"/>
      </w:pPr>
      <w:r>
        <w:t>SCENE 2</w:t>
      </w:r>
    </w:p>
    <w:p w14:paraId="4577A3C6" w14:textId="3681CF90" w:rsidR="00941BF3" w:rsidRDefault="00941BF3" w:rsidP="00941BF3">
      <w:pPr>
        <w:pStyle w:val="Question"/>
      </w:pPr>
      <w:r>
        <w:t>Start your testing at subdivision level 1 (base), Lighting On</w:t>
      </w:r>
      <w:r w:rsidR="00B66D2A">
        <w:t xml:space="preserve"> (1 light)</w:t>
      </w:r>
      <w:r>
        <w:t xml:space="preserve">, </w:t>
      </w:r>
      <w:proofErr w:type="spellStart"/>
      <w:r>
        <w:t>Backface</w:t>
      </w:r>
      <w:proofErr w:type="spellEnd"/>
      <w:r>
        <w:t xml:space="preserve"> Culling </w:t>
      </w:r>
      <w:proofErr w:type="gramStart"/>
      <w:r>
        <w:t>On</w:t>
      </w:r>
      <w:proofErr w:type="gramEnd"/>
      <w:r>
        <w:t xml:space="preserve"> and Depth Testing On.</w:t>
      </w:r>
    </w:p>
    <w:p w14:paraId="35CA5530" w14:textId="720DD33E" w:rsidR="00941BF3" w:rsidRDefault="00941BF3" w:rsidP="00941BF3">
      <w:pPr>
        <w:pStyle w:val="Question"/>
      </w:pPr>
      <w:r>
        <w:t>Describe how you have decided to handle normal vectors. Are you specifying them per-vertex or per-face? Are you calculating them on the CPU or GPU? If CPU, how do you communicate them to the GPU? Are you storing them in a data structure or are you calculating them when needed</w:t>
      </w:r>
      <w:r w:rsidR="00B66D2A">
        <w:t xml:space="preserve"> in the shader</w:t>
      </w:r>
      <w:r>
        <w:t>?</w:t>
      </w:r>
    </w:p>
    <w:p w14:paraId="2E32D86C" w14:textId="2922D0F7" w:rsidR="00941BF3" w:rsidRDefault="00B76DE5" w:rsidP="00941BF3">
      <w:pPr>
        <w:pStyle w:val="BodyText"/>
      </w:pPr>
      <w:r>
        <w:t xml:space="preserve">The </w:t>
      </w:r>
      <w:proofErr w:type="spellStart"/>
      <w:r>
        <w:t>normals</w:t>
      </w:r>
      <w:proofErr w:type="spellEnd"/>
      <w:r>
        <w:t xml:space="preserve"> are calculated per face using a normalized cross product of each triangle. However normal aren’t stored and just instead set at generation. Depending on the Scene the normal is calculated either on the CPU or directly in the geometry shader. Then passed around via in and outs. </w:t>
      </w:r>
    </w:p>
    <w:p w14:paraId="77D82DA4" w14:textId="4C5EF4B9" w:rsidR="00941BF3" w:rsidRDefault="00941BF3" w:rsidP="00941BF3">
      <w:pPr>
        <w:pStyle w:val="Question"/>
      </w:pPr>
      <w:r>
        <w:t xml:space="preserve">Vary the subdivision level and move around the scene. Describe the performance characteristics you're seeing at the different levels of subdivision? Is the scene getting smoothly animated as you move around? Does it seem to speed up and slow down depending on what's currently being rendered? </w:t>
      </w:r>
      <w:r w:rsidR="00FA6194">
        <w:t xml:space="preserve">Why? </w:t>
      </w:r>
      <w:r>
        <w:t xml:space="preserve">At what level of subdivision do you start to notice that your machine is struggling with the drawing load? What are some things that </w:t>
      </w:r>
      <w:r w:rsidRPr="00AB4863">
        <w:rPr>
          <w:b/>
          <w:bCs/>
          <w:u w:val="single"/>
        </w:rPr>
        <w:t>might</w:t>
      </w:r>
      <w:r>
        <w:t xml:space="preserve"> be causing it to 'struggle'?</w:t>
      </w:r>
    </w:p>
    <w:p w14:paraId="3B5BED3B" w14:textId="23296C4D" w:rsidR="00941BF3" w:rsidRDefault="00B76DE5" w:rsidP="00941BF3">
      <w:pPr>
        <w:pStyle w:val="BodyText"/>
      </w:pPr>
      <w:r>
        <w:t xml:space="preserve">The scene moves smoothly when moving around despite which division is currently loaded. There is no slowdown on camera movement around the scene. The only time slowdown occurs is during the loading of divisions 4 and 5. However after the initial loading the movement is smooth and fine. The slowdown on load could be due to how many vertices are being passed to the shader. Causing the program to hang until all vertices are passed. </w:t>
      </w:r>
    </w:p>
    <w:p w14:paraId="072C8E48" w14:textId="535B1E7F" w:rsidR="00B76DE5" w:rsidRDefault="00B76DE5" w:rsidP="00941BF3">
      <w:pPr>
        <w:pStyle w:val="BodyText"/>
      </w:pPr>
    </w:p>
    <w:p w14:paraId="69ADCCC5" w14:textId="4B958B37" w:rsidR="00B76DE5" w:rsidRDefault="00B76DE5" w:rsidP="00941BF3">
      <w:pPr>
        <w:pStyle w:val="BodyText"/>
      </w:pPr>
    </w:p>
    <w:p w14:paraId="430A9B2A" w14:textId="08EF8077" w:rsidR="00B76DE5" w:rsidRDefault="00B76DE5" w:rsidP="00941BF3">
      <w:pPr>
        <w:pStyle w:val="BodyText"/>
      </w:pPr>
    </w:p>
    <w:p w14:paraId="671FFF6A" w14:textId="51966976" w:rsidR="00B76DE5" w:rsidRDefault="00B76DE5" w:rsidP="00941BF3">
      <w:pPr>
        <w:pStyle w:val="BodyText"/>
      </w:pPr>
    </w:p>
    <w:p w14:paraId="1258B98C" w14:textId="77777777" w:rsidR="00B76DE5" w:rsidRPr="00030CB9" w:rsidRDefault="00B76DE5" w:rsidP="00941BF3">
      <w:pPr>
        <w:pStyle w:val="BodyText"/>
      </w:pPr>
    </w:p>
    <w:p w14:paraId="50A8C5A0" w14:textId="77777777" w:rsidR="00941BF3" w:rsidRDefault="00941BF3" w:rsidP="00941BF3">
      <w:pPr>
        <w:pStyle w:val="Question"/>
      </w:pPr>
      <w:r>
        <w:lastRenderedPageBreak/>
        <w:t>Create a table showing the average frame rate, number of vertices and number of faces at each level of subdivision that your hardware can handle with a frame rate greater than 1 frame per second.</w:t>
      </w:r>
    </w:p>
    <w:tbl>
      <w:tblPr>
        <w:tblStyle w:val="GridTable2"/>
        <w:tblW w:w="5000" w:type="pct"/>
        <w:tblLook w:val="04A0" w:firstRow="1" w:lastRow="0" w:firstColumn="1" w:lastColumn="0" w:noHBand="0" w:noVBand="1"/>
      </w:tblPr>
      <w:tblGrid>
        <w:gridCol w:w="2616"/>
        <w:gridCol w:w="2616"/>
        <w:gridCol w:w="2617"/>
        <w:gridCol w:w="2617"/>
      </w:tblGrid>
      <w:tr w:rsidR="00B76DE5" w14:paraId="395F2396"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51A9C67" w14:textId="3E03643E" w:rsidR="00B76DE5" w:rsidRDefault="00B76DE5" w:rsidP="00215DCF">
            <w:pPr>
              <w:pStyle w:val="BodyText"/>
              <w:jc w:val="center"/>
            </w:pPr>
            <w:r>
              <w:t>Division</w:t>
            </w:r>
          </w:p>
        </w:tc>
        <w:tc>
          <w:tcPr>
            <w:tcW w:w="1250" w:type="pct"/>
          </w:tcPr>
          <w:p w14:paraId="08EEDCC2" w14:textId="77777777" w:rsidR="00B76DE5" w:rsidRDefault="00B76DE5"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4E97C0F0" w14:textId="77777777" w:rsidR="00B76DE5" w:rsidRDefault="00B76DE5"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2ED19573" w14:textId="77777777" w:rsidR="00B76DE5" w:rsidRDefault="00B76DE5"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B76DE5" w14:paraId="4E8B2B1E"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1E4FDEC" w14:textId="77777777" w:rsidR="00B76DE5" w:rsidRDefault="00B76DE5" w:rsidP="00215DCF">
            <w:pPr>
              <w:pStyle w:val="BodyText"/>
              <w:jc w:val="center"/>
            </w:pPr>
            <w:r>
              <w:t>1</w:t>
            </w:r>
          </w:p>
        </w:tc>
        <w:tc>
          <w:tcPr>
            <w:tcW w:w="1250" w:type="pct"/>
          </w:tcPr>
          <w:p w14:paraId="18EE04B4" w14:textId="2B181B67" w:rsidR="00B76DE5" w:rsidRDefault="006F78C2" w:rsidP="00215DCF">
            <w:pPr>
              <w:pStyle w:val="BodyText"/>
              <w:jc w:val="center"/>
              <w:cnfStyle w:val="000000100000" w:firstRow="0" w:lastRow="0" w:firstColumn="0" w:lastColumn="0" w:oddVBand="0" w:evenVBand="0" w:oddHBand="1" w:evenHBand="0" w:firstRowFirstColumn="0" w:firstRowLastColumn="0" w:lastRowFirstColumn="0" w:lastRowLastColumn="0"/>
            </w:pPr>
            <w:r>
              <w:t>3029</w:t>
            </w:r>
          </w:p>
        </w:tc>
        <w:tc>
          <w:tcPr>
            <w:tcW w:w="1250" w:type="pct"/>
          </w:tcPr>
          <w:p w14:paraId="7E37292E" w14:textId="77777777" w:rsidR="00B76DE5" w:rsidRDefault="00B76DE5"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2533C7F8" w14:textId="77777777" w:rsidR="00B76DE5" w:rsidRDefault="00B76DE5"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B76DE5" w14:paraId="08CCB5FF"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4C01F650" w14:textId="77777777" w:rsidR="00B76DE5" w:rsidRDefault="00B76DE5" w:rsidP="00215DCF">
            <w:pPr>
              <w:pStyle w:val="BodyText"/>
              <w:jc w:val="center"/>
            </w:pPr>
            <w:r>
              <w:t>2</w:t>
            </w:r>
          </w:p>
        </w:tc>
        <w:tc>
          <w:tcPr>
            <w:tcW w:w="1250" w:type="pct"/>
          </w:tcPr>
          <w:p w14:paraId="025341CB" w14:textId="79A92A68" w:rsidR="00B76DE5" w:rsidRDefault="006F78C2" w:rsidP="00215DCF">
            <w:pPr>
              <w:pStyle w:val="BodyText"/>
              <w:jc w:val="center"/>
              <w:cnfStyle w:val="000000000000" w:firstRow="0" w:lastRow="0" w:firstColumn="0" w:lastColumn="0" w:oddVBand="0" w:evenVBand="0" w:oddHBand="0" w:evenHBand="0" w:firstRowFirstColumn="0" w:firstRowLastColumn="0" w:lastRowFirstColumn="0" w:lastRowLastColumn="0"/>
            </w:pPr>
            <w:r>
              <w:t>2785</w:t>
            </w:r>
          </w:p>
        </w:tc>
        <w:tc>
          <w:tcPr>
            <w:tcW w:w="1250" w:type="pct"/>
          </w:tcPr>
          <w:p w14:paraId="4F0FBD58" w14:textId="77777777" w:rsidR="00B76DE5" w:rsidRDefault="00B76DE5"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29DFC671" w14:textId="77777777" w:rsidR="00B76DE5" w:rsidRDefault="00B76DE5"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B76DE5" w14:paraId="275D9335"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06E9C0E" w14:textId="77777777" w:rsidR="00B76DE5" w:rsidRDefault="00B76DE5" w:rsidP="00215DCF">
            <w:pPr>
              <w:pStyle w:val="BodyText"/>
              <w:jc w:val="center"/>
            </w:pPr>
            <w:r>
              <w:t>3</w:t>
            </w:r>
          </w:p>
        </w:tc>
        <w:tc>
          <w:tcPr>
            <w:tcW w:w="1250" w:type="pct"/>
          </w:tcPr>
          <w:p w14:paraId="1E658334" w14:textId="55BC10BA" w:rsidR="00B76DE5" w:rsidRDefault="006F78C2" w:rsidP="00215DCF">
            <w:pPr>
              <w:pStyle w:val="BodyText"/>
              <w:jc w:val="center"/>
              <w:cnfStyle w:val="000000100000" w:firstRow="0" w:lastRow="0" w:firstColumn="0" w:lastColumn="0" w:oddVBand="0" w:evenVBand="0" w:oddHBand="1" w:evenHBand="0" w:firstRowFirstColumn="0" w:firstRowLastColumn="0" w:lastRowFirstColumn="0" w:lastRowLastColumn="0"/>
            </w:pPr>
            <w:r>
              <w:t>2777</w:t>
            </w:r>
          </w:p>
        </w:tc>
        <w:tc>
          <w:tcPr>
            <w:tcW w:w="1250" w:type="pct"/>
          </w:tcPr>
          <w:p w14:paraId="37672B9F" w14:textId="77777777" w:rsidR="00B76DE5" w:rsidRDefault="00B76DE5"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0C01426A" w14:textId="77777777" w:rsidR="00B76DE5" w:rsidRDefault="00B76DE5"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6F78C2" w14:paraId="3C9CB006"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605F12E7" w14:textId="7B2363BA" w:rsidR="006F78C2" w:rsidRDefault="006F78C2" w:rsidP="00215DCF">
            <w:pPr>
              <w:pStyle w:val="BodyText"/>
              <w:jc w:val="center"/>
            </w:pPr>
            <w:r>
              <w:t>4</w:t>
            </w:r>
          </w:p>
        </w:tc>
        <w:tc>
          <w:tcPr>
            <w:tcW w:w="1250" w:type="pct"/>
          </w:tcPr>
          <w:p w14:paraId="3A651DB5" w14:textId="3D03ECAA" w:rsidR="006F78C2" w:rsidRDefault="006F78C2" w:rsidP="00215DCF">
            <w:pPr>
              <w:pStyle w:val="BodyText"/>
              <w:jc w:val="center"/>
              <w:cnfStyle w:val="000000000000" w:firstRow="0" w:lastRow="0" w:firstColumn="0" w:lastColumn="0" w:oddVBand="0" w:evenVBand="0" w:oddHBand="0" w:evenHBand="0" w:firstRowFirstColumn="0" w:firstRowLastColumn="0" w:lastRowFirstColumn="0" w:lastRowLastColumn="0"/>
            </w:pPr>
            <w:r>
              <w:t>1041</w:t>
            </w:r>
          </w:p>
        </w:tc>
        <w:tc>
          <w:tcPr>
            <w:tcW w:w="1250" w:type="pct"/>
          </w:tcPr>
          <w:p w14:paraId="543170E9" w14:textId="7C2DCAB9" w:rsidR="006F78C2" w:rsidRDefault="006F78C2" w:rsidP="00215DCF">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07C5716A" w14:textId="139680AF" w:rsidR="006F78C2" w:rsidRDefault="006F78C2" w:rsidP="00215DCF">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6F78C2" w14:paraId="6EDEF9D5"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AD96205" w14:textId="17B5C072" w:rsidR="006F78C2" w:rsidRDefault="006F78C2" w:rsidP="00215DCF">
            <w:pPr>
              <w:pStyle w:val="BodyText"/>
              <w:jc w:val="center"/>
            </w:pPr>
            <w:r>
              <w:t>5</w:t>
            </w:r>
          </w:p>
        </w:tc>
        <w:tc>
          <w:tcPr>
            <w:tcW w:w="1250" w:type="pct"/>
          </w:tcPr>
          <w:p w14:paraId="00924DBC" w14:textId="0878E05B" w:rsidR="006F78C2" w:rsidRDefault="006F78C2" w:rsidP="00215DCF">
            <w:pPr>
              <w:pStyle w:val="BodyText"/>
              <w:jc w:val="center"/>
              <w:cnfStyle w:val="000000100000" w:firstRow="0" w:lastRow="0" w:firstColumn="0" w:lastColumn="0" w:oddVBand="0" w:evenVBand="0" w:oddHBand="1" w:evenHBand="0" w:firstRowFirstColumn="0" w:firstRowLastColumn="0" w:lastRowFirstColumn="0" w:lastRowLastColumn="0"/>
            </w:pPr>
            <w:r>
              <w:t>62</w:t>
            </w:r>
          </w:p>
        </w:tc>
        <w:tc>
          <w:tcPr>
            <w:tcW w:w="1250" w:type="pct"/>
          </w:tcPr>
          <w:p w14:paraId="07BCD8C7" w14:textId="27D4BAB7" w:rsidR="006F78C2" w:rsidRDefault="006F78C2" w:rsidP="00215DCF">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1250" w:type="pct"/>
          </w:tcPr>
          <w:p w14:paraId="72D4F59A" w14:textId="01B7587D" w:rsidR="006F78C2" w:rsidRDefault="006F78C2" w:rsidP="00215DCF">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bl>
    <w:p w14:paraId="5ADD669D" w14:textId="1724BAAC" w:rsidR="00941BF3" w:rsidRDefault="00941BF3" w:rsidP="00941BF3">
      <w:pPr>
        <w:pStyle w:val="Question"/>
      </w:pPr>
      <w:r>
        <w:t>Draw a chart showing the average frame rate achieved at each level of subdivision.</w:t>
      </w:r>
      <w:r w:rsidR="00582B0B">
        <w:t xml:space="preserve"> Compare this to the results you had for Scene 1. What is the data telling you</w:t>
      </w:r>
      <w:r w:rsidR="008950F5">
        <w:t xml:space="preserve"> about Immediate Mode vs Modern Mode</w:t>
      </w:r>
      <w:r w:rsidR="00582B0B">
        <w:t>?</w:t>
      </w:r>
      <w:r>
        <w:t xml:space="preserve"> </w:t>
      </w:r>
      <w:r w:rsidR="00B61121">
        <w:t>What sort of speed-up are you seeing?</w:t>
      </w:r>
    </w:p>
    <w:p w14:paraId="7AB67278" w14:textId="47119213" w:rsidR="00941BF3" w:rsidRDefault="00ED16DE" w:rsidP="00ED16DE">
      <w:pPr>
        <w:pStyle w:val="BodyText"/>
        <w:jc w:val="center"/>
      </w:pPr>
      <w:r>
        <w:rPr>
          <w:noProof/>
        </w:rPr>
        <w:drawing>
          <wp:inline distT="0" distB="0" distL="0" distR="0" wp14:anchorId="057980AA" wp14:editId="0ADB9BD3">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81DC630" w14:textId="27621E8C" w:rsidR="00ED16DE" w:rsidRDefault="00ED16DE" w:rsidP="00ED16DE">
      <w:pPr>
        <w:pStyle w:val="BodyText"/>
      </w:pPr>
      <w:r>
        <w:t>As shown above there is already a massive increase in power in modern mode. There is a speed up on every division and every on division 5 it still runs fine for the most part where immediate mode couldn’t even reach division 5. This shows that using Modern mode has obvious improvements and is a power horse.</w:t>
      </w:r>
    </w:p>
    <w:p w14:paraId="445252D7" w14:textId="148D7174" w:rsidR="00941BF3" w:rsidRDefault="00941BF3" w:rsidP="00941BF3">
      <w:pPr>
        <w:pStyle w:val="Question"/>
      </w:pPr>
      <w:r>
        <w:t xml:space="preserve">Run some tests with Lighting Off while keeping everything else as above. </w:t>
      </w:r>
      <w:r w:rsidR="00FA6194">
        <w:t>Are the performance characteristics similar as for Scene 1</w:t>
      </w:r>
      <w:r>
        <w:t xml:space="preserve">? </w:t>
      </w:r>
      <w:r w:rsidR="00FA6194">
        <w:t xml:space="preserve">Why or Why Not? </w:t>
      </w:r>
      <w:r>
        <w:t xml:space="preserve">Use a table and a chart to show the </w:t>
      </w:r>
      <w:r w:rsidR="00FA6194">
        <w:t>comparison</w:t>
      </w:r>
      <w:r>
        <w:t>.</w:t>
      </w:r>
    </w:p>
    <w:tbl>
      <w:tblPr>
        <w:tblStyle w:val="GridTable2"/>
        <w:tblW w:w="5000" w:type="pct"/>
        <w:tblLook w:val="04A0" w:firstRow="1" w:lastRow="0" w:firstColumn="1" w:lastColumn="0" w:noHBand="0" w:noVBand="1"/>
      </w:tblPr>
      <w:tblGrid>
        <w:gridCol w:w="2616"/>
        <w:gridCol w:w="2616"/>
        <w:gridCol w:w="2617"/>
        <w:gridCol w:w="2617"/>
      </w:tblGrid>
      <w:tr w:rsidR="00ED16DE" w14:paraId="56E945A6"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9A1824" w14:textId="77777777" w:rsidR="00ED16DE" w:rsidRDefault="00ED16DE" w:rsidP="00215DCF">
            <w:pPr>
              <w:pStyle w:val="BodyText"/>
              <w:jc w:val="center"/>
            </w:pPr>
            <w:r>
              <w:t>Division</w:t>
            </w:r>
          </w:p>
        </w:tc>
        <w:tc>
          <w:tcPr>
            <w:tcW w:w="1250" w:type="pct"/>
          </w:tcPr>
          <w:p w14:paraId="4B9D1689"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6476708A"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2EC8581E"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ED16DE" w14:paraId="2CFDDD4A"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E21C779" w14:textId="77777777" w:rsidR="00ED16DE" w:rsidRDefault="00ED16DE" w:rsidP="00215DCF">
            <w:pPr>
              <w:pStyle w:val="BodyText"/>
              <w:jc w:val="center"/>
            </w:pPr>
            <w:r>
              <w:t>1</w:t>
            </w:r>
          </w:p>
        </w:tc>
        <w:tc>
          <w:tcPr>
            <w:tcW w:w="1250" w:type="pct"/>
          </w:tcPr>
          <w:p w14:paraId="00EE4274" w14:textId="2B7B597A"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2325</w:t>
            </w:r>
          </w:p>
        </w:tc>
        <w:tc>
          <w:tcPr>
            <w:tcW w:w="1250" w:type="pct"/>
          </w:tcPr>
          <w:p w14:paraId="4F781948"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4D6EC163"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ED16DE" w14:paraId="209F5723"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221F300F" w14:textId="77777777" w:rsidR="00ED16DE" w:rsidRDefault="00ED16DE" w:rsidP="00215DCF">
            <w:pPr>
              <w:pStyle w:val="BodyText"/>
              <w:jc w:val="center"/>
            </w:pPr>
            <w:r>
              <w:t>2</w:t>
            </w:r>
          </w:p>
        </w:tc>
        <w:tc>
          <w:tcPr>
            <w:tcW w:w="1250" w:type="pct"/>
          </w:tcPr>
          <w:p w14:paraId="21837090" w14:textId="6878A8A6"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2564</w:t>
            </w:r>
          </w:p>
        </w:tc>
        <w:tc>
          <w:tcPr>
            <w:tcW w:w="1250" w:type="pct"/>
          </w:tcPr>
          <w:p w14:paraId="4A82183B"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7BE87A0E"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ED16DE" w14:paraId="53D6016B"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BDE8A7F" w14:textId="77777777" w:rsidR="00ED16DE" w:rsidRDefault="00ED16DE" w:rsidP="00215DCF">
            <w:pPr>
              <w:pStyle w:val="BodyText"/>
              <w:jc w:val="center"/>
            </w:pPr>
            <w:r>
              <w:t>3</w:t>
            </w:r>
          </w:p>
        </w:tc>
        <w:tc>
          <w:tcPr>
            <w:tcW w:w="1250" w:type="pct"/>
          </w:tcPr>
          <w:p w14:paraId="4373E721" w14:textId="4F2CFA9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2272</w:t>
            </w:r>
          </w:p>
        </w:tc>
        <w:tc>
          <w:tcPr>
            <w:tcW w:w="1250" w:type="pct"/>
          </w:tcPr>
          <w:p w14:paraId="5076B148"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747BFE41"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ED16DE" w14:paraId="483173DB"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54013ECF" w14:textId="77777777" w:rsidR="00ED16DE" w:rsidRDefault="00ED16DE" w:rsidP="00215DCF">
            <w:pPr>
              <w:pStyle w:val="BodyText"/>
              <w:jc w:val="center"/>
            </w:pPr>
            <w:r>
              <w:t>4</w:t>
            </w:r>
          </w:p>
        </w:tc>
        <w:tc>
          <w:tcPr>
            <w:tcW w:w="1250" w:type="pct"/>
          </w:tcPr>
          <w:p w14:paraId="4ED37C57"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1041</w:t>
            </w:r>
          </w:p>
        </w:tc>
        <w:tc>
          <w:tcPr>
            <w:tcW w:w="1250" w:type="pct"/>
          </w:tcPr>
          <w:p w14:paraId="2255FA16"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5767E7B8"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ED16DE" w14:paraId="4D92EAD6"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36759F" w14:textId="77777777" w:rsidR="00ED16DE" w:rsidRDefault="00ED16DE" w:rsidP="00215DCF">
            <w:pPr>
              <w:pStyle w:val="BodyText"/>
              <w:jc w:val="center"/>
            </w:pPr>
            <w:r>
              <w:t>5</w:t>
            </w:r>
          </w:p>
        </w:tc>
        <w:tc>
          <w:tcPr>
            <w:tcW w:w="1250" w:type="pct"/>
          </w:tcPr>
          <w:p w14:paraId="404B1F2A" w14:textId="214DEBB9"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63</w:t>
            </w:r>
          </w:p>
        </w:tc>
        <w:tc>
          <w:tcPr>
            <w:tcW w:w="1250" w:type="pct"/>
          </w:tcPr>
          <w:p w14:paraId="1CF77643"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1250" w:type="pct"/>
          </w:tcPr>
          <w:p w14:paraId="5C80A04F"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bl>
    <w:p w14:paraId="2540D5A7" w14:textId="44E6D3DE" w:rsidR="00941BF3" w:rsidRDefault="00941BF3" w:rsidP="00941BF3">
      <w:pPr>
        <w:pStyle w:val="BodyText"/>
      </w:pPr>
    </w:p>
    <w:p w14:paraId="665AC9D5" w14:textId="60761206" w:rsidR="00ED16DE" w:rsidRDefault="00ED16DE" w:rsidP="00ED16DE">
      <w:pPr>
        <w:pStyle w:val="BodyText"/>
        <w:jc w:val="center"/>
      </w:pPr>
      <w:r>
        <w:rPr>
          <w:noProof/>
        </w:rPr>
        <w:lastRenderedPageBreak/>
        <w:drawing>
          <wp:inline distT="0" distB="0" distL="0" distR="0" wp14:anchorId="7C1DE2AC" wp14:editId="7D59289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9E57CF" w14:textId="462F8893" w:rsidR="00ED16DE" w:rsidRPr="00C35AFD" w:rsidRDefault="00ED16DE" w:rsidP="00ED16DE">
      <w:pPr>
        <w:pStyle w:val="BodyText"/>
      </w:pPr>
      <w:r>
        <w:t xml:space="preserve">As see above even with lighting off there appears to be not that much of a difference even with immediate mode as there is an equal difference in scene 1. </w:t>
      </w:r>
    </w:p>
    <w:p w14:paraId="43512F73" w14:textId="29F82549" w:rsidR="00941BF3" w:rsidRDefault="00941BF3" w:rsidP="00941BF3">
      <w:pPr>
        <w:pStyle w:val="Question"/>
      </w:pPr>
      <w:r>
        <w:t xml:space="preserve">Run some tests with </w:t>
      </w:r>
      <w:proofErr w:type="spellStart"/>
      <w:r>
        <w:t>Backface</w:t>
      </w:r>
      <w:proofErr w:type="spellEnd"/>
      <w:r>
        <w:t xml:space="preserve"> Culling </w:t>
      </w:r>
      <w:proofErr w:type="gramStart"/>
      <w:r>
        <w:t>On</w:t>
      </w:r>
      <w:proofErr w:type="gramEnd"/>
      <w:r>
        <w:t xml:space="preserve"> and Off, while keeping everything else as above. </w:t>
      </w:r>
      <w:r w:rsidR="00FA6194">
        <w:t>Are the performance characteristics similar as for Scene 1? Why or Why Not?</w:t>
      </w:r>
      <w:r>
        <w:t xml:space="preserve"> Use a table and a chart to show the </w:t>
      </w:r>
      <w:r w:rsidR="00FA6194">
        <w:t>comparison</w:t>
      </w:r>
      <w:r>
        <w:t>.</w:t>
      </w:r>
    </w:p>
    <w:tbl>
      <w:tblPr>
        <w:tblStyle w:val="GridTable2"/>
        <w:tblW w:w="5000" w:type="pct"/>
        <w:tblLook w:val="04A0" w:firstRow="1" w:lastRow="0" w:firstColumn="1" w:lastColumn="0" w:noHBand="0" w:noVBand="1"/>
      </w:tblPr>
      <w:tblGrid>
        <w:gridCol w:w="2616"/>
        <w:gridCol w:w="2616"/>
        <w:gridCol w:w="2617"/>
        <w:gridCol w:w="2617"/>
      </w:tblGrid>
      <w:tr w:rsidR="00ED16DE" w14:paraId="175ED9C4"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41C3D6" w14:textId="77777777" w:rsidR="00ED16DE" w:rsidRDefault="00ED16DE" w:rsidP="00215DCF">
            <w:pPr>
              <w:pStyle w:val="BodyText"/>
              <w:jc w:val="center"/>
            </w:pPr>
            <w:r>
              <w:t>Division (</w:t>
            </w:r>
            <w:proofErr w:type="spellStart"/>
            <w:r>
              <w:t>Backface</w:t>
            </w:r>
            <w:proofErr w:type="spellEnd"/>
            <w:r>
              <w:t xml:space="preserve"> On)</w:t>
            </w:r>
          </w:p>
        </w:tc>
        <w:tc>
          <w:tcPr>
            <w:tcW w:w="1250" w:type="pct"/>
          </w:tcPr>
          <w:p w14:paraId="750296AC"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7F5B2B95"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67A3F0EE"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ED16DE" w14:paraId="0D823084"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CD4FEFC" w14:textId="77777777" w:rsidR="00ED16DE" w:rsidRDefault="00ED16DE" w:rsidP="00215DCF">
            <w:pPr>
              <w:pStyle w:val="BodyText"/>
              <w:jc w:val="center"/>
            </w:pPr>
            <w:r>
              <w:t>1</w:t>
            </w:r>
          </w:p>
        </w:tc>
        <w:tc>
          <w:tcPr>
            <w:tcW w:w="1250" w:type="pct"/>
          </w:tcPr>
          <w:p w14:paraId="0246C7AB" w14:textId="665C66A5"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2564</w:t>
            </w:r>
          </w:p>
        </w:tc>
        <w:tc>
          <w:tcPr>
            <w:tcW w:w="1250" w:type="pct"/>
          </w:tcPr>
          <w:p w14:paraId="70668E7C"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29752110"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ED16DE" w14:paraId="534468C4"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568BF94A" w14:textId="77777777" w:rsidR="00ED16DE" w:rsidRDefault="00ED16DE" w:rsidP="00215DCF">
            <w:pPr>
              <w:pStyle w:val="BodyText"/>
              <w:jc w:val="center"/>
            </w:pPr>
            <w:r>
              <w:t>2</w:t>
            </w:r>
          </w:p>
        </w:tc>
        <w:tc>
          <w:tcPr>
            <w:tcW w:w="1250" w:type="pct"/>
          </w:tcPr>
          <w:p w14:paraId="52E774B5" w14:textId="41A3FDCC" w:rsidR="00ED16DE"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2172</w:t>
            </w:r>
          </w:p>
        </w:tc>
        <w:tc>
          <w:tcPr>
            <w:tcW w:w="1250" w:type="pct"/>
          </w:tcPr>
          <w:p w14:paraId="14752204"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6CA6BA42"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ED16DE" w14:paraId="1FBCD5A3"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2740B89" w14:textId="77777777" w:rsidR="00ED16DE" w:rsidRDefault="00ED16DE" w:rsidP="00215DCF">
            <w:pPr>
              <w:pStyle w:val="BodyText"/>
              <w:jc w:val="center"/>
            </w:pPr>
            <w:r>
              <w:t>3</w:t>
            </w:r>
          </w:p>
        </w:tc>
        <w:tc>
          <w:tcPr>
            <w:tcW w:w="1250" w:type="pct"/>
          </w:tcPr>
          <w:p w14:paraId="38EB4290" w14:textId="442FF11E" w:rsidR="00ED16DE"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204</w:t>
            </w:r>
          </w:p>
        </w:tc>
        <w:tc>
          <w:tcPr>
            <w:tcW w:w="1250" w:type="pct"/>
          </w:tcPr>
          <w:p w14:paraId="34656635"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310ECC35"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ED16DE" w14:paraId="1AF437B0"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25BAF203" w14:textId="155C8E5C" w:rsidR="00ED16DE" w:rsidRDefault="00ED16DE" w:rsidP="00ED16DE">
            <w:pPr>
              <w:pStyle w:val="BodyText"/>
              <w:jc w:val="center"/>
            </w:pPr>
            <w:r>
              <w:t>4</w:t>
            </w:r>
          </w:p>
        </w:tc>
        <w:tc>
          <w:tcPr>
            <w:tcW w:w="1250" w:type="pct"/>
          </w:tcPr>
          <w:p w14:paraId="0FE31CDB" w14:textId="22D4ADCB" w:rsidR="00ED16DE" w:rsidRDefault="00282615" w:rsidP="00ED16DE">
            <w:pPr>
              <w:pStyle w:val="BodyText"/>
              <w:jc w:val="center"/>
              <w:cnfStyle w:val="000000000000" w:firstRow="0" w:lastRow="0" w:firstColumn="0" w:lastColumn="0" w:oddVBand="0" w:evenVBand="0" w:oddHBand="0" w:evenHBand="0" w:firstRowFirstColumn="0" w:firstRowLastColumn="0" w:lastRowFirstColumn="0" w:lastRowLastColumn="0"/>
            </w:pPr>
            <w:r>
              <w:t>378</w:t>
            </w:r>
          </w:p>
        </w:tc>
        <w:tc>
          <w:tcPr>
            <w:tcW w:w="1250" w:type="pct"/>
          </w:tcPr>
          <w:p w14:paraId="16D6C724" w14:textId="5A79F915" w:rsidR="00ED16DE" w:rsidRDefault="00ED16DE" w:rsidP="00ED16DE">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48A271CA" w14:textId="14558E52" w:rsidR="00ED16DE" w:rsidRDefault="00ED16DE" w:rsidP="00ED16DE">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ED16DE" w14:paraId="5EB6CD07"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EBEBE75" w14:textId="71E23AC5" w:rsidR="00ED16DE" w:rsidRDefault="00ED16DE" w:rsidP="00ED16DE">
            <w:pPr>
              <w:pStyle w:val="BodyText"/>
              <w:jc w:val="center"/>
            </w:pPr>
            <w:r>
              <w:t>5</w:t>
            </w:r>
          </w:p>
        </w:tc>
        <w:tc>
          <w:tcPr>
            <w:tcW w:w="1250" w:type="pct"/>
          </w:tcPr>
          <w:p w14:paraId="269D8172" w14:textId="0DFCE539" w:rsidR="00ED16DE" w:rsidRDefault="00282615" w:rsidP="00ED16DE">
            <w:pPr>
              <w:pStyle w:val="BodyText"/>
              <w:jc w:val="center"/>
              <w:cnfStyle w:val="000000100000" w:firstRow="0" w:lastRow="0" w:firstColumn="0" w:lastColumn="0" w:oddVBand="0" w:evenVBand="0" w:oddHBand="1" w:evenHBand="0" w:firstRowFirstColumn="0" w:firstRowLastColumn="0" w:lastRowFirstColumn="0" w:lastRowLastColumn="0"/>
            </w:pPr>
            <w:r>
              <w:t>47</w:t>
            </w:r>
          </w:p>
        </w:tc>
        <w:tc>
          <w:tcPr>
            <w:tcW w:w="1250" w:type="pct"/>
          </w:tcPr>
          <w:p w14:paraId="037BBE78" w14:textId="3141A4A6" w:rsidR="00ED16DE" w:rsidRDefault="00ED16DE" w:rsidP="00ED16DE">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1250" w:type="pct"/>
          </w:tcPr>
          <w:p w14:paraId="3D46C315" w14:textId="3E564B5F" w:rsidR="00ED16DE" w:rsidRDefault="00ED16DE" w:rsidP="00ED16DE">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bl>
    <w:p w14:paraId="2A5C9386" w14:textId="77777777" w:rsidR="00ED16DE" w:rsidRDefault="00ED16DE" w:rsidP="00ED16DE">
      <w:pPr>
        <w:pStyle w:val="Question"/>
      </w:pPr>
    </w:p>
    <w:tbl>
      <w:tblPr>
        <w:tblStyle w:val="GridTable2"/>
        <w:tblW w:w="5000" w:type="pct"/>
        <w:tblLook w:val="04A0" w:firstRow="1" w:lastRow="0" w:firstColumn="1" w:lastColumn="0" w:noHBand="0" w:noVBand="1"/>
      </w:tblPr>
      <w:tblGrid>
        <w:gridCol w:w="2616"/>
        <w:gridCol w:w="2616"/>
        <w:gridCol w:w="2617"/>
        <w:gridCol w:w="2617"/>
      </w:tblGrid>
      <w:tr w:rsidR="00ED16DE" w14:paraId="6A9E3599"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C945632" w14:textId="77777777" w:rsidR="00ED16DE" w:rsidRDefault="00ED16DE" w:rsidP="00215DCF">
            <w:pPr>
              <w:pStyle w:val="BodyText"/>
              <w:jc w:val="center"/>
            </w:pPr>
            <w:r>
              <w:t>Division (</w:t>
            </w:r>
            <w:proofErr w:type="spellStart"/>
            <w:r>
              <w:t>Backface</w:t>
            </w:r>
            <w:proofErr w:type="spellEnd"/>
            <w:r>
              <w:t xml:space="preserve"> Off)</w:t>
            </w:r>
          </w:p>
        </w:tc>
        <w:tc>
          <w:tcPr>
            <w:tcW w:w="1250" w:type="pct"/>
          </w:tcPr>
          <w:p w14:paraId="21BB7FD4"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31239C51"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3E30A106" w14:textId="77777777" w:rsidR="00ED16DE" w:rsidRDefault="00ED16DE"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ED16DE" w14:paraId="05843EE6"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27B274A" w14:textId="77777777" w:rsidR="00ED16DE" w:rsidRDefault="00ED16DE" w:rsidP="00215DCF">
            <w:pPr>
              <w:pStyle w:val="BodyText"/>
              <w:jc w:val="center"/>
            </w:pPr>
            <w:r>
              <w:t>1</w:t>
            </w:r>
          </w:p>
        </w:tc>
        <w:tc>
          <w:tcPr>
            <w:tcW w:w="1250" w:type="pct"/>
          </w:tcPr>
          <w:p w14:paraId="599F339F" w14:textId="60A05180"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2380</w:t>
            </w:r>
          </w:p>
        </w:tc>
        <w:tc>
          <w:tcPr>
            <w:tcW w:w="1250" w:type="pct"/>
          </w:tcPr>
          <w:p w14:paraId="4B8C50A0"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60FDD93F"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ED16DE" w14:paraId="7092A547"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3D6DBE71" w14:textId="77777777" w:rsidR="00ED16DE" w:rsidRDefault="00ED16DE" w:rsidP="00215DCF">
            <w:pPr>
              <w:pStyle w:val="BodyText"/>
              <w:jc w:val="center"/>
            </w:pPr>
            <w:r>
              <w:t>2</w:t>
            </w:r>
          </w:p>
        </w:tc>
        <w:tc>
          <w:tcPr>
            <w:tcW w:w="1250" w:type="pct"/>
          </w:tcPr>
          <w:p w14:paraId="362FDA6E" w14:textId="0EE2302A" w:rsidR="00ED16DE"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2083</w:t>
            </w:r>
          </w:p>
        </w:tc>
        <w:tc>
          <w:tcPr>
            <w:tcW w:w="1250" w:type="pct"/>
          </w:tcPr>
          <w:p w14:paraId="64DB7E95"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5394050D" w14:textId="77777777" w:rsidR="00ED16DE" w:rsidRDefault="00ED16DE"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ED16DE" w14:paraId="0D1ECEE3"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4DB81AA" w14:textId="77777777" w:rsidR="00ED16DE" w:rsidRDefault="00ED16DE" w:rsidP="00215DCF">
            <w:pPr>
              <w:pStyle w:val="BodyText"/>
              <w:jc w:val="center"/>
            </w:pPr>
            <w:r>
              <w:t>3</w:t>
            </w:r>
          </w:p>
        </w:tc>
        <w:tc>
          <w:tcPr>
            <w:tcW w:w="1250" w:type="pct"/>
          </w:tcPr>
          <w:p w14:paraId="340A2DC0" w14:textId="470D94AE" w:rsidR="00ED16DE"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136</w:t>
            </w:r>
          </w:p>
        </w:tc>
        <w:tc>
          <w:tcPr>
            <w:tcW w:w="1250" w:type="pct"/>
          </w:tcPr>
          <w:p w14:paraId="0589F42C"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1868F229" w14:textId="77777777" w:rsidR="00ED16DE" w:rsidRDefault="00ED16DE"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ED16DE" w14:paraId="0DFEF322"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6D5BB3E2" w14:textId="644D3F54" w:rsidR="00ED16DE" w:rsidRDefault="00ED16DE" w:rsidP="00ED16DE">
            <w:pPr>
              <w:pStyle w:val="BodyText"/>
              <w:jc w:val="center"/>
            </w:pPr>
            <w:r>
              <w:t>4</w:t>
            </w:r>
          </w:p>
        </w:tc>
        <w:tc>
          <w:tcPr>
            <w:tcW w:w="1250" w:type="pct"/>
          </w:tcPr>
          <w:p w14:paraId="7210E680" w14:textId="62E3C313" w:rsidR="00ED16DE" w:rsidRDefault="00282615" w:rsidP="00ED16DE">
            <w:pPr>
              <w:pStyle w:val="BodyText"/>
              <w:jc w:val="center"/>
              <w:cnfStyle w:val="000000000000" w:firstRow="0" w:lastRow="0" w:firstColumn="0" w:lastColumn="0" w:oddVBand="0" w:evenVBand="0" w:oddHBand="0" w:evenHBand="0" w:firstRowFirstColumn="0" w:firstRowLastColumn="0" w:lastRowFirstColumn="0" w:lastRowLastColumn="0"/>
            </w:pPr>
            <w:r>
              <w:t>350</w:t>
            </w:r>
          </w:p>
        </w:tc>
        <w:tc>
          <w:tcPr>
            <w:tcW w:w="1250" w:type="pct"/>
          </w:tcPr>
          <w:p w14:paraId="0D67B104" w14:textId="0003CDB9" w:rsidR="00ED16DE" w:rsidRDefault="00ED16DE" w:rsidP="00ED16DE">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5DFEAB50" w14:textId="2CF7F425" w:rsidR="00ED16DE" w:rsidRDefault="00ED16DE" w:rsidP="00ED16DE">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ED16DE" w14:paraId="240600E1"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2359452" w14:textId="02835A8D" w:rsidR="00ED16DE" w:rsidRDefault="00ED16DE" w:rsidP="00ED16DE">
            <w:pPr>
              <w:pStyle w:val="BodyText"/>
              <w:jc w:val="center"/>
            </w:pPr>
            <w:r>
              <w:t>5</w:t>
            </w:r>
          </w:p>
        </w:tc>
        <w:tc>
          <w:tcPr>
            <w:tcW w:w="1250" w:type="pct"/>
          </w:tcPr>
          <w:p w14:paraId="3C87F617" w14:textId="2646BCBD" w:rsidR="00ED16DE" w:rsidRDefault="00282615" w:rsidP="00ED16DE">
            <w:pPr>
              <w:pStyle w:val="BodyText"/>
              <w:jc w:val="center"/>
              <w:cnfStyle w:val="000000100000" w:firstRow="0" w:lastRow="0" w:firstColumn="0" w:lastColumn="0" w:oddVBand="0" w:evenVBand="0" w:oddHBand="1" w:evenHBand="0" w:firstRowFirstColumn="0" w:firstRowLastColumn="0" w:lastRowFirstColumn="0" w:lastRowLastColumn="0"/>
            </w:pPr>
            <w:r>
              <w:t>48</w:t>
            </w:r>
          </w:p>
        </w:tc>
        <w:tc>
          <w:tcPr>
            <w:tcW w:w="1250" w:type="pct"/>
          </w:tcPr>
          <w:p w14:paraId="46F8A433" w14:textId="3F5E034A" w:rsidR="00ED16DE" w:rsidRDefault="00ED16DE" w:rsidP="00ED16DE">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1250" w:type="pct"/>
          </w:tcPr>
          <w:p w14:paraId="4BC01C2E" w14:textId="14B0F900" w:rsidR="00ED16DE" w:rsidRDefault="00ED16DE" w:rsidP="00ED16DE">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bl>
    <w:p w14:paraId="31A1DFDD" w14:textId="77777777" w:rsidR="00282615" w:rsidRDefault="00282615" w:rsidP="00282615">
      <w:pPr>
        <w:pStyle w:val="Question"/>
        <w:jc w:val="center"/>
      </w:pPr>
      <w:r>
        <w:rPr>
          <w:noProof/>
        </w:rPr>
        <w:lastRenderedPageBreak/>
        <w:drawing>
          <wp:inline distT="0" distB="0" distL="0" distR="0" wp14:anchorId="1D860EBE" wp14:editId="33D9F566">
            <wp:extent cx="5486400" cy="32004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DB135" w14:textId="329FA5A1" w:rsidR="00282615" w:rsidRDefault="00282615" w:rsidP="00282615">
      <w:pPr>
        <w:pStyle w:val="Question"/>
        <w:jc w:val="center"/>
      </w:pPr>
      <w:r>
        <w:rPr>
          <w:noProof/>
        </w:rPr>
        <w:drawing>
          <wp:inline distT="0" distB="0" distL="0" distR="0" wp14:anchorId="40AA16B0" wp14:editId="4923E1A6">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B92468" w14:textId="55458DE8" w:rsidR="00282615" w:rsidRPr="00282615" w:rsidRDefault="00282615" w:rsidP="00282615">
      <w:pPr>
        <w:pStyle w:val="BodyText"/>
      </w:pPr>
      <w:r>
        <w:t xml:space="preserve">As shown above just like in scene one there doesn’t seem to be much of a difference between the two where </w:t>
      </w:r>
      <w:proofErr w:type="spellStart"/>
      <w:r>
        <w:t>backface</w:t>
      </w:r>
      <w:proofErr w:type="spellEnd"/>
      <w:r>
        <w:t xml:space="preserve"> culling on runs just slightly better but both are powerful. This could be again that these smaller computations don’t seem to impact the larger picture (at this scale).</w:t>
      </w:r>
    </w:p>
    <w:p w14:paraId="47B2464B" w14:textId="2C9D5334" w:rsidR="00941BF3" w:rsidRDefault="00941BF3" w:rsidP="00941BF3">
      <w:pPr>
        <w:pStyle w:val="Question"/>
      </w:pPr>
      <w:r>
        <w:t xml:space="preserve">Run some tests with Depth Testing </w:t>
      </w:r>
      <w:proofErr w:type="gramStart"/>
      <w:r>
        <w:t>On</w:t>
      </w:r>
      <w:proofErr w:type="gramEnd"/>
      <w:r>
        <w:t xml:space="preserve"> and Off, while keeping everything else as above. </w:t>
      </w:r>
      <w:r w:rsidR="00FA6194">
        <w:t>Are the performance characteristics similar as for Scene 1? Why or Why Not?</w:t>
      </w:r>
      <w:r>
        <w:t xml:space="preserve"> Use a table and a chart to show the </w:t>
      </w:r>
      <w:r w:rsidR="00FA6194">
        <w:t>comparison</w:t>
      </w:r>
      <w:r>
        <w:t>.</w:t>
      </w:r>
    </w:p>
    <w:tbl>
      <w:tblPr>
        <w:tblStyle w:val="GridTable2"/>
        <w:tblW w:w="5000" w:type="pct"/>
        <w:tblLook w:val="04A0" w:firstRow="1" w:lastRow="0" w:firstColumn="1" w:lastColumn="0" w:noHBand="0" w:noVBand="1"/>
      </w:tblPr>
      <w:tblGrid>
        <w:gridCol w:w="2616"/>
        <w:gridCol w:w="2616"/>
        <w:gridCol w:w="2617"/>
        <w:gridCol w:w="2617"/>
      </w:tblGrid>
      <w:tr w:rsidR="00282615" w14:paraId="2A068CE6"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861DD30" w14:textId="2FE0E22D" w:rsidR="00282615" w:rsidRDefault="00282615" w:rsidP="00215DCF">
            <w:pPr>
              <w:pStyle w:val="BodyText"/>
              <w:jc w:val="center"/>
            </w:pPr>
            <w:r>
              <w:t>Division (Depth Testing On)</w:t>
            </w:r>
          </w:p>
        </w:tc>
        <w:tc>
          <w:tcPr>
            <w:tcW w:w="1250" w:type="pct"/>
          </w:tcPr>
          <w:p w14:paraId="0D6F6776"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05E0D85C"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1DD907A2"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282615" w14:paraId="12BF7953"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8580C20" w14:textId="77777777" w:rsidR="00282615" w:rsidRDefault="00282615" w:rsidP="00215DCF">
            <w:pPr>
              <w:pStyle w:val="BodyText"/>
              <w:jc w:val="center"/>
            </w:pPr>
            <w:r>
              <w:t>1</w:t>
            </w:r>
          </w:p>
        </w:tc>
        <w:tc>
          <w:tcPr>
            <w:tcW w:w="1250" w:type="pct"/>
          </w:tcPr>
          <w:p w14:paraId="44D606C9" w14:textId="5885A54A"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3125</w:t>
            </w:r>
          </w:p>
        </w:tc>
        <w:tc>
          <w:tcPr>
            <w:tcW w:w="1250" w:type="pct"/>
          </w:tcPr>
          <w:p w14:paraId="61CF1AB8"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6140EC8B"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282615" w14:paraId="7700D3FB"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569E1D0C" w14:textId="77777777" w:rsidR="00282615" w:rsidRDefault="00282615" w:rsidP="00215DCF">
            <w:pPr>
              <w:pStyle w:val="BodyText"/>
              <w:jc w:val="center"/>
            </w:pPr>
            <w:r>
              <w:t>2</w:t>
            </w:r>
          </w:p>
        </w:tc>
        <w:tc>
          <w:tcPr>
            <w:tcW w:w="1250" w:type="pct"/>
          </w:tcPr>
          <w:p w14:paraId="0ACD4289" w14:textId="6295D0A6"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3124</w:t>
            </w:r>
          </w:p>
        </w:tc>
        <w:tc>
          <w:tcPr>
            <w:tcW w:w="1250" w:type="pct"/>
          </w:tcPr>
          <w:p w14:paraId="7F7E27D4"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25CAFAB6"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282615" w14:paraId="398B406A"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5D14967" w14:textId="77777777" w:rsidR="00282615" w:rsidRDefault="00282615" w:rsidP="00215DCF">
            <w:pPr>
              <w:pStyle w:val="BodyText"/>
              <w:jc w:val="center"/>
            </w:pPr>
            <w:r>
              <w:t>3</w:t>
            </w:r>
          </w:p>
        </w:tc>
        <w:tc>
          <w:tcPr>
            <w:tcW w:w="1250" w:type="pct"/>
          </w:tcPr>
          <w:p w14:paraId="78F9F31E" w14:textId="6A3670A6"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3025</w:t>
            </w:r>
          </w:p>
        </w:tc>
        <w:tc>
          <w:tcPr>
            <w:tcW w:w="1250" w:type="pct"/>
          </w:tcPr>
          <w:p w14:paraId="27F0CC19"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5BD29AD8"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282615" w14:paraId="14D01D6A"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2E32E439" w14:textId="77777777" w:rsidR="00282615" w:rsidRDefault="00282615" w:rsidP="00215DCF">
            <w:pPr>
              <w:pStyle w:val="BodyText"/>
              <w:jc w:val="center"/>
            </w:pPr>
            <w:r>
              <w:t>4</w:t>
            </w:r>
          </w:p>
        </w:tc>
        <w:tc>
          <w:tcPr>
            <w:tcW w:w="1250" w:type="pct"/>
          </w:tcPr>
          <w:p w14:paraId="716A1DA5" w14:textId="78CA04A3"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1041</w:t>
            </w:r>
          </w:p>
        </w:tc>
        <w:tc>
          <w:tcPr>
            <w:tcW w:w="1250" w:type="pct"/>
          </w:tcPr>
          <w:p w14:paraId="0F0032F6"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15AFD020"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282615" w14:paraId="4F08F334"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F05316B" w14:textId="77777777" w:rsidR="00282615" w:rsidRDefault="00282615" w:rsidP="00215DCF">
            <w:pPr>
              <w:pStyle w:val="BodyText"/>
              <w:jc w:val="center"/>
            </w:pPr>
            <w:r>
              <w:t>5</w:t>
            </w:r>
          </w:p>
        </w:tc>
        <w:tc>
          <w:tcPr>
            <w:tcW w:w="1250" w:type="pct"/>
          </w:tcPr>
          <w:p w14:paraId="55459B67" w14:textId="5B1D2BD8"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63</w:t>
            </w:r>
          </w:p>
        </w:tc>
        <w:tc>
          <w:tcPr>
            <w:tcW w:w="1250" w:type="pct"/>
          </w:tcPr>
          <w:p w14:paraId="6A67ADD6"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1250" w:type="pct"/>
          </w:tcPr>
          <w:p w14:paraId="2684C868"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bl>
    <w:p w14:paraId="2566FF4A" w14:textId="77777777" w:rsidR="00282615" w:rsidRDefault="00282615" w:rsidP="00282615">
      <w:pPr>
        <w:pStyle w:val="Question"/>
      </w:pPr>
    </w:p>
    <w:tbl>
      <w:tblPr>
        <w:tblStyle w:val="GridTable2"/>
        <w:tblW w:w="5000" w:type="pct"/>
        <w:tblLook w:val="04A0" w:firstRow="1" w:lastRow="0" w:firstColumn="1" w:lastColumn="0" w:noHBand="0" w:noVBand="1"/>
      </w:tblPr>
      <w:tblGrid>
        <w:gridCol w:w="2616"/>
        <w:gridCol w:w="2616"/>
        <w:gridCol w:w="2617"/>
        <w:gridCol w:w="2617"/>
      </w:tblGrid>
      <w:tr w:rsidR="00282615" w14:paraId="73AA8F7C"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B5C74D9" w14:textId="1D8B6437" w:rsidR="00282615" w:rsidRDefault="00282615" w:rsidP="00215DCF">
            <w:pPr>
              <w:pStyle w:val="BodyText"/>
              <w:jc w:val="center"/>
            </w:pPr>
            <w:r>
              <w:lastRenderedPageBreak/>
              <w:t>Division (Depth Testing Off)</w:t>
            </w:r>
          </w:p>
        </w:tc>
        <w:tc>
          <w:tcPr>
            <w:tcW w:w="1250" w:type="pct"/>
          </w:tcPr>
          <w:p w14:paraId="24FBA72A"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6548B353"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3114526B"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282615" w14:paraId="0563FDE1"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14F8639" w14:textId="77777777" w:rsidR="00282615" w:rsidRDefault="00282615" w:rsidP="00215DCF">
            <w:pPr>
              <w:pStyle w:val="BodyText"/>
              <w:jc w:val="center"/>
            </w:pPr>
            <w:r>
              <w:t>1</w:t>
            </w:r>
          </w:p>
        </w:tc>
        <w:tc>
          <w:tcPr>
            <w:tcW w:w="1250" w:type="pct"/>
          </w:tcPr>
          <w:p w14:paraId="12DD346B" w14:textId="0EE509F9"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2972</w:t>
            </w:r>
          </w:p>
        </w:tc>
        <w:tc>
          <w:tcPr>
            <w:tcW w:w="1250" w:type="pct"/>
          </w:tcPr>
          <w:p w14:paraId="4B309C27"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22E34F40"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282615" w14:paraId="087AF817"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680F59FB" w14:textId="77777777" w:rsidR="00282615" w:rsidRDefault="00282615" w:rsidP="00215DCF">
            <w:pPr>
              <w:pStyle w:val="BodyText"/>
              <w:jc w:val="center"/>
            </w:pPr>
            <w:r>
              <w:t>2</w:t>
            </w:r>
          </w:p>
        </w:tc>
        <w:tc>
          <w:tcPr>
            <w:tcW w:w="1250" w:type="pct"/>
          </w:tcPr>
          <w:p w14:paraId="2FFBE9B2" w14:textId="3C5CFE74"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2857</w:t>
            </w:r>
          </w:p>
        </w:tc>
        <w:tc>
          <w:tcPr>
            <w:tcW w:w="1250" w:type="pct"/>
          </w:tcPr>
          <w:p w14:paraId="6E4120A3"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538DF849"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282615" w14:paraId="1E0148F0"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08C4F96" w14:textId="77777777" w:rsidR="00282615" w:rsidRDefault="00282615" w:rsidP="00215DCF">
            <w:pPr>
              <w:pStyle w:val="BodyText"/>
              <w:jc w:val="center"/>
            </w:pPr>
            <w:r>
              <w:t>3</w:t>
            </w:r>
          </w:p>
        </w:tc>
        <w:tc>
          <w:tcPr>
            <w:tcW w:w="1250" w:type="pct"/>
          </w:tcPr>
          <w:p w14:paraId="51D62766" w14:textId="319259C2"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2706</w:t>
            </w:r>
          </w:p>
        </w:tc>
        <w:tc>
          <w:tcPr>
            <w:tcW w:w="1250" w:type="pct"/>
          </w:tcPr>
          <w:p w14:paraId="1FB26247"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1970F8B0"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282615" w14:paraId="59C7B704"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3257E03A" w14:textId="77777777" w:rsidR="00282615" w:rsidRDefault="00282615" w:rsidP="00215DCF">
            <w:pPr>
              <w:pStyle w:val="BodyText"/>
              <w:jc w:val="center"/>
            </w:pPr>
            <w:r>
              <w:t>4</w:t>
            </w:r>
          </w:p>
        </w:tc>
        <w:tc>
          <w:tcPr>
            <w:tcW w:w="1250" w:type="pct"/>
          </w:tcPr>
          <w:p w14:paraId="7041DE05" w14:textId="68B4B1F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1030</w:t>
            </w:r>
          </w:p>
        </w:tc>
        <w:tc>
          <w:tcPr>
            <w:tcW w:w="1250" w:type="pct"/>
          </w:tcPr>
          <w:p w14:paraId="29EF5490"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5D8BDDC5" w14:textId="77777777" w:rsidR="00282615" w:rsidRDefault="00282615" w:rsidP="00215DCF">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282615" w14:paraId="1F74340B"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DC4F63C" w14:textId="77777777" w:rsidR="00282615" w:rsidRDefault="00282615" w:rsidP="00215DCF">
            <w:pPr>
              <w:pStyle w:val="BodyText"/>
              <w:jc w:val="center"/>
            </w:pPr>
            <w:r>
              <w:t>5</w:t>
            </w:r>
          </w:p>
        </w:tc>
        <w:tc>
          <w:tcPr>
            <w:tcW w:w="1250" w:type="pct"/>
          </w:tcPr>
          <w:p w14:paraId="68273735" w14:textId="4115E755"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63</w:t>
            </w:r>
          </w:p>
        </w:tc>
        <w:tc>
          <w:tcPr>
            <w:tcW w:w="1250" w:type="pct"/>
          </w:tcPr>
          <w:p w14:paraId="437DDD2C"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1250" w:type="pct"/>
          </w:tcPr>
          <w:p w14:paraId="4E9AB08F" w14:textId="77777777" w:rsidR="00282615" w:rsidRDefault="00282615" w:rsidP="00215DCF">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bl>
    <w:p w14:paraId="5E754184" w14:textId="332CE323" w:rsidR="00282615" w:rsidRDefault="00282615" w:rsidP="00282615">
      <w:pPr>
        <w:pStyle w:val="Question"/>
        <w:jc w:val="center"/>
      </w:pPr>
      <w:r>
        <w:rPr>
          <w:noProof/>
        </w:rPr>
        <w:drawing>
          <wp:inline distT="0" distB="0" distL="0" distR="0" wp14:anchorId="5B818EBA" wp14:editId="4100032D">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18B5FF1" wp14:editId="2D65BDBE">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1289A2" w14:textId="54241921" w:rsidR="00282615" w:rsidRDefault="00282615" w:rsidP="00282615">
      <w:pPr>
        <w:pStyle w:val="BodyText"/>
      </w:pPr>
      <w:r>
        <w:t xml:space="preserve">This graph shows that depth testing on wins out in performance but again the difference between the two is minimal at this scale of drawing. This is the same again as scene one however albeit more powerful that scene one. </w:t>
      </w:r>
    </w:p>
    <w:p w14:paraId="07E4FA9B" w14:textId="766ECA32" w:rsidR="00282615" w:rsidRDefault="00282615" w:rsidP="00282615">
      <w:pPr>
        <w:pStyle w:val="BodyText"/>
      </w:pPr>
    </w:p>
    <w:p w14:paraId="134FE1B8" w14:textId="77777777" w:rsidR="00282615" w:rsidRPr="00282615" w:rsidRDefault="00282615" w:rsidP="00282615">
      <w:pPr>
        <w:pStyle w:val="BodyText"/>
      </w:pPr>
    </w:p>
    <w:p w14:paraId="2ADB57E7" w14:textId="005881B9" w:rsidR="00941BF3" w:rsidRDefault="00941BF3" w:rsidP="00941BF3">
      <w:pPr>
        <w:pStyle w:val="Question"/>
      </w:pPr>
      <w:r>
        <w:lastRenderedPageBreak/>
        <w:t xml:space="preserve">Run some tests with </w:t>
      </w:r>
      <w:proofErr w:type="spellStart"/>
      <w:r>
        <w:t>Backface</w:t>
      </w:r>
      <w:proofErr w:type="spellEnd"/>
      <w:r>
        <w:t xml:space="preserve"> Culling </w:t>
      </w:r>
      <w:proofErr w:type="gramStart"/>
      <w:r>
        <w:t>On</w:t>
      </w:r>
      <w:proofErr w:type="gramEnd"/>
      <w:r>
        <w:t xml:space="preserve"> and Off in combination with Lighting On and Off, while keeping everything else as above. When Lighting is </w:t>
      </w:r>
      <w:proofErr w:type="gramStart"/>
      <w:r>
        <w:t>On</w:t>
      </w:r>
      <w:proofErr w:type="gramEnd"/>
      <w:r>
        <w:t xml:space="preserve"> is there a difference in Frame Rate when </w:t>
      </w:r>
      <w:proofErr w:type="spellStart"/>
      <w:r>
        <w:t>Backface</w:t>
      </w:r>
      <w:proofErr w:type="spellEnd"/>
      <w:r>
        <w:t xml:space="preserve"> Culling is On vs Off? Describe Why or Why Not and show data to support your answer.</w:t>
      </w:r>
      <w:r w:rsidRPr="00F023F8">
        <w:t xml:space="preserve"> </w:t>
      </w:r>
      <w:r>
        <w:t>Did you expect there to be a difference? Why?</w:t>
      </w:r>
    </w:p>
    <w:tbl>
      <w:tblPr>
        <w:tblStyle w:val="GridTable2"/>
        <w:tblW w:w="0" w:type="auto"/>
        <w:tblLook w:val="04A0" w:firstRow="1" w:lastRow="0" w:firstColumn="1" w:lastColumn="0" w:noHBand="0" w:noVBand="1"/>
      </w:tblPr>
      <w:tblGrid>
        <w:gridCol w:w="2614"/>
        <w:gridCol w:w="2614"/>
        <w:gridCol w:w="2614"/>
        <w:gridCol w:w="2614"/>
      </w:tblGrid>
      <w:tr w:rsidR="00282615" w14:paraId="25811BAD"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0BDD4543" w14:textId="1235CBE0" w:rsidR="00282615" w:rsidRDefault="00282615" w:rsidP="00215DCF">
            <w:pPr>
              <w:pStyle w:val="BodyText"/>
              <w:jc w:val="center"/>
            </w:pPr>
            <w:r>
              <w:t>Division (BC=On/Off L=On/Off)</w:t>
            </w:r>
          </w:p>
        </w:tc>
        <w:tc>
          <w:tcPr>
            <w:tcW w:w="2614" w:type="dxa"/>
          </w:tcPr>
          <w:p w14:paraId="42B6E5AB"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2614" w:type="dxa"/>
          </w:tcPr>
          <w:p w14:paraId="7D95B226"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2614" w:type="dxa"/>
          </w:tcPr>
          <w:p w14:paraId="72E0649F" w14:textId="77777777" w:rsidR="00282615" w:rsidRDefault="00282615"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282615" w14:paraId="75475362"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50F95AF" w14:textId="40C3A22E" w:rsidR="00282615" w:rsidRDefault="00282615" w:rsidP="00282615">
            <w:pPr>
              <w:pStyle w:val="BodyText"/>
              <w:jc w:val="center"/>
            </w:pPr>
            <w:r>
              <w:t xml:space="preserve">3 BC=On </w:t>
            </w:r>
            <w:r w:rsidR="00623B2A">
              <w:t>L</w:t>
            </w:r>
            <w:r>
              <w:t>=On</w:t>
            </w:r>
          </w:p>
        </w:tc>
        <w:tc>
          <w:tcPr>
            <w:tcW w:w="2614" w:type="dxa"/>
          </w:tcPr>
          <w:p w14:paraId="21EE529D" w14:textId="10D37080" w:rsidR="00282615" w:rsidRDefault="00623B2A" w:rsidP="00282615">
            <w:pPr>
              <w:pStyle w:val="BodyText"/>
              <w:jc w:val="center"/>
              <w:cnfStyle w:val="000000100000" w:firstRow="0" w:lastRow="0" w:firstColumn="0" w:lastColumn="0" w:oddVBand="0" w:evenVBand="0" w:oddHBand="1" w:evenHBand="0" w:firstRowFirstColumn="0" w:firstRowLastColumn="0" w:lastRowFirstColumn="0" w:lastRowLastColumn="0"/>
            </w:pPr>
            <w:r>
              <w:t>2856</w:t>
            </w:r>
          </w:p>
        </w:tc>
        <w:tc>
          <w:tcPr>
            <w:tcW w:w="2614" w:type="dxa"/>
          </w:tcPr>
          <w:p w14:paraId="4EE40410" w14:textId="66D5133A"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2614" w:type="dxa"/>
          </w:tcPr>
          <w:p w14:paraId="1C7CA80A" w14:textId="1A087CD2"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282615" w14:paraId="30C38C18"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4C56C8F1" w14:textId="7B348876" w:rsidR="00282615" w:rsidRDefault="00282615" w:rsidP="00282615">
            <w:pPr>
              <w:pStyle w:val="BodyText"/>
              <w:jc w:val="center"/>
            </w:pPr>
            <w:r>
              <w:t xml:space="preserve">4 BC=Off </w:t>
            </w:r>
            <w:r w:rsidR="00623B2A">
              <w:t>L</w:t>
            </w:r>
            <w:r>
              <w:t>=Off</w:t>
            </w:r>
          </w:p>
        </w:tc>
        <w:tc>
          <w:tcPr>
            <w:tcW w:w="2614" w:type="dxa"/>
          </w:tcPr>
          <w:p w14:paraId="3867A695" w14:textId="49D87273" w:rsidR="00282615" w:rsidRDefault="00623B2A" w:rsidP="00282615">
            <w:pPr>
              <w:pStyle w:val="BodyText"/>
              <w:jc w:val="center"/>
              <w:cnfStyle w:val="000000000000" w:firstRow="0" w:lastRow="0" w:firstColumn="0" w:lastColumn="0" w:oddVBand="0" w:evenVBand="0" w:oddHBand="0" w:evenHBand="0" w:firstRowFirstColumn="0" w:firstRowLastColumn="0" w:lastRowFirstColumn="0" w:lastRowLastColumn="0"/>
            </w:pPr>
            <w:r>
              <w:t>1020</w:t>
            </w:r>
          </w:p>
        </w:tc>
        <w:tc>
          <w:tcPr>
            <w:tcW w:w="2614" w:type="dxa"/>
          </w:tcPr>
          <w:p w14:paraId="7B6E8495" w14:textId="632A0BC1"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2614" w:type="dxa"/>
          </w:tcPr>
          <w:p w14:paraId="59E13BE4" w14:textId="41209F21"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r w:rsidR="00282615" w14:paraId="46B8918E"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8E24EA2" w14:textId="39A3D253" w:rsidR="00282615" w:rsidRDefault="00282615" w:rsidP="00282615">
            <w:pPr>
              <w:pStyle w:val="BodyText"/>
              <w:jc w:val="center"/>
            </w:pPr>
            <w:r>
              <w:t xml:space="preserve">5 BC=On </w:t>
            </w:r>
            <w:r w:rsidR="00623B2A">
              <w:t>L</w:t>
            </w:r>
            <w:r>
              <w:t>=Off</w:t>
            </w:r>
          </w:p>
        </w:tc>
        <w:tc>
          <w:tcPr>
            <w:tcW w:w="2614" w:type="dxa"/>
          </w:tcPr>
          <w:p w14:paraId="7CEF757D" w14:textId="601A78F6" w:rsidR="00282615" w:rsidRDefault="00623B2A" w:rsidP="00282615">
            <w:pPr>
              <w:pStyle w:val="BodyText"/>
              <w:jc w:val="center"/>
              <w:cnfStyle w:val="000000100000" w:firstRow="0" w:lastRow="0" w:firstColumn="0" w:lastColumn="0" w:oddVBand="0" w:evenVBand="0" w:oddHBand="1" w:evenHBand="0" w:firstRowFirstColumn="0" w:firstRowLastColumn="0" w:lastRowFirstColumn="0" w:lastRowLastColumn="0"/>
            </w:pPr>
            <w:r>
              <w:t>63</w:t>
            </w:r>
          </w:p>
        </w:tc>
        <w:tc>
          <w:tcPr>
            <w:tcW w:w="2614" w:type="dxa"/>
          </w:tcPr>
          <w:p w14:paraId="097B380C" w14:textId="4CA89DAB"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25600000</w:t>
            </w:r>
          </w:p>
        </w:tc>
        <w:tc>
          <w:tcPr>
            <w:tcW w:w="2614" w:type="dxa"/>
          </w:tcPr>
          <w:p w14:paraId="5721CCBF" w14:textId="6BAE84BD"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19200000</w:t>
            </w:r>
          </w:p>
        </w:tc>
      </w:tr>
      <w:tr w:rsidR="00282615" w14:paraId="2FB0C528"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31B4CA15" w14:textId="0D49ABAF" w:rsidR="00282615" w:rsidRDefault="00282615" w:rsidP="00282615">
            <w:pPr>
              <w:pStyle w:val="BodyText"/>
              <w:jc w:val="center"/>
            </w:pPr>
            <w:r>
              <w:t xml:space="preserve">3 BC=Off </w:t>
            </w:r>
            <w:r w:rsidR="00623B2A">
              <w:t>L</w:t>
            </w:r>
            <w:r>
              <w:t>=On</w:t>
            </w:r>
          </w:p>
        </w:tc>
        <w:tc>
          <w:tcPr>
            <w:tcW w:w="2614" w:type="dxa"/>
          </w:tcPr>
          <w:p w14:paraId="7FB944C4" w14:textId="5BA50935" w:rsidR="00282615" w:rsidRDefault="00623B2A" w:rsidP="00282615">
            <w:pPr>
              <w:pStyle w:val="BodyText"/>
              <w:jc w:val="center"/>
              <w:cnfStyle w:val="000000000000" w:firstRow="0" w:lastRow="0" w:firstColumn="0" w:lastColumn="0" w:oddVBand="0" w:evenVBand="0" w:oddHBand="0" w:evenHBand="0" w:firstRowFirstColumn="0" w:firstRowLastColumn="0" w:lastRowFirstColumn="0" w:lastRowLastColumn="0"/>
            </w:pPr>
            <w:r>
              <w:t>2736</w:t>
            </w:r>
          </w:p>
        </w:tc>
        <w:tc>
          <w:tcPr>
            <w:tcW w:w="2614" w:type="dxa"/>
          </w:tcPr>
          <w:p w14:paraId="01901BCD" w14:textId="11DD880A"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64000</w:t>
            </w:r>
          </w:p>
        </w:tc>
        <w:tc>
          <w:tcPr>
            <w:tcW w:w="2614" w:type="dxa"/>
          </w:tcPr>
          <w:p w14:paraId="1087400C" w14:textId="0AC25841"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48000</w:t>
            </w:r>
          </w:p>
        </w:tc>
      </w:tr>
      <w:tr w:rsidR="00282615" w14:paraId="1820679F"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B8868BC" w14:textId="07867EEC" w:rsidR="00282615" w:rsidRDefault="00282615" w:rsidP="00282615">
            <w:pPr>
              <w:pStyle w:val="BodyText"/>
              <w:jc w:val="center"/>
            </w:pPr>
            <w:r>
              <w:t xml:space="preserve">4 BC=On </w:t>
            </w:r>
            <w:r w:rsidR="00623B2A">
              <w:t>L</w:t>
            </w:r>
            <w:r>
              <w:t>=On</w:t>
            </w:r>
          </w:p>
        </w:tc>
        <w:tc>
          <w:tcPr>
            <w:tcW w:w="2614" w:type="dxa"/>
          </w:tcPr>
          <w:p w14:paraId="2B26C449" w14:textId="6FFA7C60" w:rsidR="00282615" w:rsidRDefault="00623B2A" w:rsidP="00282615">
            <w:pPr>
              <w:pStyle w:val="BodyText"/>
              <w:jc w:val="center"/>
              <w:cnfStyle w:val="000000100000" w:firstRow="0" w:lastRow="0" w:firstColumn="0" w:lastColumn="0" w:oddVBand="0" w:evenVBand="0" w:oddHBand="1" w:evenHBand="0" w:firstRowFirstColumn="0" w:firstRowLastColumn="0" w:lastRowFirstColumn="0" w:lastRowLastColumn="0"/>
            </w:pPr>
            <w:r>
              <w:t>1041</w:t>
            </w:r>
          </w:p>
        </w:tc>
        <w:tc>
          <w:tcPr>
            <w:tcW w:w="2614" w:type="dxa"/>
          </w:tcPr>
          <w:p w14:paraId="0944E766" w14:textId="19B5953B"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1280000</w:t>
            </w:r>
          </w:p>
        </w:tc>
        <w:tc>
          <w:tcPr>
            <w:tcW w:w="2614" w:type="dxa"/>
          </w:tcPr>
          <w:p w14:paraId="336DD8BC" w14:textId="5BE2D0A8"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960000</w:t>
            </w:r>
          </w:p>
        </w:tc>
      </w:tr>
      <w:tr w:rsidR="00282615" w14:paraId="32D2E606"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2E340D40" w14:textId="1A4B2561" w:rsidR="00282615" w:rsidRDefault="00282615" w:rsidP="00282615">
            <w:pPr>
              <w:pStyle w:val="BodyText"/>
              <w:jc w:val="center"/>
            </w:pPr>
            <w:r>
              <w:t xml:space="preserve">5 BC=Off </w:t>
            </w:r>
            <w:r w:rsidR="00623B2A">
              <w:t>L</w:t>
            </w:r>
            <w:r>
              <w:t>=On</w:t>
            </w:r>
          </w:p>
        </w:tc>
        <w:tc>
          <w:tcPr>
            <w:tcW w:w="2614" w:type="dxa"/>
          </w:tcPr>
          <w:p w14:paraId="1DED2136" w14:textId="67FB8FE7" w:rsidR="00282615" w:rsidRDefault="00623B2A" w:rsidP="00282615">
            <w:pPr>
              <w:pStyle w:val="BodyText"/>
              <w:jc w:val="center"/>
              <w:cnfStyle w:val="000000000000" w:firstRow="0" w:lastRow="0" w:firstColumn="0" w:lastColumn="0" w:oddVBand="0" w:evenVBand="0" w:oddHBand="0" w:evenHBand="0" w:firstRowFirstColumn="0" w:firstRowLastColumn="0" w:lastRowFirstColumn="0" w:lastRowLastColumn="0"/>
            </w:pPr>
            <w:r>
              <w:t>62</w:t>
            </w:r>
          </w:p>
        </w:tc>
        <w:tc>
          <w:tcPr>
            <w:tcW w:w="2614" w:type="dxa"/>
          </w:tcPr>
          <w:p w14:paraId="2D1FE55B" w14:textId="1050C174"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25600000</w:t>
            </w:r>
          </w:p>
        </w:tc>
        <w:tc>
          <w:tcPr>
            <w:tcW w:w="2614" w:type="dxa"/>
          </w:tcPr>
          <w:p w14:paraId="3BAE8FE4" w14:textId="6767C516"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19200000</w:t>
            </w:r>
          </w:p>
        </w:tc>
      </w:tr>
      <w:tr w:rsidR="00282615" w14:paraId="7C63DA29"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FCF3B36" w14:textId="48FA24FB" w:rsidR="00282615" w:rsidRDefault="00282615" w:rsidP="00282615">
            <w:pPr>
              <w:pStyle w:val="BodyText"/>
              <w:jc w:val="center"/>
            </w:pPr>
            <w:r>
              <w:t xml:space="preserve">3 BC=On </w:t>
            </w:r>
            <w:r w:rsidR="00623B2A">
              <w:t>L</w:t>
            </w:r>
            <w:r>
              <w:t>=Off</w:t>
            </w:r>
          </w:p>
        </w:tc>
        <w:tc>
          <w:tcPr>
            <w:tcW w:w="2614" w:type="dxa"/>
          </w:tcPr>
          <w:p w14:paraId="2C1F67F3" w14:textId="4B36E93B" w:rsidR="00282615" w:rsidRDefault="00623B2A" w:rsidP="00282615">
            <w:pPr>
              <w:pStyle w:val="BodyText"/>
              <w:jc w:val="center"/>
              <w:cnfStyle w:val="000000100000" w:firstRow="0" w:lastRow="0" w:firstColumn="0" w:lastColumn="0" w:oddVBand="0" w:evenVBand="0" w:oddHBand="1" w:evenHBand="0" w:firstRowFirstColumn="0" w:firstRowLastColumn="0" w:lastRowFirstColumn="0" w:lastRowLastColumn="0"/>
            </w:pPr>
            <w:r>
              <w:t>3124</w:t>
            </w:r>
          </w:p>
        </w:tc>
        <w:tc>
          <w:tcPr>
            <w:tcW w:w="2614" w:type="dxa"/>
          </w:tcPr>
          <w:p w14:paraId="4BE3AD3E" w14:textId="503C4724"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2614" w:type="dxa"/>
          </w:tcPr>
          <w:p w14:paraId="787A06CD" w14:textId="3CCD992E" w:rsidR="00282615" w:rsidRDefault="00282615" w:rsidP="00282615">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282615" w14:paraId="626C39FD" w14:textId="77777777" w:rsidTr="00215DCF">
        <w:tc>
          <w:tcPr>
            <w:cnfStyle w:val="001000000000" w:firstRow="0" w:lastRow="0" w:firstColumn="1" w:lastColumn="0" w:oddVBand="0" w:evenVBand="0" w:oddHBand="0" w:evenHBand="0" w:firstRowFirstColumn="0" w:firstRowLastColumn="0" w:lastRowFirstColumn="0" w:lastRowLastColumn="0"/>
            <w:tcW w:w="2614" w:type="dxa"/>
          </w:tcPr>
          <w:p w14:paraId="1DB5421F" w14:textId="76517FA6" w:rsidR="00282615" w:rsidRDefault="00282615" w:rsidP="00282615">
            <w:pPr>
              <w:pStyle w:val="BodyText"/>
              <w:jc w:val="center"/>
            </w:pPr>
            <w:r>
              <w:t xml:space="preserve">5 BC=Off </w:t>
            </w:r>
            <w:r w:rsidR="00623B2A">
              <w:t>L</w:t>
            </w:r>
            <w:r>
              <w:t>=Off</w:t>
            </w:r>
          </w:p>
        </w:tc>
        <w:tc>
          <w:tcPr>
            <w:tcW w:w="2614" w:type="dxa"/>
          </w:tcPr>
          <w:p w14:paraId="4DB6500A" w14:textId="177E4B40" w:rsidR="00282615" w:rsidRDefault="00623B2A" w:rsidP="00282615">
            <w:pPr>
              <w:pStyle w:val="BodyText"/>
              <w:jc w:val="center"/>
              <w:cnfStyle w:val="000000000000" w:firstRow="0" w:lastRow="0" w:firstColumn="0" w:lastColumn="0" w:oddVBand="0" w:evenVBand="0" w:oddHBand="0" w:evenHBand="0" w:firstRowFirstColumn="0" w:firstRowLastColumn="0" w:lastRowFirstColumn="0" w:lastRowLastColumn="0"/>
            </w:pPr>
            <w:r>
              <w:t>62</w:t>
            </w:r>
          </w:p>
        </w:tc>
        <w:tc>
          <w:tcPr>
            <w:tcW w:w="2614" w:type="dxa"/>
          </w:tcPr>
          <w:p w14:paraId="662972FC" w14:textId="4A3FBFDC"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25600000</w:t>
            </w:r>
          </w:p>
        </w:tc>
        <w:tc>
          <w:tcPr>
            <w:tcW w:w="2614" w:type="dxa"/>
          </w:tcPr>
          <w:p w14:paraId="5F2D2834" w14:textId="018B965F" w:rsidR="00282615" w:rsidRDefault="00282615" w:rsidP="00282615">
            <w:pPr>
              <w:pStyle w:val="BodyText"/>
              <w:jc w:val="center"/>
              <w:cnfStyle w:val="000000000000" w:firstRow="0" w:lastRow="0" w:firstColumn="0" w:lastColumn="0" w:oddVBand="0" w:evenVBand="0" w:oddHBand="0" w:evenHBand="0" w:firstRowFirstColumn="0" w:firstRowLastColumn="0" w:lastRowFirstColumn="0" w:lastRowLastColumn="0"/>
            </w:pPr>
            <w:r>
              <w:t>19200000</w:t>
            </w:r>
          </w:p>
        </w:tc>
      </w:tr>
    </w:tbl>
    <w:p w14:paraId="17FC06CC" w14:textId="0F27DD86" w:rsidR="00B35D38" w:rsidRDefault="00B35D38" w:rsidP="00B35D38">
      <w:pPr>
        <w:pStyle w:val="Question"/>
      </w:pPr>
      <w:r>
        <w:t xml:space="preserve">Discuss the performance characteristics of adding lights to the </w:t>
      </w:r>
      <w:r w:rsidR="008950F5">
        <w:t>s</w:t>
      </w:r>
      <w:r>
        <w:t>cene. Include a chart showing impact on frame rate for number of lights from 0 to 9. Discuss the shape of the curve and what it means.</w:t>
      </w:r>
      <w:r w:rsidR="00305377">
        <w:t xml:space="preserve"> Is there any difference between these results and Scene 1 results?</w:t>
      </w:r>
    </w:p>
    <w:p w14:paraId="682851E7" w14:textId="04791228" w:rsidR="00941BF3" w:rsidRDefault="00623B2A" w:rsidP="00941BF3">
      <w:pPr>
        <w:pStyle w:val="Question"/>
      </w:pPr>
      <w:r>
        <w:rPr>
          <w:noProof/>
        </w:rPr>
        <w:drawing>
          <wp:inline distT="0" distB="0" distL="0" distR="0" wp14:anchorId="33BA3BEF" wp14:editId="6EDA23BE">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941BF3">
        <w:t>Is there anything you found interesting or unexpected while running the above tests?</w:t>
      </w:r>
      <w:r w:rsidR="00FA6194">
        <w:t xml:space="preserve"> Explain why.</w:t>
      </w:r>
    </w:p>
    <w:p w14:paraId="6DDB0293" w14:textId="748DFBB9" w:rsidR="00941BF3" w:rsidRDefault="00623B2A" w:rsidP="00941BF3">
      <w:pPr>
        <w:pStyle w:val="BodyText"/>
      </w:pPr>
      <w:proofErr w:type="gramStart"/>
      <w:r>
        <w:t>So</w:t>
      </w:r>
      <w:proofErr w:type="gramEnd"/>
      <w:r>
        <w:t xml:space="preserve"> it appears that adding and removing lights has a significant change on the performance especially around the 3</w:t>
      </w:r>
      <w:r w:rsidRPr="00623B2A">
        <w:rPr>
          <w:vertAlign w:val="superscript"/>
        </w:rPr>
        <w:t>rd</w:t>
      </w:r>
      <w:r>
        <w:t xml:space="preserve"> division. This wasn’t actually what was expected and was interesting that lighting has this much of an effect on the performance of the program when pushed through the </w:t>
      </w:r>
      <w:proofErr w:type="spellStart"/>
      <w:r>
        <w:t>gpu</w:t>
      </w:r>
      <w:proofErr w:type="spellEnd"/>
      <w:r>
        <w:t>.</w:t>
      </w:r>
    </w:p>
    <w:p w14:paraId="05FED455" w14:textId="1C24788E" w:rsidR="00623B2A" w:rsidRDefault="00623B2A" w:rsidP="00941BF3">
      <w:pPr>
        <w:pStyle w:val="BodyText"/>
      </w:pPr>
    </w:p>
    <w:p w14:paraId="3E31917D" w14:textId="0EA74134" w:rsidR="00623B2A" w:rsidRDefault="00623B2A" w:rsidP="00941BF3">
      <w:pPr>
        <w:pStyle w:val="BodyText"/>
      </w:pPr>
    </w:p>
    <w:p w14:paraId="417D24BC" w14:textId="78F706A7" w:rsidR="00623B2A" w:rsidRDefault="00623B2A" w:rsidP="00941BF3">
      <w:pPr>
        <w:pStyle w:val="BodyText"/>
      </w:pPr>
    </w:p>
    <w:p w14:paraId="37C72403" w14:textId="6DBD5DEE" w:rsidR="00623B2A" w:rsidRDefault="00623B2A" w:rsidP="00941BF3">
      <w:pPr>
        <w:pStyle w:val="BodyText"/>
      </w:pPr>
    </w:p>
    <w:p w14:paraId="14C9614F" w14:textId="77777777" w:rsidR="00623B2A" w:rsidRPr="00C35AFD" w:rsidRDefault="00623B2A" w:rsidP="00941BF3">
      <w:pPr>
        <w:pStyle w:val="BodyText"/>
      </w:pPr>
    </w:p>
    <w:p w14:paraId="6CF4B2C4" w14:textId="55F3BF8F" w:rsidR="00492132" w:rsidRDefault="00492132" w:rsidP="001B41B4">
      <w:pPr>
        <w:pStyle w:val="Heading2"/>
      </w:pPr>
      <w:r>
        <w:lastRenderedPageBreak/>
        <w:t>SCENE 3</w:t>
      </w:r>
    </w:p>
    <w:p w14:paraId="0308BA01" w14:textId="2010AB61" w:rsidR="00751D1F" w:rsidRDefault="00751D1F" w:rsidP="00751D1F">
      <w:pPr>
        <w:pStyle w:val="Question"/>
      </w:pPr>
      <w:r>
        <w:t>Create a table and chart showing the frame rate for each level of subdivision your machine can handle with a frame rate greater than 1 frame per second.</w:t>
      </w:r>
    </w:p>
    <w:tbl>
      <w:tblPr>
        <w:tblStyle w:val="GridTable2"/>
        <w:tblW w:w="5000" w:type="pct"/>
        <w:tblLook w:val="04A0" w:firstRow="1" w:lastRow="0" w:firstColumn="1" w:lastColumn="0" w:noHBand="0" w:noVBand="1"/>
      </w:tblPr>
      <w:tblGrid>
        <w:gridCol w:w="2616"/>
        <w:gridCol w:w="2616"/>
        <w:gridCol w:w="2617"/>
        <w:gridCol w:w="2617"/>
      </w:tblGrid>
      <w:tr w:rsidR="00623B2A" w14:paraId="0B76F41C"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51B9B4" w14:textId="45F0295F" w:rsidR="00623B2A" w:rsidRDefault="00623B2A" w:rsidP="00215DCF">
            <w:pPr>
              <w:pStyle w:val="BodyText"/>
              <w:jc w:val="center"/>
            </w:pPr>
            <w:r>
              <w:t xml:space="preserve">Division </w:t>
            </w:r>
          </w:p>
        </w:tc>
        <w:tc>
          <w:tcPr>
            <w:tcW w:w="1250" w:type="pct"/>
          </w:tcPr>
          <w:p w14:paraId="5A4DEAB5" w14:textId="77777777" w:rsidR="00623B2A" w:rsidRDefault="00623B2A"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7A32040F" w14:textId="77777777" w:rsidR="00623B2A" w:rsidRDefault="00623B2A"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6BD2A7A9" w14:textId="77777777" w:rsidR="00623B2A" w:rsidRDefault="00623B2A"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623B2A" w14:paraId="0DBD18E7"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D7F976F" w14:textId="77777777" w:rsidR="00623B2A" w:rsidRDefault="00623B2A" w:rsidP="00215DCF">
            <w:pPr>
              <w:pStyle w:val="BodyText"/>
              <w:jc w:val="center"/>
            </w:pPr>
            <w:r>
              <w:t>1</w:t>
            </w:r>
          </w:p>
        </w:tc>
        <w:tc>
          <w:tcPr>
            <w:tcW w:w="1250" w:type="pct"/>
          </w:tcPr>
          <w:p w14:paraId="52E15F2E" w14:textId="7DB9D544" w:rsidR="00623B2A" w:rsidRDefault="00B478F4" w:rsidP="00215DCF">
            <w:pPr>
              <w:pStyle w:val="BodyText"/>
              <w:jc w:val="center"/>
              <w:cnfStyle w:val="000000100000" w:firstRow="0" w:lastRow="0" w:firstColumn="0" w:lastColumn="0" w:oddVBand="0" w:evenVBand="0" w:oddHBand="1" w:evenHBand="0" w:firstRowFirstColumn="0" w:firstRowLastColumn="0" w:lastRowFirstColumn="0" w:lastRowLastColumn="0"/>
            </w:pPr>
            <w:r>
              <w:t>764</w:t>
            </w:r>
          </w:p>
        </w:tc>
        <w:tc>
          <w:tcPr>
            <w:tcW w:w="1250" w:type="pct"/>
          </w:tcPr>
          <w:p w14:paraId="2B0D4A3E" w14:textId="6AAF5184" w:rsidR="00623B2A" w:rsidRDefault="0044068E" w:rsidP="00215DCF">
            <w:pPr>
              <w:pStyle w:val="BodyText"/>
              <w:jc w:val="center"/>
              <w:cnfStyle w:val="000000100000" w:firstRow="0" w:lastRow="0" w:firstColumn="0" w:lastColumn="0" w:oddVBand="0" w:evenVBand="0" w:oddHBand="1" w:evenHBand="0" w:firstRowFirstColumn="0" w:firstRowLastColumn="0" w:lastRowFirstColumn="0" w:lastRowLastColumn="0"/>
            </w:pPr>
            <w:r>
              <w:t>1440</w:t>
            </w:r>
          </w:p>
        </w:tc>
        <w:tc>
          <w:tcPr>
            <w:tcW w:w="1250" w:type="pct"/>
          </w:tcPr>
          <w:p w14:paraId="37E600E5" w14:textId="17C14CE4" w:rsidR="00623B2A" w:rsidRDefault="0044068E" w:rsidP="00215DCF">
            <w:pPr>
              <w:pStyle w:val="BodyText"/>
              <w:jc w:val="center"/>
              <w:cnfStyle w:val="000000100000" w:firstRow="0" w:lastRow="0" w:firstColumn="0" w:lastColumn="0" w:oddVBand="0" w:evenVBand="0" w:oddHBand="1" w:evenHBand="0" w:firstRowFirstColumn="0" w:firstRowLastColumn="0" w:lastRowFirstColumn="0" w:lastRowLastColumn="0"/>
            </w:pPr>
            <w:r>
              <w:t>1080</w:t>
            </w:r>
          </w:p>
        </w:tc>
      </w:tr>
      <w:tr w:rsidR="00623B2A" w14:paraId="57DB6C0D"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2A7102E0" w14:textId="77777777" w:rsidR="00623B2A" w:rsidRDefault="00623B2A" w:rsidP="00215DCF">
            <w:pPr>
              <w:pStyle w:val="BodyText"/>
              <w:jc w:val="center"/>
            </w:pPr>
            <w:r>
              <w:t>2</w:t>
            </w:r>
          </w:p>
        </w:tc>
        <w:tc>
          <w:tcPr>
            <w:tcW w:w="1250" w:type="pct"/>
          </w:tcPr>
          <w:p w14:paraId="4C88249D" w14:textId="6FA09A0C" w:rsidR="00623B2A" w:rsidRDefault="00B478F4" w:rsidP="00215DCF">
            <w:pPr>
              <w:pStyle w:val="BodyText"/>
              <w:jc w:val="center"/>
              <w:cnfStyle w:val="000000000000" w:firstRow="0" w:lastRow="0" w:firstColumn="0" w:lastColumn="0" w:oddVBand="0" w:evenVBand="0" w:oddHBand="0" w:evenHBand="0" w:firstRowFirstColumn="0" w:firstRowLastColumn="0" w:lastRowFirstColumn="0" w:lastRowLastColumn="0"/>
            </w:pPr>
            <w:r>
              <w:t>740</w:t>
            </w:r>
          </w:p>
        </w:tc>
        <w:tc>
          <w:tcPr>
            <w:tcW w:w="1250" w:type="pct"/>
          </w:tcPr>
          <w:p w14:paraId="1DF181B0" w14:textId="7DB7177E" w:rsidR="00623B2A" w:rsidRDefault="0044068E" w:rsidP="00215DCF">
            <w:pPr>
              <w:pStyle w:val="BodyText"/>
              <w:jc w:val="center"/>
              <w:cnfStyle w:val="000000000000" w:firstRow="0" w:lastRow="0" w:firstColumn="0" w:lastColumn="0" w:oddVBand="0" w:evenVBand="0" w:oddHBand="0" w:evenHBand="0" w:firstRowFirstColumn="0" w:firstRowLastColumn="0" w:lastRowFirstColumn="0" w:lastRowLastColumn="0"/>
            </w:pPr>
            <w:r>
              <w:t>28800</w:t>
            </w:r>
          </w:p>
        </w:tc>
        <w:tc>
          <w:tcPr>
            <w:tcW w:w="1250" w:type="pct"/>
          </w:tcPr>
          <w:p w14:paraId="550910EE" w14:textId="4150A740" w:rsidR="00623B2A" w:rsidRDefault="0044068E" w:rsidP="00215DCF">
            <w:pPr>
              <w:pStyle w:val="BodyText"/>
              <w:jc w:val="center"/>
              <w:cnfStyle w:val="000000000000" w:firstRow="0" w:lastRow="0" w:firstColumn="0" w:lastColumn="0" w:oddVBand="0" w:evenVBand="0" w:oddHBand="0" w:evenHBand="0" w:firstRowFirstColumn="0" w:firstRowLastColumn="0" w:lastRowFirstColumn="0" w:lastRowLastColumn="0"/>
            </w:pPr>
            <w:r>
              <w:t>21600</w:t>
            </w:r>
          </w:p>
        </w:tc>
      </w:tr>
      <w:tr w:rsidR="00623B2A" w14:paraId="454865A2"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17CD16A7" w14:textId="77777777" w:rsidR="00623B2A" w:rsidRDefault="00623B2A" w:rsidP="00215DCF">
            <w:pPr>
              <w:pStyle w:val="BodyText"/>
              <w:jc w:val="center"/>
            </w:pPr>
            <w:r>
              <w:t>3</w:t>
            </w:r>
          </w:p>
        </w:tc>
        <w:tc>
          <w:tcPr>
            <w:tcW w:w="1250" w:type="pct"/>
          </w:tcPr>
          <w:p w14:paraId="31EAB5AC" w14:textId="20F8BDA2" w:rsidR="00623B2A" w:rsidRDefault="00B478F4" w:rsidP="00215DCF">
            <w:pPr>
              <w:pStyle w:val="BodyText"/>
              <w:jc w:val="center"/>
              <w:cnfStyle w:val="000000100000" w:firstRow="0" w:lastRow="0" w:firstColumn="0" w:lastColumn="0" w:oddVBand="0" w:evenVBand="0" w:oddHBand="1" w:evenHBand="0" w:firstRowFirstColumn="0" w:firstRowLastColumn="0" w:lastRowFirstColumn="0" w:lastRowLastColumn="0"/>
            </w:pPr>
            <w:r>
              <w:t>680</w:t>
            </w:r>
          </w:p>
        </w:tc>
        <w:tc>
          <w:tcPr>
            <w:tcW w:w="1250" w:type="pct"/>
          </w:tcPr>
          <w:p w14:paraId="14485962" w14:textId="22C39D0E" w:rsidR="00623B2A" w:rsidRDefault="0044068E" w:rsidP="00215DCF">
            <w:pPr>
              <w:pStyle w:val="BodyText"/>
              <w:jc w:val="center"/>
              <w:cnfStyle w:val="000000100000" w:firstRow="0" w:lastRow="0" w:firstColumn="0" w:lastColumn="0" w:oddVBand="0" w:evenVBand="0" w:oddHBand="1" w:evenHBand="0" w:firstRowFirstColumn="0" w:firstRowLastColumn="0" w:lastRowFirstColumn="0" w:lastRowLastColumn="0"/>
            </w:pPr>
            <w:r>
              <w:t>576000</w:t>
            </w:r>
          </w:p>
        </w:tc>
        <w:tc>
          <w:tcPr>
            <w:tcW w:w="1250" w:type="pct"/>
          </w:tcPr>
          <w:p w14:paraId="3699CC89" w14:textId="7D69AE56" w:rsidR="00623B2A" w:rsidRDefault="0044068E" w:rsidP="00215DCF">
            <w:pPr>
              <w:pStyle w:val="BodyText"/>
              <w:jc w:val="center"/>
              <w:cnfStyle w:val="000000100000" w:firstRow="0" w:lastRow="0" w:firstColumn="0" w:lastColumn="0" w:oddVBand="0" w:evenVBand="0" w:oddHBand="1" w:evenHBand="0" w:firstRowFirstColumn="0" w:firstRowLastColumn="0" w:lastRowFirstColumn="0" w:lastRowLastColumn="0"/>
            </w:pPr>
            <w:r>
              <w:t>432000</w:t>
            </w:r>
          </w:p>
        </w:tc>
      </w:tr>
      <w:tr w:rsidR="00623B2A" w14:paraId="39EB2C5E"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056FC4BB" w14:textId="77777777" w:rsidR="00623B2A" w:rsidRDefault="00623B2A" w:rsidP="00215DCF">
            <w:pPr>
              <w:pStyle w:val="BodyText"/>
              <w:jc w:val="center"/>
            </w:pPr>
            <w:r>
              <w:t>4</w:t>
            </w:r>
          </w:p>
        </w:tc>
        <w:tc>
          <w:tcPr>
            <w:tcW w:w="1250" w:type="pct"/>
          </w:tcPr>
          <w:p w14:paraId="2BDAFB59" w14:textId="4B811963" w:rsidR="00623B2A" w:rsidRDefault="00B478F4" w:rsidP="00215DCF">
            <w:pPr>
              <w:pStyle w:val="BodyText"/>
              <w:jc w:val="center"/>
              <w:cnfStyle w:val="000000000000" w:firstRow="0" w:lastRow="0" w:firstColumn="0" w:lastColumn="0" w:oddVBand="0" w:evenVBand="0" w:oddHBand="0" w:evenHBand="0" w:firstRowFirstColumn="0" w:firstRowLastColumn="0" w:lastRowFirstColumn="0" w:lastRowLastColumn="0"/>
            </w:pPr>
            <w:r>
              <w:t>689</w:t>
            </w:r>
          </w:p>
        </w:tc>
        <w:tc>
          <w:tcPr>
            <w:tcW w:w="1250" w:type="pct"/>
          </w:tcPr>
          <w:p w14:paraId="0AE94EC4" w14:textId="73121681" w:rsidR="00623B2A" w:rsidRDefault="0044068E" w:rsidP="00215DCF">
            <w:pPr>
              <w:pStyle w:val="BodyText"/>
              <w:jc w:val="center"/>
              <w:cnfStyle w:val="000000000000" w:firstRow="0" w:lastRow="0" w:firstColumn="0" w:lastColumn="0" w:oddVBand="0" w:evenVBand="0" w:oddHBand="0" w:evenHBand="0" w:firstRowFirstColumn="0" w:firstRowLastColumn="0" w:lastRowFirstColumn="0" w:lastRowLastColumn="0"/>
            </w:pPr>
            <w:r>
              <w:t>11520000</w:t>
            </w:r>
          </w:p>
        </w:tc>
        <w:tc>
          <w:tcPr>
            <w:tcW w:w="1250" w:type="pct"/>
          </w:tcPr>
          <w:p w14:paraId="337F68FB" w14:textId="03799031" w:rsidR="00623B2A" w:rsidRDefault="0044068E" w:rsidP="00215DCF">
            <w:pPr>
              <w:pStyle w:val="BodyText"/>
              <w:jc w:val="center"/>
              <w:cnfStyle w:val="000000000000" w:firstRow="0" w:lastRow="0" w:firstColumn="0" w:lastColumn="0" w:oddVBand="0" w:evenVBand="0" w:oddHBand="0" w:evenHBand="0" w:firstRowFirstColumn="0" w:firstRowLastColumn="0" w:lastRowFirstColumn="0" w:lastRowLastColumn="0"/>
            </w:pPr>
            <w:r>
              <w:t>8640000</w:t>
            </w:r>
          </w:p>
        </w:tc>
      </w:tr>
    </w:tbl>
    <w:p w14:paraId="4F7198B1" w14:textId="77777777" w:rsidR="00B478F4" w:rsidRDefault="00B478F4" w:rsidP="00751D1F">
      <w:pPr>
        <w:pStyle w:val="Question"/>
      </w:pPr>
    </w:p>
    <w:p w14:paraId="77AEFBBC" w14:textId="031ED521" w:rsidR="00B478F4" w:rsidRDefault="00B478F4" w:rsidP="00B478F4">
      <w:pPr>
        <w:pStyle w:val="Question"/>
        <w:jc w:val="center"/>
      </w:pPr>
      <w:r>
        <w:rPr>
          <w:noProof/>
        </w:rPr>
        <w:drawing>
          <wp:inline distT="0" distB="0" distL="0" distR="0" wp14:anchorId="50E2F6CE" wp14:editId="41D9CC6A">
            <wp:extent cx="54864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4622BD9" w14:textId="2BF31EDE" w:rsidR="00B478F4" w:rsidRPr="00B478F4" w:rsidRDefault="00751D1F" w:rsidP="00B478F4">
      <w:pPr>
        <w:pStyle w:val="Question"/>
      </w:pPr>
      <w:r>
        <w:t>Is this what you expected? Why or Why Not?</w:t>
      </w:r>
    </w:p>
    <w:p w14:paraId="56EB84DB" w14:textId="7E510C9E" w:rsidR="00751D1F" w:rsidRDefault="00B478F4" w:rsidP="00751D1F">
      <w:pPr>
        <w:pStyle w:val="BodyText"/>
      </w:pPr>
      <w:r>
        <w:t xml:space="preserve">This curve was expected however what was not expected was how well the machine would hold up rendering 9 cubes so well. Where one cube takes about 2800 frames it was expected that 9 cubes would render at roughly 310 frames. (2800/9). What was also not expected was how well the machine would perform at 4 divisions. </w:t>
      </w:r>
    </w:p>
    <w:p w14:paraId="6F297C2E" w14:textId="4F5198FA" w:rsidR="00751D1F" w:rsidRDefault="00751D1F" w:rsidP="00751D1F">
      <w:pPr>
        <w:pStyle w:val="Question"/>
      </w:pPr>
      <w:r>
        <w:t>Use a table and a chart to show the difference in performance between using GL_STATIC_DRAW and GL_DYNAMIC_DRAW</w:t>
      </w:r>
      <w:r w:rsidR="00C87CDC">
        <w:t xml:space="preserve"> in your calls to </w:t>
      </w:r>
      <w:proofErr w:type="spellStart"/>
      <w:proofErr w:type="gramStart"/>
      <w:r w:rsidR="00C87CDC">
        <w:t>glBufferData</w:t>
      </w:r>
      <w:proofErr w:type="spellEnd"/>
      <w:r w:rsidR="00C87CDC">
        <w:t>(</w:t>
      </w:r>
      <w:proofErr w:type="gramEnd"/>
      <w:r w:rsidR="00C87CDC">
        <w:t>).</w:t>
      </w:r>
      <w:r>
        <w:t xml:space="preserve"> </w:t>
      </w:r>
      <w:r w:rsidR="00C87CDC">
        <w:t>R</w:t>
      </w:r>
      <w:r>
        <w:t>un the tests manually by changing the code and recompiling your project.</w:t>
      </w:r>
    </w:p>
    <w:tbl>
      <w:tblPr>
        <w:tblStyle w:val="GridTable2"/>
        <w:tblW w:w="5000" w:type="pct"/>
        <w:tblLook w:val="04A0" w:firstRow="1" w:lastRow="0" w:firstColumn="1" w:lastColumn="0" w:noHBand="0" w:noVBand="1"/>
      </w:tblPr>
      <w:tblGrid>
        <w:gridCol w:w="2616"/>
        <w:gridCol w:w="2616"/>
        <w:gridCol w:w="2617"/>
        <w:gridCol w:w="2617"/>
      </w:tblGrid>
      <w:tr w:rsidR="00B478F4" w14:paraId="0C6D6BF6"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0AFA7E1" w14:textId="6300BF51" w:rsidR="00B478F4" w:rsidRDefault="00B478F4" w:rsidP="00215DCF">
            <w:pPr>
              <w:pStyle w:val="BodyText"/>
              <w:jc w:val="center"/>
            </w:pPr>
            <w:r>
              <w:t>Division (Static)</w:t>
            </w:r>
          </w:p>
        </w:tc>
        <w:tc>
          <w:tcPr>
            <w:tcW w:w="1250" w:type="pct"/>
          </w:tcPr>
          <w:p w14:paraId="6DC82100"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31A6FB08"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6DF934D9"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44068E" w14:paraId="79BCAE6C"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CD36B0C" w14:textId="77777777" w:rsidR="0044068E" w:rsidRDefault="0044068E" w:rsidP="0044068E">
            <w:pPr>
              <w:pStyle w:val="BodyText"/>
              <w:jc w:val="center"/>
            </w:pPr>
            <w:r>
              <w:t>1</w:t>
            </w:r>
          </w:p>
        </w:tc>
        <w:tc>
          <w:tcPr>
            <w:tcW w:w="1250" w:type="pct"/>
          </w:tcPr>
          <w:p w14:paraId="35BE8B6B" w14:textId="77777777"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764</w:t>
            </w:r>
          </w:p>
        </w:tc>
        <w:tc>
          <w:tcPr>
            <w:tcW w:w="1250" w:type="pct"/>
          </w:tcPr>
          <w:p w14:paraId="69F75C77" w14:textId="27955666"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1440</w:t>
            </w:r>
          </w:p>
        </w:tc>
        <w:tc>
          <w:tcPr>
            <w:tcW w:w="1250" w:type="pct"/>
          </w:tcPr>
          <w:p w14:paraId="51A31DD7" w14:textId="7F814FD3"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1080</w:t>
            </w:r>
          </w:p>
        </w:tc>
      </w:tr>
      <w:tr w:rsidR="0044068E" w14:paraId="63B772F0"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567C65F6" w14:textId="77777777" w:rsidR="0044068E" w:rsidRDefault="0044068E" w:rsidP="0044068E">
            <w:pPr>
              <w:pStyle w:val="BodyText"/>
              <w:jc w:val="center"/>
            </w:pPr>
            <w:r>
              <w:t>2</w:t>
            </w:r>
          </w:p>
        </w:tc>
        <w:tc>
          <w:tcPr>
            <w:tcW w:w="1250" w:type="pct"/>
          </w:tcPr>
          <w:p w14:paraId="7D606A9A" w14:textId="77777777"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740</w:t>
            </w:r>
          </w:p>
        </w:tc>
        <w:tc>
          <w:tcPr>
            <w:tcW w:w="1250" w:type="pct"/>
          </w:tcPr>
          <w:p w14:paraId="76E686C9" w14:textId="1EB6A193"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28800</w:t>
            </w:r>
          </w:p>
        </w:tc>
        <w:tc>
          <w:tcPr>
            <w:tcW w:w="1250" w:type="pct"/>
          </w:tcPr>
          <w:p w14:paraId="04CDBC24" w14:textId="1D639F4F"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21600</w:t>
            </w:r>
          </w:p>
        </w:tc>
      </w:tr>
      <w:tr w:rsidR="0044068E" w14:paraId="0F328281"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FC1546E" w14:textId="77777777" w:rsidR="0044068E" w:rsidRDefault="0044068E" w:rsidP="0044068E">
            <w:pPr>
              <w:pStyle w:val="BodyText"/>
              <w:jc w:val="center"/>
            </w:pPr>
            <w:r>
              <w:t>3</w:t>
            </w:r>
          </w:p>
        </w:tc>
        <w:tc>
          <w:tcPr>
            <w:tcW w:w="1250" w:type="pct"/>
          </w:tcPr>
          <w:p w14:paraId="06D0C161" w14:textId="77777777"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680</w:t>
            </w:r>
          </w:p>
        </w:tc>
        <w:tc>
          <w:tcPr>
            <w:tcW w:w="1250" w:type="pct"/>
          </w:tcPr>
          <w:p w14:paraId="1197494F" w14:textId="30F6F569"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576000</w:t>
            </w:r>
          </w:p>
        </w:tc>
        <w:tc>
          <w:tcPr>
            <w:tcW w:w="1250" w:type="pct"/>
          </w:tcPr>
          <w:p w14:paraId="73E40F79" w14:textId="5BB4FF3F"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432000</w:t>
            </w:r>
          </w:p>
        </w:tc>
      </w:tr>
      <w:tr w:rsidR="0044068E" w14:paraId="0165A2DF"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1FC557EC" w14:textId="77777777" w:rsidR="0044068E" w:rsidRDefault="0044068E" w:rsidP="0044068E">
            <w:pPr>
              <w:pStyle w:val="BodyText"/>
              <w:jc w:val="center"/>
            </w:pPr>
            <w:r>
              <w:t>4</w:t>
            </w:r>
          </w:p>
        </w:tc>
        <w:tc>
          <w:tcPr>
            <w:tcW w:w="1250" w:type="pct"/>
          </w:tcPr>
          <w:p w14:paraId="70CAB007" w14:textId="77777777"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689</w:t>
            </w:r>
          </w:p>
        </w:tc>
        <w:tc>
          <w:tcPr>
            <w:tcW w:w="1250" w:type="pct"/>
          </w:tcPr>
          <w:p w14:paraId="2ACFFEB2" w14:textId="3FC27284"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11520000</w:t>
            </w:r>
          </w:p>
        </w:tc>
        <w:tc>
          <w:tcPr>
            <w:tcW w:w="1250" w:type="pct"/>
          </w:tcPr>
          <w:p w14:paraId="086AB9C6" w14:textId="254916F9"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8640000</w:t>
            </w:r>
          </w:p>
        </w:tc>
      </w:tr>
    </w:tbl>
    <w:p w14:paraId="087F8CFE" w14:textId="2050A2AC" w:rsidR="00B478F4" w:rsidRDefault="00B478F4" w:rsidP="00B478F4">
      <w:pPr>
        <w:pStyle w:val="Question"/>
        <w:jc w:val="center"/>
      </w:pPr>
      <w:r>
        <w:rPr>
          <w:noProof/>
        </w:rPr>
        <w:lastRenderedPageBreak/>
        <w:drawing>
          <wp:inline distT="0" distB="0" distL="0" distR="0" wp14:anchorId="507D7561" wp14:editId="3A85951E">
            <wp:extent cx="5486400" cy="32004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2A5E84" w14:textId="77777777" w:rsidR="00B478F4" w:rsidRDefault="00B478F4" w:rsidP="00751D1F">
      <w:pPr>
        <w:pStyle w:val="Question"/>
      </w:pPr>
      <w:r>
        <w:tab/>
      </w:r>
    </w:p>
    <w:tbl>
      <w:tblPr>
        <w:tblStyle w:val="GridTable2"/>
        <w:tblW w:w="5000" w:type="pct"/>
        <w:tblLook w:val="04A0" w:firstRow="1" w:lastRow="0" w:firstColumn="1" w:lastColumn="0" w:noHBand="0" w:noVBand="1"/>
      </w:tblPr>
      <w:tblGrid>
        <w:gridCol w:w="2616"/>
        <w:gridCol w:w="2616"/>
        <w:gridCol w:w="2617"/>
        <w:gridCol w:w="2617"/>
      </w:tblGrid>
      <w:tr w:rsidR="00B478F4" w14:paraId="7E7565F2"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A78CDC9" w14:textId="16B13DDD" w:rsidR="00B478F4" w:rsidRDefault="00B478F4" w:rsidP="00215DCF">
            <w:pPr>
              <w:pStyle w:val="BodyText"/>
              <w:jc w:val="center"/>
            </w:pPr>
            <w:r>
              <w:t>Division (Dynamic)</w:t>
            </w:r>
          </w:p>
        </w:tc>
        <w:tc>
          <w:tcPr>
            <w:tcW w:w="1250" w:type="pct"/>
          </w:tcPr>
          <w:p w14:paraId="177B7E13"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77A06183"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5EC9CAC9"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44068E" w14:paraId="0C405B21"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D4E873" w14:textId="77777777" w:rsidR="0044068E" w:rsidRDefault="0044068E" w:rsidP="0044068E">
            <w:pPr>
              <w:pStyle w:val="BodyText"/>
              <w:jc w:val="center"/>
            </w:pPr>
            <w:r>
              <w:t>1</w:t>
            </w:r>
          </w:p>
        </w:tc>
        <w:tc>
          <w:tcPr>
            <w:tcW w:w="1250" w:type="pct"/>
          </w:tcPr>
          <w:p w14:paraId="1AE68794" w14:textId="75D5FEB5"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763</w:t>
            </w:r>
          </w:p>
        </w:tc>
        <w:tc>
          <w:tcPr>
            <w:tcW w:w="1250" w:type="pct"/>
          </w:tcPr>
          <w:p w14:paraId="18EBFFBA" w14:textId="77777777"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30BE3692" w14:textId="4FAD9A19"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1080</w:t>
            </w:r>
          </w:p>
        </w:tc>
      </w:tr>
      <w:tr w:rsidR="0044068E" w14:paraId="7C1D507F"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1BF4BD88" w14:textId="77777777" w:rsidR="0044068E" w:rsidRDefault="0044068E" w:rsidP="0044068E">
            <w:pPr>
              <w:pStyle w:val="BodyText"/>
              <w:jc w:val="center"/>
            </w:pPr>
            <w:r>
              <w:t>2</w:t>
            </w:r>
          </w:p>
        </w:tc>
        <w:tc>
          <w:tcPr>
            <w:tcW w:w="1250" w:type="pct"/>
          </w:tcPr>
          <w:p w14:paraId="1717DB42" w14:textId="5D70DE45"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781</w:t>
            </w:r>
          </w:p>
        </w:tc>
        <w:tc>
          <w:tcPr>
            <w:tcW w:w="1250" w:type="pct"/>
          </w:tcPr>
          <w:p w14:paraId="09432615" w14:textId="77777777"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7018A275" w14:textId="075CCAAF"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21600</w:t>
            </w:r>
          </w:p>
        </w:tc>
      </w:tr>
      <w:tr w:rsidR="0044068E" w14:paraId="2F53D054"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BA60ADB" w14:textId="77777777" w:rsidR="0044068E" w:rsidRDefault="0044068E" w:rsidP="0044068E">
            <w:pPr>
              <w:pStyle w:val="BodyText"/>
              <w:jc w:val="center"/>
            </w:pPr>
            <w:r>
              <w:t>3</w:t>
            </w:r>
          </w:p>
        </w:tc>
        <w:tc>
          <w:tcPr>
            <w:tcW w:w="1250" w:type="pct"/>
          </w:tcPr>
          <w:p w14:paraId="7BFB2AA1" w14:textId="146E3474"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719</w:t>
            </w:r>
          </w:p>
        </w:tc>
        <w:tc>
          <w:tcPr>
            <w:tcW w:w="1250" w:type="pct"/>
          </w:tcPr>
          <w:p w14:paraId="6D9F4FBB" w14:textId="77777777"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13C2B2D8" w14:textId="40AD9CC1"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432000</w:t>
            </w:r>
          </w:p>
        </w:tc>
      </w:tr>
      <w:tr w:rsidR="0044068E" w14:paraId="4909C2AC"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3D6BE169" w14:textId="77777777" w:rsidR="0044068E" w:rsidRDefault="0044068E" w:rsidP="0044068E">
            <w:pPr>
              <w:pStyle w:val="BodyText"/>
              <w:jc w:val="center"/>
            </w:pPr>
            <w:r>
              <w:t>4</w:t>
            </w:r>
          </w:p>
        </w:tc>
        <w:tc>
          <w:tcPr>
            <w:tcW w:w="1250" w:type="pct"/>
          </w:tcPr>
          <w:p w14:paraId="6EB34A24" w14:textId="40D9413F"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65</w:t>
            </w:r>
          </w:p>
        </w:tc>
        <w:tc>
          <w:tcPr>
            <w:tcW w:w="1250" w:type="pct"/>
          </w:tcPr>
          <w:p w14:paraId="6F302E7A" w14:textId="77777777"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2673F1A3" w14:textId="044878A1"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8640000</w:t>
            </w:r>
          </w:p>
        </w:tc>
      </w:tr>
    </w:tbl>
    <w:p w14:paraId="18D88CFE" w14:textId="69A8EE51" w:rsidR="00B478F4" w:rsidRDefault="00B478F4" w:rsidP="00B478F4">
      <w:pPr>
        <w:pStyle w:val="Question"/>
        <w:jc w:val="center"/>
      </w:pPr>
      <w:r>
        <w:rPr>
          <w:noProof/>
        </w:rPr>
        <w:drawing>
          <wp:inline distT="0" distB="0" distL="0" distR="0" wp14:anchorId="0858B196" wp14:editId="6EF6B0AC">
            <wp:extent cx="5486400" cy="32004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CB90DD" w14:textId="77777777" w:rsidR="00B478F4" w:rsidRPr="00B478F4" w:rsidRDefault="00B478F4" w:rsidP="00B478F4">
      <w:pPr>
        <w:pStyle w:val="BodyText"/>
      </w:pPr>
    </w:p>
    <w:p w14:paraId="5C3BCCD3" w14:textId="08E4B93D" w:rsidR="00751D1F" w:rsidRDefault="00751D1F" w:rsidP="00751D1F">
      <w:pPr>
        <w:pStyle w:val="Question"/>
      </w:pPr>
      <w:r>
        <w:t>Discuss the results and whether it is what you expected</w:t>
      </w:r>
      <w:r w:rsidR="00392C61">
        <w:t xml:space="preserve"> and, if the</w:t>
      </w:r>
      <w:r w:rsidR="00B07E6A">
        <w:t xml:space="preserve"> two</w:t>
      </w:r>
      <w:r w:rsidR="00392C61">
        <w:t xml:space="preserve"> differ, why you think they differ.</w:t>
      </w:r>
    </w:p>
    <w:p w14:paraId="49A30B49" w14:textId="771C6FAF" w:rsidR="00B478F4" w:rsidRPr="00B478F4" w:rsidRDefault="00B478F4" w:rsidP="00B478F4">
      <w:pPr>
        <w:pStyle w:val="BodyText"/>
      </w:pPr>
      <w:r>
        <w:t xml:space="preserve">The results were not expected as I didn’t expect there to be much of a change but it appears that dynamic draw handles smaller divisions better than static where static can handle larger divisions better that dynamic. This may be due to at 2 or less divisions the way both calls act doesn’t really have any impact on performance due to the relatively small </w:t>
      </w:r>
      <w:proofErr w:type="gramStart"/>
      <w:r>
        <w:t>amount</w:t>
      </w:r>
      <w:proofErr w:type="gramEnd"/>
      <w:r>
        <w:t xml:space="preserve"> of verities. As that increases dynamic tends to struggle were static can cope.</w:t>
      </w:r>
    </w:p>
    <w:p w14:paraId="77E973B3" w14:textId="35CFE91E" w:rsidR="00492132" w:rsidRDefault="00492132" w:rsidP="001B41B4">
      <w:pPr>
        <w:pStyle w:val="Heading2"/>
      </w:pPr>
      <w:r>
        <w:lastRenderedPageBreak/>
        <w:t>SCENE 4</w:t>
      </w:r>
    </w:p>
    <w:p w14:paraId="042EEB75" w14:textId="17842668" w:rsidR="00876826" w:rsidRDefault="00876826" w:rsidP="00C87CDC">
      <w:pPr>
        <w:pStyle w:val="Question"/>
      </w:pPr>
      <w:r>
        <w:t>Is there any difference in performance compared to Scene 3?</w:t>
      </w:r>
      <w:r w:rsidR="00C87CDC">
        <w:t xml:space="preserve"> Is this what you expected? Why or Why Not? </w:t>
      </w:r>
    </w:p>
    <w:tbl>
      <w:tblPr>
        <w:tblStyle w:val="GridTable2"/>
        <w:tblW w:w="5000" w:type="pct"/>
        <w:tblLook w:val="04A0" w:firstRow="1" w:lastRow="0" w:firstColumn="1" w:lastColumn="0" w:noHBand="0" w:noVBand="1"/>
      </w:tblPr>
      <w:tblGrid>
        <w:gridCol w:w="2616"/>
        <w:gridCol w:w="2616"/>
        <w:gridCol w:w="2617"/>
        <w:gridCol w:w="2617"/>
      </w:tblGrid>
      <w:tr w:rsidR="00B478F4" w14:paraId="75B805C9"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663CC44" w14:textId="66F10122" w:rsidR="00B478F4" w:rsidRDefault="00B478F4" w:rsidP="00215DCF">
            <w:pPr>
              <w:pStyle w:val="BodyText"/>
              <w:jc w:val="center"/>
            </w:pPr>
            <w:r>
              <w:t>Division</w:t>
            </w:r>
          </w:p>
        </w:tc>
        <w:tc>
          <w:tcPr>
            <w:tcW w:w="1250" w:type="pct"/>
          </w:tcPr>
          <w:p w14:paraId="1DA038D4"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26B0D49D"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68D95C55" w14:textId="77777777" w:rsidR="00B478F4" w:rsidRDefault="00B478F4"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44068E" w14:paraId="2772A0B8"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FC2F937" w14:textId="77777777" w:rsidR="0044068E" w:rsidRDefault="0044068E" w:rsidP="0044068E">
            <w:pPr>
              <w:pStyle w:val="BodyText"/>
              <w:jc w:val="center"/>
            </w:pPr>
            <w:r>
              <w:t>1</w:t>
            </w:r>
          </w:p>
        </w:tc>
        <w:tc>
          <w:tcPr>
            <w:tcW w:w="1250" w:type="pct"/>
          </w:tcPr>
          <w:p w14:paraId="65DF7CEF" w14:textId="78441D05"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2322</w:t>
            </w:r>
          </w:p>
        </w:tc>
        <w:tc>
          <w:tcPr>
            <w:tcW w:w="1250" w:type="pct"/>
          </w:tcPr>
          <w:p w14:paraId="49C8C161" w14:textId="100E4695"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1440</w:t>
            </w:r>
          </w:p>
        </w:tc>
        <w:tc>
          <w:tcPr>
            <w:tcW w:w="1250" w:type="pct"/>
          </w:tcPr>
          <w:p w14:paraId="35AF76F0" w14:textId="4EDA2FF5"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1080</w:t>
            </w:r>
          </w:p>
        </w:tc>
      </w:tr>
      <w:tr w:rsidR="0044068E" w14:paraId="3116EB02"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738C69EA" w14:textId="77777777" w:rsidR="0044068E" w:rsidRDefault="0044068E" w:rsidP="0044068E">
            <w:pPr>
              <w:pStyle w:val="BodyText"/>
              <w:jc w:val="center"/>
            </w:pPr>
            <w:r>
              <w:t>2</w:t>
            </w:r>
          </w:p>
        </w:tc>
        <w:tc>
          <w:tcPr>
            <w:tcW w:w="1250" w:type="pct"/>
          </w:tcPr>
          <w:p w14:paraId="6CC82340" w14:textId="78390959"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1892</w:t>
            </w:r>
          </w:p>
        </w:tc>
        <w:tc>
          <w:tcPr>
            <w:tcW w:w="1250" w:type="pct"/>
          </w:tcPr>
          <w:p w14:paraId="54FD4828" w14:textId="07A83A0C"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28800</w:t>
            </w:r>
          </w:p>
        </w:tc>
        <w:tc>
          <w:tcPr>
            <w:tcW w:w="1250" w:type="pct"/>
          </w:tcPr>
          <w:p w14:paraId="13C614C1" w14:textId="68005696"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21600</w:t>
            </w:r>
          </w:p>
        </w:tc>
      </w:tr>
      <w:tr w:rsidR="0044068E" w14:paraId="25DD6B8A"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57427CB9" w14:textId="77777777" w:rsidR="0044068E" w:rsidRDefault="0044068E" w:rsidP="0044068E">
            <w:pPr>
              <w:pStyle w:val="BodyText"/>
              <w:jc w:val="center"/>
            </w:pPr>
            <w:r>
              <w:t>3</w:t>
            </w:r>
          </w:p>
        </w:tc>
        <w:tc>
          <w:tcPr>
            <w:tcW w:w="1250" w:type="pct"/>
          </w:tcPr>
          <w:p w14:paraId="2CB7AC9C" w14:textId="3B7C4BD1"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649</w:t>
            </w:r>
          </w:p>
        </w:tc>
        <w:tc>
          <w:tcPr>
            <w:tcW w:w="1250" w:type="pct"/>
          </w:tcPr>
          <w:p w14:paraId="1D65A9A0" w14:textId="1143FB27"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576000</w:t>
            </w:r>
          </w:p>
        </w:tc>
        <w:tc>
          <w:tcPr>
            <w:tcW w:w="1250" w:type="pct"/>
          </w:tcPr>
          <w:p w14:paraId="60292781" w14:textId="488748C6" w:rsidR="0044068E" w:rsidRDefault="0044068E" w:rsidP="0044068E">
            <w:pPr>
              <w:pStyle w:val="BodyText"/>
              <w:jc w:val="center"/>
              <w:cnfStyle w:val="000000100000" w:firstRow="0" w:lastRow="0" w:firstColumn="0" w:lastColumn="0" w:oddVBand="0" w:evenVBand="0" w:oddHBand="1" w:evenHBand="0" w:firstRowFirstColumn="0" w:firstRowLastColumn="0" w:lastRowFirstColumn="0" w:lastRowLastColumn="0"/>
            </w:pPr>
            <w:r>
              <w:t>432000</w:t>
            </w:r>
          </w:p>
        </w:tc>
      </w:tr>
      <w:tr w:rsidR="0044068E" w14:paraId="74982431"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3A734149" w14:textId="77777777" w:rsidR="0044068E" w:rsidRDefault="0044068E" w:rsidP="0044068E">
            <w:pPr>
              <w:pStyle w:val="BodyText"/>
              <w:jc w:val="center"/>
            </w:pPr>
            <w:r>
              <w:t>4</w:t>
            </w:r>
          </w:p>
        </w:tc>
        <w:tc>
          <w:tcPr>
            <w:tcW w:w="1250" w:type="pct"/>
          </w:tcPr>
          <w:p w14:paraId="729C512D" w14:textId="5B5CE2A6"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77</w:t>
            </w:r>
          </w:p>
        </w:tc>
        <w:tc>
          <w:tcPr>
            <w:tcW w:w="1250" w:type="pct"/>
          </w:tcPr>
          <w:p w14:paraId="71E32C5F" w14:textId="34A643F4"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11520000</w:t>
            </w:r>
          </w:p>
        </w:tc>
        <w:tc>
          <w:tcPr>
            <w:tcW w:w="1250" w:type="pct"/>
          </w:tcPr>
          <w:p w14:paraId="332A309F" w14:textId="530DB7FF" w:rsidR="0044068E" w:rsidRDefault="0044068E" w:rsidP="0044068E">
            <w:pPr>
              <w:pStyle w:val="BodyText"/>
              <w:jc w:val="center"/>
              <w:cnfStyle w:val="000000000000" w:firstRow="0" w:lastRow="0" w:firstColumn="0" w:lastColumn="0" w:oddVBand="0" w:evenVBand="0" w:oddHBand="0" w:evenHBand="0" w:firstRowFirstColumn="0" w:firstRowLastColumn="0" w:lastRowFirstColumn="0" w:lastRowLastColumn="0"/>
            </w:pPr>
            <w:r>
              <w:t>8640000</w:t>
            </w:r>
          </w:p>
        </w:tc>
      </w:tr>
    </w:tbl>
    <w:p w14:paraId="75C9B79B" w14:textId="752D7683" w:rsidR="00876826" w:rsidRDefault="00B478F4" w:rsidP="00B478F4">
      <w:pPr>
        <w:pStyle w:val="BodyText"/>
        <w:jc w:val="center"/>
      </w:pPr>
      <w:r>
        <w:rPr>
          <w:noProof/>
        </w:rPr>
        <w:drawing>
          <wp:inline distT="0" distB="0" distL="0" distR="0" wp14:anchorId="7952F312" wp14:editId="30CE4B5A">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C286FFB" w14:textId="7B4C5C81" w:rsidR="00B478F4" w:rsidRPr="00876826" w:rsidRDefault="00B478F4" w:rsidP="00B478F4">
      <w:pPr>
        <w:pStyle w:val="BodyText"/>
      </w:pPr>
      <w:r>
        <w:t xml:space="preserve">There doesn’t appear to be that much of a difference which was unexpected because I assumed that doing the new transformations would have a bigger impact on the performance. </w:t>
      </w:r>
    </w:p>
    <w:p w14:paraId="4CE29282" w14:textId="77DFB7DF" w:rsidR="00492132" w:rsidRDefault="00492132" w:rsidP="001B41B4">
      <w:pPr>
        <w:pStyle w:val="Heading2"/>
      </w:pPr>
      <w:r>
        <w:t>SCENE 5</w:t>
      </w:r>
    </w:p>
    <w:p w14:paraId="4013C12D" w14:textId="3CE068FB" w:rsidR="001F3666" w:rsidRDefault="001F3666" w:rsidP="001F3666">
      <w:pPr>
        <w:pStyle w:val="Question"/>
      </w:pPr>
      <w:r>
        <w:t xml:space="preserve">There are two sets of position coordinates in </w:t>
      </w:r>
      <w:r w:rsidR="00E90AB8">
        <w:t>your</w:t>
      </w:r>
      <w:r>
        <w:t xml:space="preserve"> C++ </w:t>
      </w:r>
      <w:r w:rsidR="00E90AB8">
        <w:t xml:space="preserve">vertex </w:t>
      </w:r>
      <w:r>
        <w:t>array for this Scene</w:t>
      </w:r>
      <w:r w:rsidR="00E90AB8">
        <w:t>, with three floats each,</w:t>
      </w:r>
      <w:r>
        <w:t xml:space="preserve"> representing "home position" and "morphed position" for each vertex. You have changed the Vertex Array Object to use the morphed position as the position attribute</w:t>
      </w:r>
      <w:r w:rsidR="008950F5">
        <w:t xml:space="preserve"> that is used by the vertex shader</w:t>
      </w:r>
      <w:r>
        <w:t xml:space="preserve">. Use </w:t>
      </w:r>
      <w:proofErr w:type="spellStart"/>
      <w:r>
        <w:t>RenderDoc</w:t>
      </w:r>
      <w:proofErr w:type="spellEnd"/>
      <w:r>
        <w:t xml:space="preserve"> to find this data and confirm whether, on the GPU, only the morphed position is being sent across</w:t>
      </w:r>
      <w:r w:rsidR="00E90AB8">
        <w:t xml:space="preserve"> (3 floats)</w:t>
      </w:r>
      <w:r>
        <w:t xml:space="preserve"> or both the morphed position and the home position</w:t>
      </w:r>
      <w:r w:rsidR="00E90AB8">
        <w:t xml:space="preserve"> (6 floats)</w:t>
      </w:r>
      <w:r>
        <w:t xml:space="preserve">. Include a screenshot from </w:t>
      </w:r>
      <w:proofErr w:type="spellStart"/>
      <w:r>
        <w:t>RenderDoc</w:t>
      </w:r>
      <w:proofErr w:type="spellEnd"/>
      <w:r>
        <w:t xml:space="preserve"> showing this.</w:t>
      </w:r>
    </w:p>
    <w:p w14:paraId="6B13F1E2" w14:textId="77777777" w:rsidR="00FA7AE2" w:rsidRDefault="00FA7AE2" w:rsidP="001F3666">
      <w:pPr>
        <w:pStyle w:val="Question"/>
      </w:pPr>
    </w:p>
    <w:p w14:paraId="413AAC54" w14:textId="1BA6DA5D" w:rsidR="00FA7AE2" w:rsidRDefault="00FA7AE2" w:rsidP="001F3666">
      <w:pPr>
        <w:pStyle w:val="Question"/>
      </w:pPr>
      <w:r>
        <w:rPr>
          <w:noProof/>
        </w:rPr>
        <w:lastRenderedPageBreak/>
        <w:drawing>
          <wp:inline distT="0" distB="0" distL="0" distR="0" wp14:anchorId="5AB01C3D" wp14:editId="472E16BB">
            <wp:extent cx="6638925" cy="3619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3619500"/>
                    </a:xfrm>
                    <a:prstGeom prst="rect">
                      <a:avLst/>
                    </a:prstGeom>
                    <a:noFill/>
                    <a:ln>
                      <a:noFill/>
                    </a:ln>
                  </pic:spPr>
                </pic:pic>
              </a:graphicData>
            </a:graphic>
          </wp:inline>
        </w:drawing>
      </w:r>
    </w:p>
    <w:p w14:paraId="05E877B7" w14:textId="10952516" w:rsidR="00FA7AE2" w:rsidRPr="00FA7AE2" w:rsidRDefault="00FA7AE2" w:rsidP="001F3666">
      <w:pPr>
        <w:pStyle w:val="Question"/>
        <w:rPr>
          <w:i w:val="0"/>
          <w:iCs/>
          <w:color w:val="auto"/>
          <w:sz w:val="24"/>
          <w:szCs w:val="28"/>
        </w:rPr>
      </w:pPr>
      <w:r>
        <w:rPr>
          <w:i w:val="0"/>
          <w:iCs/>
          <w:color w:val="auto"/>
          <w:sz w:val="24"/>
          <w:szCs w:val="28"/>
        </w:rPr>
        <w:t>Scene 5 only has the morphed position being sent across to the GPU.</w:t>
      </w:r>
    </w:p>
    <w:p w14:paraId="59991272" w14:textId="77334B9B" w:rsidR="001F3666" w:rsidRDefault="001F3666" w:rsidP="001F3666">
      <w:pPr>
        <w:pStyle w:val="Question"/>
      </w:pPr>
      <w:r>
        <w:t>Is this what you expected? Why or Why Not?</w:t>
      </w:r>
    </w:p>
    <w:p w14:paraId="1F63DDD7" w14:textId="4162D3F6" w:rsidR="001F3666" w:rsidRPr="001F3666" w:rsidRDefault="00FA7AE2" w:rsidP="001F3666">
      <w:pPr>
        <w:pStyle w:val="BodyText"/>
      </w:pPr>
      <w:proofErr w:type="gramStart"/>
      <w:r>
        <w:t>Yes</w:t>
      </w:r>
      <w:proofErr w:type="gramEnd"/>
      <w:r>
        <w:t xml:space="preserve"> as the calculation should’ve been performed on the CPU and then the new vertices should’ve been sent across. As there is no need to send both sets of vertices across.</w:t>
      </w:r>
    </w:p>
    <w:p w14:paraId="5BC860F6" w14:textId="28BDAE65" w:rsidR="00477FE2" w:rsidRDefault="00492132" w:rsidP="00C575B2">
      <w:pPr>
        <w:pStyle w:val="Heading2"/>
      </w:pPr>
      <w:r>
        <w:t>SCENE 6</w:t>
      </w:r>
    </w:p>
    <w:p w14:paraId="0FD81D1B" w14:textId="1D5308E6" w:rsidR="00A74C87" w:rsidRDefault="00A74C87" w:rsidP="00AC6936">
      <w:pPr>
        <w:pStyle w:val="Question"/>
      </w:pPr>
      <w:r>
        <w:t xml:space="preserve">Show a table and a chart </w:t>
      </w:r>
      <w:r w:rsidR="00AC6936">
        <w:t>comparing the performance (frames per second) of Scene 5 and Scene 6 at different model subdivisions.</w:t>
      </w:r>
    </w:p>
    <w:tbl>
      <w:tblPr>
        <w:tblStyle w:val="GridTable2"/>
        <w:tblW w:w="5000" w:type="pct"/>
        <w:tblLook w:val="04A0" w:firstRow="1" w:lastRow="0" w:firstColumn="1" w:lastColumn="0" w:noHBand="0" w:noVBand="1"/>
      </w:tblPr>
      <w:tblGrid>
        <w:gridCol w:w="2616"/>
        <w:gridCol w:w="2616"/>
        <w:gridCol w:w="2617"/>
        <w:gridCol w:w="2617"/>
      </w:tblGrid>
      <w:tr w:rsidR="00FA7AE2" w14:paraId="21C9731C"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5F37756" w14:textId="3599A794" w:rsidR="00FA7AE2" w:rsidRDefault="00FA7AE2" w:rsidP="00215DCF">
            <w:pPr>
              <w:pStyle w:val="BodyText"/>
              <w:jc w:val="center"/>
            </w:pPr>
            <w:r>
              <w:t>Division (Scene 5)</w:t>
            </w:r>
          </w:p>
        </w:tc>
        <w:tc>
          <w:tcPr>
            <w:tcW w:w="1250" w:type="pct"/>
          </w:tcPr>
          <w:p w14:paraId="5835FAB4" w14:textId="77777777" w:rsidR="00FA7AE2" w:rsidRDefault="00FA7AE2"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29DFAAC7" w14:textId="77777777" w:rsidR="00FA7AE2" w:rsidRDefault="00FA7AE2"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04A7508A" w14:textId="77777777" w:rsidR="00FA7AE2" w:rsidRDefault="00FA7AE2"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FA7AE2" w14:paraId="104E0390"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51BCC2" w14:textId="77777777" w:rsidR="00FA7AE2" w:rsidRDefault="00FA7AE2" w:rsidP="00215DCF">
            <w:pPr>
              <w:pStyle w:val="BodyText"/>
              <w:jc w:val="center"/>
            </w:pPr>
            <w:r>
              <w:t>1</w:t>
            </w:r>
          </w:p>
        </w:tc>
        <w:tc>
          <w:tcPr>
            <w:tcW w:w="1250" w:type="pct"/>
          </w:tcPr>
          <w:p w14:paraId="02C3322D" w14:textId="391C5A60"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2083</w:t>
            </w:r>
          </w:p>
        </w:tc>
        <w:tc>
          <w:tcPr>
            <w:tcW w:w="1250" w:type="pct"/>
          </w:tcPr>
          <w:p w14:paraId="156897B5"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6890A670"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FA7AE2" w14:paraId="4A5F2839"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1BEB5BDE" w14:textId="77777777" w:rsidR="00FA7AE2" w:rsidRDefault="00FA7AE2" w:rsidP="00215DCF">
            <w:pPr>
              <w:pStyle w:val="BodyText"/>
              <w:jc w:val="center"/>
            </w:pPr>
            <w:r>
              <w:t>2</w:t>
            </w:r>
          </w:p>
        </w:tc>
        <w:tc>
          <w:tcPr>
            <w:tcW w:w="1250" w:type="pct"/>
          </w:tcPr>
          <w:p w14:paraId="2F30221A" w14:textId="6A29063E"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769</w:t>
            </w:r>
          </w:p>
        </w:tc>
        <w:tc>
          <w:tcPr>
            <w:tcW w:w="1250" w:type="pct"/>
          </w:tcPr>
          <w:p w14:paraId="6498F9BD" w14:textId="7777777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5BB1ADA3" w14:textId="7777777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FA7AE2" w14:paraId="3E0566C5"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3F96DCA9" w14:textId="77777777" w:rsidR="00FA7AE2" w:rsidRDefault="00FA7AE2" w:rsidP="00215DCF">
            <w:pPr>
              <w:pStyle w:val="BodyText"/>
              <w:jc w:val="center"/>
            </w:pPr>
            <w:r>
              <w:t>3</w:t>
            </w:r>
          </w:p>
        </w:tc>
        <w:tc>
          <w:tcPr>
            <w:tcW w:w="1250" w:type="pct"/>
          </w:tcPr>
          <w:p w14:paraId="199C23F3" w14:textId="1100B025"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55</w:t>
            </w:r>
          </w:p>
        </w:tc>
        <w:tc>
          <w:tcPr>
            <w:tcW w:w="1250" w:type="pct"/>
          </w:tcPr>
          <w:p w14:paraId="161BF1FA"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491ECF59"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bl>
    <w:p w14:paraId="15891608" w14:textId="47F9CF29" w:rsidR="00AC6936" w:rsidRDefault="00AC6936" w:rsidP="00A74C87">
      <w:pPr>
        <w:pStyle w:val="BodyText"/>
      </w:pPr>
    </w:p>
    <w:tbl>
      <w:tblPr>
        <w:tblStyle w:val="GridTable2"/>
        <w:tblW w:w="5000" w:type="pct"/>
        <w:tblLook w:val="04A0" w:firstRow="1" w:lastRow="0" w:firstColumn="1" w:lastColumn="0" w:noHBand="0" w:noVBand="1"/>
      </w:tblPr>
      <w:tblGrid>
        <w:gridCol w:w="2616"/>
        <w:gridCol w:w="2616"/>
        <w:gridCol w:w="2617"/>
        <w:gridCol w:w="2617"/>
      </w:tblGrid>
      <w:tr w:rsidR="00FA7AE2" w14:paraId="65DA0A96" w14:textId="77777777" w:rsidTr="00215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23389C4D" w14:textId="08BDC47D" w:rsidR="00FA7AE2" w:rsidRDefault="00FA7AE2" w:rsidP="00215DCF">
            <w:pPr>
              <w:pStyle w:val="BodyText"/>
              <w:jc w:val="center"/>
            </w:pPr>
            <w:r>
              <w:t>Division (Scene 6)</w:t>
            </w:r>
          </w:p>
        </w:tc>
        <w:tc>
          <w:tcPr>
            <w:tcW w:w="1250" w:type="pct"/>
          </w:tcPr>
          <w:p w14:paraId="4DD0F822" w14:textId="77777777" w:rsidR="00FA7AE2" w:rsidRDefault="00FA7AE2" w:rsidP="00215DCF">
            <w:pPr>
              <w:pStyle w:val="BodyText"/>
              <w:jc w:val="center"/>
              <w:cnfStyle w:val="100000000000" w:firstRow="1" w:lastRow="0" w:firstColumn="0" w:lastColumn="0" w:oddVBand="0" w:evenVBand="0" w:oddHBand="0" w:evenHBand="0" w:firstRowFirstColumn="0" w:firstRowLastColumn="0" w:lastRowFirstColumn="0" w:lastRowLastColumn="0"/>
            </w:pPr>
            <w:r>
              <w:t>Frame Rate</w:t>
            </w:r>
          </w:p>
        </w:tc>
        <w:tc>
          <w:tcPr>
            <w:tcW w:w="1250" w:type="pct"/>
          </w:tcPr>
          <w:p w14:paraId="64CC1919" w14:textId="77777777" w:rsidR="00FA7AE2" w:rsidRDefault="00FA7AE2" w:rsidP="00215DCF">
            <w:pPr>
              <w:pStyle w:val="BodyText"/>
              <w:jc w:val="center"/>
              <w:cnfStyle w:val="100000000000" w:firstRow="1" w:lastRow="0" w:firstColumn="0" w:lastColumn="0" w:oddVBand="0" w:evenVBand="0" w:oddHBand="0" w:evenHBand="0" w:firstRowFirstColumn="0" w:firstRowLastColumn="0" w:lastRowFirstColumn="0" w:lastRowLastColumn="0"/>
            </w:pPr>
            <w:r>
              <w:t>Vertices</w:t>
            </w:r>
          </w:p>
        </w:tc>
        <w:tc>
          <w:tcPr>
            <w:tcW w:w="1250" w:type="pct"/>
          </w:tcPr>
          <w:p w14:paraId="04EBD1BE" w14:textId="77777777" w:rsidR="00FA7AE2" w:rsidRDefault="00FA7AE2" w:rsidP="00215DCF">
            <w:pPr>
              <w:pStyle w:val="BodyText"/>
              <w:jc w:val="center"/>
              <w:cnfStyle w:val="100000000000" w:firstRow="1" w:lastRow="0" w:firstColumn="0" w:lastColumn="0" w:oddVBand="0" w:evenVBand="0" w:oddHBand="0" w:evenHBand="0" w:firstRowFirstColumn="0" w:firstRowLastColumn="0" w:lastRowFirstColumn="0" w:lastRowLastColumn="0"/>
            </w:pPr>
            <w:r>
              <w:t>Faces</w:t>
            </w:r>
          </w:p>
        </w:tc>
      </w:tr>
      <w:tr w:rsidR="00FA7AE2" w14:paraId="3D0E61E8"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8D50EE8" w14:textId="77777777" w:rsidR="00FA7AE2" w:rsidRDefault="00FA7AE2" w:rsidP="00215DCF">
            <w:pPr>
              <w:pStyle w:val="BodyText"/>
              <w:jc w:val="center"/>
            </w:pPr>
            <w:r>
              <w:t>1</w:t>
            </w:r>
          </w:p>
        </w:tc>
        <w:tc>
          <w:tcPr>
            <w:tcW w:w="1250" w:type="pct"/>
          </w:tcPr>
          <w:p w14:paraId="20A9C222" w14:textId="56F5F05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2322</w:t>
            </w:r>
          </w:p>
        </w:tc>
        <w:tc>
          <w:tcPr>
            <w:tcW w:w="1250" w:type="pct"/>
          </w:tcPr>
          <w:p w14:paraId="2B8962E7"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160</w:t>
            </w:r>
          </w:p>
        </w:tc>
        <w:tc>
          <w:tcPr>
            <w:tcW w:w="1250" w:type="pct"/>
          </w:tcPr>
          <w:p w14:paraId="50A3F582"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120</w:t>
            </w:r>
          </w:p>
        </w:tc>
      </w:tr>
      <w:tr w:rsidR="00FA7AE2" w14:paraId="58CAB3CC"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6BCEC769" w14:textId="77777777" w:rsidR="00FA7AE2" w:rsidRDefault="00FA7AE2" w:rsidP="00215DCF">
            <w:pPr>
              <w:pStyle w:val="BodyText"/>
              <w:jc w:val="center"/>
            </w:pPr>
            <w:r>
              <w:t>2</w:t>
            </w:r>
          </w:p>
        </w:tc>
        <w:tc>
          <w:tcPr>
            <w:tcW w:w="1250" w:type="pct"/>
          </w:tcPr>
          <w:p w14:paraId="76C507F1" w14:textId="640B9E9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2564</w:t>
            </w:r>
          </w:p>
        </w:tc>
        <w:tc>
          <w:tcPr>
            <w:tcW w:w="1250" w:type="pct"/>
          </w:tcPr>
          <w:p w14:paraId="7FCEB20A" w14:textId="7777777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3200</w:t>
            </w:r>
          </w:p>
        </w:tc>
        <w:tc>
          <w:tcPr>
            <w:tcW w:w="1250" w:type="pct"/>
          </w:tcPr>
          <w:p w14:paraId="379135D3" w14:textId="7777777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2400</w:t>
            </w:r>
          </w:p>
        </w:tc>
      </w:tr>
      <w:tr w:rsidR="00FA7AE2" w14:paraId="72D0C3A7" w14:textId="77777777" w:rsidTr="00215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73607245" w14:textId="77777777" w:rsidR="00FA7AE2" w:rsidRDefault="00FA7AE2" w:rsidP="00215DCF">
            <w:pPr>
              <w:pStyle w:val="BodyText"/>
              <w:jc w:val="center"/>
            </w:pPr>
            <w:r>
              <w:t>3</w:t>
            </w:r>
          </w:p>
        </w:tc>
        <w:tc>
          <w:tcPr>
            <w:tcW w:w="1250" w:type="pct"/>
          </w:tcPr>
          <w:p w14:paraId="560CC71D" w14:textId="2F97C0B4"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2272</w:t>
            </w:r>
          </w:p>
        </w:tc>
        <w:tc>
          <w:tcPr>
            <w:tcW w:w="1250" w:type="pct"/>
          </w:tcPr>
          <w:p w14:paraId="433F7BBA"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64000</w:t>
            </w:r>
          </w:p>
        </w:tc>
        <w:tc>
          <w:tcPr>
            <w:tcW w:w="1250" w:type="pct"/>
          </w:tcPr>
          <w:p w14:paraId="757A6064" w14:textId="77777777" w:rsidR="00FA7AE2" w:rsidRDefault="00FA7AE2" w:rsidP="00215DCF">
            <w:pPr>
              <w:pStyle w:val="BodyText"/>
              <w:jc w:val="center"/>
              <w:cnfStyle w:val="000000100000" w:firstRow="0" w:lastRow="0" w:firstColumn="0" w:lastColumn="0" w:oddVBand="0" w:evenVBand="0" w:oddHBand="1" w:evenHBand="0" w:firstRowFirstColumn="0" w:firstRowLastColumn="0" w:lastRowFirstColumn="0" w:lastRowLastColumn="0"/>
            </w:pPr>
            <w:r>
              <w:t>48000</w:t>
            </w:r>
          </w:p>
        </w:tc>
      </w:tr>
      <w:tr w:rsidR="00FA7AE2" w14:paraId="1C6A618C" w14:textId="77777777" w:rsidTr="00215DCF">
        <w:tc>
          <w:tcPr>
            <w:cnfStyle w:val="001000000000" w:firstRow="0" w:lastRow="0" w:firstColumn="1" w:lastColumn="0" w:oddVBand="0" w:evenVBand="0" w:oddHBand="0" w:evenHBand="0" w:firstRowFirstColumn="0" w:firstRowLastColumn="0" w:lastRowFirstColumn="0" w:lastRowLastColumn="0"/>
            <w:tcW w:w="1250" w:type="pct"/>
          </w:tcPr>
          <w:p w14:paraId="4DEECA17" w14:textId="77777777" w:rsidR="00FA7AE2" w:rsidRDefault="00FA7AE2" w:rsidP="00215DCF">
            <w:pPr>
              <w:pStyle w:val="BodyText"/>
              <w:jc w:val="center"/>
            </w:pPr>
            <w:r>
              <w:t>4</w:t>
            </w:r>
          </w:p>
        </w:tc>
        <w:tc>
          <w:tcPr>
            <w:tcW w:w="1250" w:type="pct"/>
          </w:tcPr>
          <w:p w14:paraId="5CCBA7E6" w14:textId="60B118E1"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476</w:t>
            </w:r>
          </w:p>
        </w:tc>
        <w:tc>
          <w:tcPr>
            <w:tcW w:w="1250" w:type="pct"/>
          </w:tcPr>
          <w:p w14:paraId="0BF510B4" w14:textId="7777777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1280000</w:t>
            </w:r>
          </w:p>
        </w:tc>
        <w:tc>
          <w:tcPr>
            <w:tcW w:w="1250" w:type="pct"/>
          </w:tcPr>
          <w:p w14:paraId="538E7D51" w14:textId="77777777" w:rsidR="00FA7AE2" w:rsidRDefault="00FA7AE2" w:rsidP="00215DCF">
            <w:pPr>
              <w:pStyle w:val="BodyText"/>
              <w:jc w:val="center"/>
              <w:cnfStyle w:val="000000000000" w:firstRow="0" w:lastRow="0" w:firstColumn="0" w:lastColumn="0" w:oddVBand="0" w:evenVBand="0" w:oddHBand="0" w:evenHBand="0" w:firstRowFirstColumn="0" w:firstRowLastColumn="0" w:lastRowFirstColumn="0" w:lastRowLastColumn="0"/>
            </w:pPr>
            <w:r>
              <w:t>960000</w:t>
            </w:r>
          </w:p>
        </w:tc>
      </w:tr>
    </w:tbl>
    <w:p w14:paraId="558D27B1" w14:textId="543B9CB8" w:rsidR="00FA7AE2" w:rsidRDefault="00FA7AE2" w:rsidP="00A74C87">
      <w:pPr>
        <w:pStyle w:val="BodyText"/>
      </w:pPr>
    </w:p>
    <w:p w14:paraId="0DF819CF" w14:textId="58AEE016" w:rsidR="00FA7AE2" w:rsidRDefault="00FA7AE2" w:rsidP="00FA7AE2">
      <w:pPr>
        <w:pStyle w:val="BodyText"/>
        <w:jc w:val="center"/>
      </w:pPr>
      <w:r>
        <w:rPr>
          <w:noProof/>
        </w:rPr>
        <w:lastRenderedPageBreak/>
        <w:drawing>
          <wp:inline distT="0" distB="0" distL="0" distR="0" wp14:anchorId="438A55A3" wp14:editId="02FDC539">
            <wp:extent cx="5486400" cy="32004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7D784EF" w14:textId="4BB72C2A" w:rsidR="00FA7AE2" w:rsidRDefault="00FA7AE2" w:rsidP="00FA7AE2">
      <w:pPr>
        <w:pStyle w:val="BodyText"/>
        <w:jc w:val="center"/>
      </w:pPr>
      <w:r>
        <w:rPr>
          <w:noProof/>
        </w:rPr>
        <w:drawing>
          <wp:inline distT="0" distB="0" distL="0" distR="0" wp14:anchorId="4D262451" wp14:editId="1B1113E3">
            <wp:extent cx="5486400" cy="32004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3947575" w14:textId="7AAFBE5B" w:rsidR="00AC6936" w:rsidRDefault="00AC6936" w:rsidP="00AC6936">
      <w:pPr>
        <w:pStyle w:val="Question"/>
      </w:pPr>
      <w:r>
        <w:t>Discuss what the data is showing.</w:t>
      </w:r>
    </w:p>
    <w:p w14:paraId="432694E1" w14:textId="58B20967" w:rsidR="00AC6936" w:rsidRDefault="00FA7AE2" w:rsidP="00A74C87">
      <w:pPr>
        <w:pStyle w:val="BodyText"/>
      </w:pPr>
      <w:r>
        <w:t xml:space="preserve">The difference in performance when a calculation to transform </w:t>
      </w:r>
      <w:r w:rsidR="00AD4E36">
        <w:t xml:space="preserve">the cube into a spherical object is done on the CPU vs the GPU. Difference in divisions due to exceeding memory capacity. </w:t>
      </w:r>
    </w:p>
    <w:p w14:paraId="47B836F2" w14:textId="77777777" w:rsidR="00AC6936" w:rsidRPr="00A74C87" w:rsidRDefault="00AC6936" w:rsidP="00A74C87">
      <w:pPr>
        <w:pStyle w:val="BodyText"/>
      </w:pPr>
    </w:p>
    <w:p w14:paraId="61999EE7" w14:textId="77777777" w:rsidR="00C575B2" w:rsidRPr="00C575B2" w:rsidRDefault="00C575B2" w:rsidP="00C575B2">
      <w:pPr>
        <w:pStyle w:val="BodyText"/>
      </w:pPr>
    </w:p>
    <w:sectPr w:rsidR="00C575B2" w:rsidRPr="00C575B2" w:rsidSect="00FF524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C4FB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0A05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A729D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52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4AB3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6AF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28DD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CE2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372A4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003E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D703C9"/>
    <w:multiLevelType w:val="hybridMultilevel"/>
    <w:tmpl w:val="B4B63D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5214D"/>
    <w:multiLevelType w:val="hybridMultilevel"/>
    <w:tmpl w:val="0E36A848"/>
    <w:lvl w:ilvl="0" w:tplc="D9F4EE6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323E65"/>
    <w:multiLevelType w:val="hybridMultilevel"/>
    <w:tmpl w:val="5172EC02"/>
    <w:lvl w:ilvl="0" w:tplc="F09AE99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554CEE"/>
    <w:multiLevelType w:val="hybridMultilevel"/>
    <w:tmpl w:val="14DCB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4D625D"/>
    <w:multiLevelType w:val="hybridMultilevel"/>
    <w:tmpl w:val="E3CEDA5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09"/>
    <w:rsid w:val="00016AD3"/>
    <w:rsid w:val="00022A16"/>
    <w:rsid w:val="00024852"/>
    <w:rsid w:val="00025E8D"/>
    <w:rsid w:val="00030CB9"/>
    <w:rsid w:val="00037000"/>
    <w:rsid w:val="00047A14"/>
    <w:rsid w:val="00053DD7"/>
    <w:rsid w:val="00055BC0"/>
    <w:rsid w:val="0008001E"/>
    <w:rsid w:val="000A1C60"/>
    <w:rsid w:val="000B1E7E"/>
    <w:rsid w:val="000B4215"/>
    <w:rsid w:val="000C052B"/>
    <w:rsid w:val="000C7401"/>
    <w:rsid w:val="000D38E9"/>
    <w:rsid w:val="000F182C"/>
    <w:rsid w:val="000F2BE1"/>
    <w:rsid w:val="000F689D"/>
    <w:rsid w:val="0010733B"/>
    <w:rsid w:val="00107B89"/>
    <w:rsid w:val="00115097"/>
    <w:rsid w:val="001177B0"/>
    <w:rsid w:val="0012102E"/>
    <w:rsid w:val="001249E7"/>
    <w:rsid w:val="00130F49"/>
    <w:rsid w:val="00131377"/>
    <w:rsid w:val="001336BD"/>
    <w:rsid w:val="00140080"/>
    <w:rsid w:val="001463A2"/>
    <w:rsid w:val="0015183A"/>
    <w:rsid w:val="00155F2D"/>
    <w:rsid w:val="001803BB"/>
    <w:rsid w:val="001A5836"/>
    <w:rsid w:val="001B41B4"/>
    <w:rsid w:val="001F3666"/>
    <w:rsid w:val="001F44E6"/>
    <w:rsid w:val="00205ED5"/>
    <w:rsid w:val="002112CE"/>
    <w:rsid w:val="0023112F"/>
    <w:rsid w:val="002416D4"/>
    <w:rsid w:val="00246C01"/>
    <w:rsid w:val="002541A2"/>
    <w:rsid w:val="002550FA"/>
    <w:rsid w:val="00260165"/>
    <w:rsid w:val="0026106B"/>
    <w:rsid w:val="00271488"/>
    <w:rsid w:val="002758BB"/>
    <w:rsid w:val="002761FE"/>
    <w:rsid w:val="0028040C"/>
    <w:rsid w:val="00282615"/>
    <w:rsid w:val="002A0673"/>
    <w:rsid w:val="002A6C90"/>
    <w:rsid w:val="002B5126"/>
    <w:rsid w:val="002C0C91"/>
    <w:rsid w:val="002C106B"/>
    <w:rsid w:val="002D3F83"/>
    <w:rsid w:val="002E7D38"/>
    <w:rsid w:val="002F2F73"/>
    <w:rsid w:val="00305377"/>
    <w:rsid w:val="0031733E"/>
    <w:rsid w:val="00325B3E"/>
    <w:rsid w:val="00333E1E"/>
    <w:rsid w:val="00350B68"/>
    <w:rsid w:val="00356C5E"/>
    <w:rsid w:val="00356EA2"/>
    <w:rsid w:val="00361985"/>
    <w:rsid w:val="00381BE9"/>
    <w:rsid w:val="003862CB"/>
    <w:rsid w:val="00386865"/>
    <w:rsid w:val="00387599"/>
    <w:rsid w:val="00390395"/>
    <w:rsid w:val="00390C1C"/>
    <w:rsid w:val="00392C61"/>
    <w:rsid w:val="00393481"/>
    <w:rsid w:val="003B2042"/>
    <w:rsid w:val="003B694A"/>
    <w:rsid w:val="003C1119"/>
    <w:rsid w:val="003D158F"/>
    <w:rsid w:val="003F26FE"/>
    <w:rsid w:val="003F413B"/>
    <w:rsid w:val="003F6FD3"/>
    <w:rsid w:val="00403F14"/>
    <w:rsid w:val="00404628"/>
    <w:rsid w:val="004353F7"/>
    <w:rsid w:val="0044068E"/>
    <w:rsid w:val="004466F4"/>
    <w:rsid w:val="00451117"/>
    <w:rsid w:val="00451443"/>
    <w:rsid w:val="0046461B"/>
    <w:rsid w:val="00471324"/>
    <w:rsid w:val="00477FE2"/>
    <w:rsid w:val="00482AE1"/>
    <w:rsid w:val="0048534B"/>
    <w:rsid w:val="00492132"/>
    <w:rsid w:val="004925F9"/>
    <w:rsid w:val="00492BC1"/>
    <w:rsid w:val="004A3C3B"/>
    <w:rsid w:val="004A558A"/>
    <w:rsid w:val="004A7D02"/>
    <w:rsid w:val="004B74AC"/>
    <w:rsid w:val="004B769C"/>
    <w:rsid w:val="004C4A40"/>
    <w:rsid w:val="004D2831"/>
    <w:rsid w:val="004D2FAF"/>
    <w:rsid w:val="004D6036"/>
    <w:rsid w:val="004D7DF1"/>
    <w:rsid w:val="004E39CA"/>
    <w:rsid w:val="004E504E"/>
    <w:rsid w:val="004E661A"/>
    <w:rsid w:val="004F5BE7"/>
    <w:rsid w:val="004F6777"/>
    <w:rsid w:val="00503C2D"/>
    <w:rsid w:val="00532343"/>
    <w:rsid w:val="00533AB9"/>
    <w:rsid w:val="00536B80"/>
    <w:rsid w:val="0054409D"/>
    <w:rsid w:val="005458D5"/>
    <w:rsid w:val="0054719A"/>
    <w:rsid w:val="005562B3"/>
    <w:rsid w:val="00570AA8"/>
    <w:rsid w:val="00573CDA"/>
    <w:rsid w:val="00576778"/>
    <w:rsid w:val="00582B0B"/>
    <w:rsid w:val="0058503F"/>
    <w:rsid w:val="005864B3"/>
    <w:rsid w:val="005875A7"/>
    <w:rsid w:val="005B1BD0"/>
    <w:rsid w:val="005D1013"/>
    <w:rsid w:val="005D135B"/>
    <w:rsid w:val="005D7954"/>
    <w:rsid w:val="005E1250"/>
    <w:rsid w:val="005E59D9"/>
    <w:rsid w:val="00602497"/>
    <w:rsid w:val="006134B3"/>
    <w:rsid w:val="00620B32"/>
    <w:rsid w:val="00623B2A"/>
    <w:rsid w:val="00624CD6"/>
    <w:rsid w:val="00635420"/>
    <w:rsid w:val="00656135"/>
    <w:rsid w:val="006574B0"/>
    <w:rsid w:val="00657BFD"/>
    <w:rsid w:val="00660C96"/>
    <w:rsid w:val="006722F2"/>
    <w:rsid w:val="00676E0E"/>
    <w:rsid w:val="00677676"/>
    <w:rsid w:val="00680DBB"/>
    <w:rsid w:val="006A5E83"/>
    <w:rsid w:val="006A6E51"/>
    <w:rsid w:val="006B5925"/>
    <w:rsid w:val="006C64EC"/>
    <w:rsid w:val="006D0AE8"/>
    <w:rsid w:val="006D1C6E"/>
    <w:rsid w:val="006D23B7"/>
    <w:rsid w:val="006D449B"/>
    <w:rsid w:val="006E5996"/>
    <w:rsid w:val="006E68DA"/>
    <w:rsid w:val="006F78C2"/>
    <w:rsid w:val="00703209"/>
    <w:rsid w:val="00704139"/>
    <w:rsid w:val="00711B14"/>
    <w:rsid w:val="007138B0"/>
    <w:rsid w:val="00716E77"/>
    <w:rsid w:val="00731681"/>
    <w:rsid w:val="0073202B"/>
    <w:rsid w:val="00751D1F"/>
    <w:rsid w:val="00752F54"/>
    <w:rsid w:val="007536C6"/>
    <w:rsid w:val="00772B46"/>
    <w:rsid w:val="007853E0"/>
    <w:rsid w:val="00792F6E"/>
    <w:rsid w:val="007A383A"/>
    <w:rsid w:val="007B4BA9"/>
    <w:rsid w:val="007C4BD8"/>
    <w:rsid w:val="007C66F3"/>
    <w:rsid w:val="007E40B1"/>
    <w:rsid w:val="007F213A"/>
    <w:rsid w:val="008033B6"/>
    <w:rsid w:val="00803715"/>
    <w:rsid w:val="0080700C"/>
    <w:rsid w:val="00814128"/>
    <w:rsid w:val="00820879"/>
    <w:rsid w:val="00832E97"/>
    <w:rsid w:val="00835443"/>
    <w:rsid w:val="0083665C"/>
    <w:rsid w:val="0085521D"/>
    <w:rsid w:val="00856538"/>
    <w:rsid w:val="00857E0D"/>
    <w:rsid w:val="0086132C"/>
    <w:rsid w:val="00872D07"/>
    <w:rsid w:val="00876826"/>
    <w:rsid w:val="00880248"/>
    <w:rsid w:val="008950F5"/>
    <w:rsid w:val="00895502"/>
    <w:rsid w:val="008B3021"/>
    <w:rsid w:val="008C65FE"/>
    <w:rsid w:val="008E0216"/>
    <w:rsid w:val="008E2820"/>
    <w:rsid w:val="008E4DDD"/>
    <w:rsid w:val="008F2E10"/>
    <w:rsid w:val="008F4301"/>
    <w:rsid w:val="009050F8"/>
    <w:rsid w:val="009232E8"/>
    <w:rsid w:val="00927788"/>
    <w:rsid w:val="00933EFC"/>
    <w:rsid w:val="00936032"/>
    <w:rsid w:val="00937696"/>
    <w:rsid w:val="00941BF3"/>
    <w:rsid w:val="00942FD5"/>
    <w:rsid w:val="0095617B"/>
    <w:rsid w:val="00971CEB"/>
    <w:rsid w:val="00972A8B"/>
    <w:rsid w:val="00975470"/>
    <w:rsid w:val="00976287"/>
    <w:rsid w:val="00992C06"/>
    <w:rsid w:val="00993906"/>
    <w:rsid w:val="0099542D"/>
    <w:rsid w:val="00996D6A"/>
    <w:rsid w:val="00997CAC"/>
    <w:rsid w:val="009B118E"/>
    <w:rsid w:val="009B4D5B"/>
    <w:rsid w:val="009D5028"/>
    <w:rsid w:val="009D5D6C"/>
    <w:rsid w:val="009E5275"/>
    <w:rsid w:val="009E5F67"/>
    <w:rsid w:val="00A13261"/>
    <w:rsid w:val="00A21F01"/>
    <w:rsid w:val="00A251B0"/>
    <w:rsid w:val="00A60746"/>
    <w:rsid w:val="00A71534"/>
    <w:rsid w:val="00A74C87"/>
    <w:rsid w:val="00A83E78"/>
    <w:rsid w:val="00A9035C"/>
    <w:rsid w:val="00A93109"/>
    <w:rsid w:val="00AA66D6"/>
    <w:rsid w:val="00AB0B0F"/>
    <w:rsid w:val="00AB1ED5"/>
    <w:rsid w:val="00AB1FCE"/>
    <w:rsid w:val="00AB4863"/>
    <w:rsid w:val="00AC1DBF"/>
    <w:rsid w:val="00AC6936"/>
    <w:rsid w:val="00AD4E36"/>
    <w:rsid w:val="00AD69B8"/>
    <w:rsid w:val="00AE059D"/>
    <w:rsid w:val="00AF42DF"/>
    <w:rsid w:val="00AF4D01"/>
    <w:rsid w:val="00AF4F8B"/>
    <w:rsid w:val="00B01E90"/>
    <w:rsid w:val="00B01FCC"/>
    <w:rsid w:val="00B07E6A"/>
    <w:rsid w:val="00B16F20"/>
    <w:rsid w:val="00B23BB6"/>
    <w:rsid w:val="00B35D38"/>
    <w:rsid w:val="00B478F4"/>
    <w:rsid w:val="00B534E8"/>
    <w:rsid w:val="00B60A48"/>
    <w:rsid w:val="00B61121"/>
    <w:rsid w:val="00B62DF8"/>
    <w:rsid w:val="00B643AF"/>
    <w:rsid w:val="00B66D2A"/>
    <w:rsid w:val="00B675F9"/>
    <w:rsid w:val="00B71C3D"/>
    <w:rsid w:val="00B76DE5"/>
    <w:rsid w:val="00B85B14"/>
    <w:rsid w:val="00B86D4C"/>
    <w:rsid w:val="00B87698"/>
    <w:rsid w:val="00B93F6D"/>
    <w:rsid w:val="00BA4A0B"/>
    <w:rsid w:val="00BB7DF3"/>
    <w:rsid w:val="00BC600F"/>
    <w:rsid w:val="00BE15C2"/>
    <w:rsid w:val="00C015D5"/>
    <w:rsid w:val="00C029E7"/>
    <w:rsid w:val="00C24E76"/>
    <w:rsid w:val="00C35AFD"/>
    <w:rsid w:val="00C575B2"/>
    <w:rsid w:val="00C61F70"/>
    <w:rsid w:val="00C74C7E"/>
    <w:rsid w:val="00C76308"/>
    <w:rsid w:val="00C81373"/>
    <w:rsid w:val="00C87CDC"/>
    <w:rsid w:val="00CB0BE4"/>
    <w:rsid w:val="00CC3742"/>
    <w:rsid w:val="00CD063B"/>
    <w:rsid w:val="00CD1BD8"/>
    <w:rsid w:val="00CD5D5D"/>
    <w:rsid w:val="00D108B5"/>
    <w:rsid w:val="00D20220"/>
    <w:rsid w:val="00D35915"/>
    <w:rsid w:val="00D41611"/>
    <w:rsid w:val="00D42FB6"/>
    <w:rsid w:val="00D5448E"/>
    <w:rsid w:val="00D551A1"/>
    <w:rsid w:val="00D71107"/>
    <w:rsid w:val="00D779E0"/>
    <w:rsid w:val="00D8042B"/>
    <w:rsid w:val="00DA56FE"/>
    <w:rsid w:val="00DB0B01"/>
    <w:rsid w:val="00DB0CE7"/>
    <w:rsid w:val="00DB0F16"/>
    <w:rsid w:val="00DC60B0"/>
    <w:rsid w:val="00DD243F"/>
    <w:rsid w:val="00DF47C1"/>
    <w:rsid w:val="00E22373"/>
    <w:rsid w:val="00E30FD3"/>
    <w:rsid w:val="00E32B3E"/>
    <w:rsid w:val="00E6290A"/>
    <w:rsid w:val="00E7562E"/>
    <w:rsid w:val="00E90AB8"/>
    <w:rsid w:val="00E91BCE"/>
    <w:rsid w:val="00E95198"/>
    <w:rsid w:val="00E95254"/>
    <w:rsid w:val="00E96FB2"/>
    <w:rsid w:val="00EA027E"/>
    <w:rsid w:val="00EC6CA4"/>
    <w:rsid w:val="00ED16DE"/>
    <w:rsid w:val="00ED1849"/>
    <w:rsid w:val="00ED5A3A"/>
    <w:rsid w:val="00EE10C9"/>
    <w:rsid w:val="00EE2C19"/>
    <w:rsid w:val="00EF33B8"/>
    <w:rsid w:val="00EF36CE"/>
    <w:rsid w:val="00EF7608"/>
    <w:rsid w:val="00F023F8"/>
    <w:rsid w:val="00F0342C"/>
    <w:rsid w:val="00F07EDA"/>
    <w:rsid w:val="00F146C7"/>
    <w:rsid w:val="00F22520"/>
    <w:rsid w:val="00F3608F"/>
    <w:rsid w:val="00F41869"/>
    <w:rsid w:val="00F4195D"/>
    <w:rsid w:val="00F4228F"/>
    <w:rsid w:val="00F515B4"/>
    <w:rsid w:val="00F61A07"/>
    <w:rsid w:val="00F717E6"/>
    <w:rsid w:val="00F85AF9"/>
    <w:rsid w:val="00F935AF"/>
    <w:rsid w:val="00FA6194"/>
    <w:rsid w:val="00FA7AE2"/>
    <w:rsid w:val="00FB487C"/>
    <w:rsid w:val="00FD1434"/>
    <w:rsid w:val="00FD5211"/>
    <w:rsid w:val="00FD7E6C"/>
    <w:rsid w:val="00FE4588"/>
    <w:rsid w:val="00FF1423"/>
    <w:rsid w:val="00FF1426"/>
    <w:rsid w:val="00FF52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4A37"/>
  <w15:chartTrackingRefBased/>
  <w15:docId w15:val="{B1FDB873-83E3-4210-89D6-C2123264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000"/>
  </w:style>
  <w:style w:type="paragraph" w:styleId="Heading1">
    <w:name w:val="heading 1"/>
    <w:basedOn w:val="Normal"/>
    <w:next w:val="BodyText"/>
    <w:link w:val="Heading1Char"/>
    <w:uiPriority w:val="9"/>
    <w:qFormat/>
    <w:rsid w:val="00975470"/>
    <w:pPr>
      <w:keepNext/>
      <w:keepLines/>
      <w:spacing w:before="120" w:after="120"/>
      <w:jc w:val="center"/>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BodyText"/>
    <w:link w:val="Heading2Char"/>
    <w:uiPriority w:val="9"/>
    <w:unhideWhenUsed/>
    <w:qFormat/>
    <w:rsid w:val="001B41B4"/>
    <w:pPr>
      <w:keepNext/>
      <w:keepLines/>
      <w:spacing w:before="240" w:after="6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BodyText"/>
    <w:link w:val="Heading3Char"/>
    <w:uiPriority w:val="9"/>
    <w:unhideWhenUsed/>
    <w:qFormat/>
    <w:rsid w:val="001B41B4"/>
    <w:pPr>
      <w:keepNext/>
      <w:keepLines/>
      <w:spacing w:before="40" w:after="120"/>
      <w:outlineLvl w:val="2"/>
    </w:pPr>
    <w:rPr>
      <w:rFonts w:asciiTheme="majorHAnsi" w:eastAsiaTheme="majorEastAsia" w:hAnsiTheme="majorHAnsi" w:cstheme="majorBidi"/>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470"/>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1B41B4"/>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1B41B4"/>
    <w:rPr>
      <w:rFonts w:asciiTheme="majorHAnsi" w:eastAsiaTheme="majorEastAsia" w:hAnsiTheme="majorHAnsi" w:cstheme="majorBidi"/>
      <w:color w:val="1F3763" w:themeColor="accent1" w:themeShade="7F"/>
      <w:sz w:val="32"/>
      <w:szCs w:val="24"/>
    </w:rPr>
  </w:style>
  <w:style w:type="paragraph" w:styleId="BodyText">
    <w:name w:val="Body Text"/>
    <w:basedOn w:val="Normal"/>
    <w:link w:val="BodyTextChar"/>
    <w:uiPriority w:val="99"/>
    <w:unhideWhenUsed/>
    <w:rsid w:val="003F6FD3"/>
    <w:pPr>
      <w:spacing w:after="120"/>
    </w:pPr>
    <w:rPr>
      <w:sz w:val="24"/>
    </w:rPr>
  </w:style>
  <w:style w:type="character" w:customStyle="1" w:styleId="BodyTextChar">
    <w:name w:val="Body Text Char"/>
    <w:basedOn w:val="DefaultParagraphFont"/>
    <w:link w:val="BodyText"/>
    <w:uiPriority w:val="99"/>
    <w:rsid w:val="003F6FD3"/>
    <w:rPr>
      <w:sz w:val="24"/>
    </w:rPr>
  </w:style>
  <w:style w:type="paragraph" w:styleId="ListBullet">
    <w:name w:val="List Bullet"/>
    <w:basedOn w:val="BodyText"/>
    <w:uiPriority w:val="99"/>
    <w:unhideWhenUsed/>
    <w:rsid w:val="00D71107"/>
    <w:pPr>
      <w:numPr>
        <w:numId w:val="1"/>
      </w:numPr>
      <w:contextualSpacing/>
    </w:pPr>
  </w:style>
  <w:style w:type="paragraph" w:customStyle="1" w:styleId="code">
    <w:name w:val="code"/>
    <w:basedOn w:val="BodyText"/>
    <w:rsid w:val="00387599"/>
  </w:style>
  <w:style w:type="paragraph" w:styleId="MacroText">
    <w:name w:val="macro"/>
    <w:link w:val="MacroTextChar"/>
    <w:uiPriority w:val="99"/>
    <w:unhideWhenUsed/>
    <w:rsid w:val="0038759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387599"/>
    <w:rPr>
      <w:rFonts w:ascii="Consolas" w:hAnsi="Consolas"/>
      <w:sz w:val="20"/>
      <w:szCs w:val="20"/>
    </w:rPr>
  </w:style>
  <w:style w:type="character" w:styleId="Emphasis">
    <w:name w:val="Emphasis"/>
    <w:basedOn w:val="DefaultParagraphFont"/>
    <w:uiPriority w:val="20"/>
    <w:qFormat/>
    <w:rsid w:val="00037000"/>
    <w:rPr>
      <w:i/>
      <w:iCs/>
      <w:sz w:val="24"/>
    </w:rPr>
  </w:style>
  <w:style w:type="character" w:styleId="SubtleEmphasis">
    <w:name w:val="Subtle Emphasis"/>
    <w:basedOn w:val="DefaultParagraphFont"/>
    <w:uiPriority w:val="19"/>
    <w:rsid w:val="00037000"/>
    <w:rPr>
      <w:i/>
      <w:iCs/>
      <w:color w:val="404040" w:themeColor="text1" w:themeTint="BF"/>
    </w:rPr>
  </w:style>
  <w:style w:type="paragraph" w:customStyle="1" w:styleId="Question">
    <w:name w:val="Question"/>
    <w:basedOn w:val="BodyText"/>
    <w:next w:val="BodyText"/>
    <w:qFormat/>
    <w:rsid w:val="00704139"/>
    <w:rPr>
      <w:i/>
      <w:color w:val="808080" w:themeColor="background1" w:themeShade="80"/>
      <w:sz w:val="20"/>
    </w:rPr>
  </w:style>
  <w:style w:type="character" w:styleId="Hyperlink">
    <w:name w:val="Hyperlink"/>
    <w:basedOn w:val="DefaultParagraphFont"/>
    <w:uiPriority w:val="99"/>
    <w:unhideWhenUsed/>
    <w:rsid w:val="0010733B"/>
    <w:rPr>
      <w:color w:val="0563C1" w:themeColor="hyperlink"/>
      <w:u w:val="single"/>
    </w:rPr>
  </w:style>
  <w:style w:type="character" w:styleId="UnresolvedMention">
    <w:name w:val="Unresolved Mention"/>
    <w:basedOn w:val="DefaultParagraphFont"/>
    <w:uiPriority w:val="99"/>
    <w:semiHidden/>
    <w:unhideWhenUsed/>
    <w:rsid w:val="0010733B"/>
    <w:rPr>
      <w:color w:val="605E5C"/>
      <w:shd w:val="clear" w:color="auto" w:fill="E1DFDD"/>
    </w:rPr>
  </w:style>
  <w:style w:type="character" w:styleId="FollowedHyperlink">
    <w:name w:val="FollowedHyperlink"/>
    <w:basedOn w:val="DefaultParagraphFont"/>
    <w:uiPriority w:val="99"/>
    <w:semiHidden/>
    <w:unhideWhenUsed/>
    <w:rsid w:val="00B01FCC"/>
    <w:rPr>
      <w:color w:val="954F72" w:themeColor="followedHyperlink"/>
      <w:u w:val="single"/>
    </w:rPr>
  </w:style>
  <w:style w:type="table" w:styleId="TableGrid">
    <w:name w:val="Table Grid"/>
    <w:basedOn w:val="TableNormal"/>
    <w:uiPriority w:val="39"/>
    <w:rsid w:val="00573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73C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573C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73CD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9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hyperlink" Target="https://en.wikipedia.org/wiki/Menger_sponge" TargetMode="Externa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antimatroid.wordpress.com/2012/02/01/menger-sponge-in-c-using-opengl/" TargetMode="Externa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yperlink" Target="http://www.it.hiof.no/~borres/j3d/explain/light/p-materials.html" TargetMode="External"/><Relationship Id="rId19" Type="http://schemas.openxmlformats.org/officeDocument/2006/relationships/chart" Target="charts/chart9.xml"/><Relationship Id="rId31" Type="http://schemas.openxmlformats.org/officeDocument/2006/relationships/chart" Target="charts/chart20.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19.xml"/><Relationship Id="rId8" Type="http://schemas.openxmlformats.org/officeDocument/2006/relationships/hyperlink" Target="https://learnopengl.com/book/book_pdf.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verage</a:t>
            </a:r>
            <a:r>
              <a:rPr lang="en-AU" baseline="0"/>
              <a:t> Frame R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ame Rate</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272</c:v>
                </c:pt>
                <c:pt idx="1">
                  <c:v>448</c:v>
                </c:pt>
                <c:pt idx="2">
                  <c:v>26</c:v>
                </c:pt>
              </c:numCache>
            </c:numRef>
          </c:val>
          <c:extLst>
            <c:ext xmlns:c16="http://schemas.microsoft.com/office/drawing/2014/chart" uri="{C3380CC4-5D6E-409C-BE32-E72D297353CC}">
              <c16:uniqueId val="{00000000-69F1-4455-9684-0020F143107B}"/>
            </c:ext>
          </c:extLst>
        </c:ser>
        <c:ser>
          <c:idx val="1"/>
          <c:order val="1"/>
          <c:tx>
            <c:strRef>
              <c:f>Sheet1!$C$1</c:f>
              <c:strCache>
                <c:ptCount val="1"/>
                <c:pt idx="0">
                  <c:v>Column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c:ext xmlns:c16="http://schemas.microsoft.com/office/drawing/2014/chart" uri="{C3380CC4-5D6E-409C-BE32-E72D297353CC}">
              <c16:uniqueId val="{00000001-69F1-4455-9684-0020F143107B}"/>
            </c:ext>
          </c:extLst>
        </c:ser>
        <c:ser>
          <c:idx val="2"/>
          <c:order val="2"/>
          <c:tx>
            <c:strRef>
              <c:f>Sheet1!$D$1</c:f>
              <c:strCache>
                <c:ptCount val="1"/>
                <c:pt idx="0">
                  <c:v>Column1</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numCache>
            </c:numRef>
          </c:val>
          <c:extLst>
            <c:ext xmlns:c16="http://schemas.microsoft.com/office/drawing/2014/chart" uri="{C3380CC4-5D6E-409C-BE32-E72D297353CC}">
              <c16:uniqueId val="{00000002-69F1-4455-9684-0020F143107B}"/>
            </c:ext>
          </c:extLst>
        </c:ser>
        <c:dLbls>
          <c:showLegendKey val="0"/>
          <c:showVal val="0"/>
          <c:showCatName val="0"/>
          <c:showSerName val="0"/>
          <c:showPercent val="0"/>
          <c:showBubbleSize val="0"/>
        </c:dLbls>
        <c:gapWidth val="219"/>
        <c:overlap val="-27"/>
        <c:axId val="1940412576"/>
        <c:axId val="1940411744"/>
      </c:barChart>
      <c:catAx>
        <c:axId val="1940412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11744"/>
        <c:crosses val="autoZero"/>
        <c:auto val="1"/>
        <c:lblAlgn val="ctr"/>
        <c:lblOffset val="100"/>
        <c:noMultiLvlLbl val="0"/>
      </c:catAx>
      <c:valAx>
        <c:axId val="19404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04125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Modern Mode(Backface Culling 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564</c:v>
                </c:pt>
                <c:pt idx="1">
                  <c:v>2172</c:v>
                </c:pt>
                <c:pt idx="2">
                  <c:v>1204</c:v>
                </c:pt>
                <c:pt idx="3">
                  <c:v>378</c:v>
                </c:pt>
                <c:pt idx="4">
                  <c:v>47</c:v>
                </c:pt>
              </c:numCache>
            </c:numRef>
          </c:val>
          <c:smooth val="0"/>
          <c:extLst>
            <c:ext xmlns:c16="http://schemas.microsoft.com/office/drawing/2014/chart" uri="{C3380CC4-5D6E-409C-BE32-E72D297353CC}">
              <c16:uniqueId val="{00000000-C72A-4D83-BC7E-E49274027BEC}"/>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C72A-4D83-BC7E-E49274027BEC}"/>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C72A-4D83-BC7E-E49274027BEC}"/>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Modern Mode(Backface Culling Off)</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80</c:v>
                </c:pt>
                <c:pt idx="1">
                  <c:v>2083</c:v>
                </c:pt>
                <c:pt idx="2">
                  <c:v>1136</c:v>
                </c:pt>
                <c:pt idx="3">
                  <c:v>350</c:v>
                </c:pt>
                <c:pt idx="4">
                  <c:v>48</c:v>
                </c:pt>
              </c:numCache>
            </c:numRef>
          </c:val>
          <c:smooth val="0"/>
          <c:extLst>
            <c:ext xmlns:c16="http://schemas.microsoft.com/office/drawing/2014/chart" uri="{C3380CC4-5D6E-409C-BE32-E72D297353CC}">
              <c16:uniqueId val="{00000000-7B9D-41F8-8724-0F79066B2751}"/>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7B9D-41F8-8724-0F79066B2751}"/>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7B9D-41F8-8724-0F79066B2751}"/>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Modern Mode(Depth Testing 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125</c:v>
                </c:pt>
                <c:pt idx="1">
                  <c:v>3124</c:v>
                </c:pt>
                <c:pt idx="2">
                  <c:v>3025</c:v>
                </c:pt>
                <c:pt idx="3">
                  <c:v>1041</c:v>
                </c:pt>
                <c:pt idx="4">
                  <c:v>63</c:v>
                </c:pt>
              </c:numCache>
            </c:numRef>
          </c:val>
          <c:smooth val="0"/>
          <c:extLst>
            <c:ext xmlns:c16="http://schemas.microsoft.com/office/drawing/2014/chart" uri="{C3380CC4-5D6E-409C-BE32-E72D297353CC}">
              <c16:uniqueId val="{00000000-42E7-41C0-B6C1-794754E024E9}"/>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42E7-41C0-B6C1-794754E024E9}"/>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42E7-41C0-B6C1-794754E024E9}"/>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Modern Mode(Depth Testing 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972</c:v>
                </c:pt>
                <c:pt idx="1">
                  <c:v>2857</c:v>
                </c:pt>
                <c:pt idx="2">
                  <c:v>2706</c:v>
                </c:pt>
                <c:pt idx="3">
                  <c:v>1030</c:v>
                </c:pt>
                <c:pt idx="4">
                  <c:v>63</c:v>
                </c:pt>
              </c:numCache>
            </c:numRef>
          </c:val>
          <c:smooth val="0"/>
          <c:extLst>
            <c:ext xmlns:c16="http://schemas.microsoft.com/office/drawing/2014/chart" uri="{C3380CC4-5D6E-409C-BE32-E72D297353CC}">
              <c16:uniqueId val="{00000000-81A2-4212-A962-B4E43B548469}"/>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81A2-4212-A962-B4E43B548469}"/>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81A2-4212-A962-B4E43B548469}"/>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 Light</c:v>
                </c:pt>
              </c:strCache>
            </c:strRef>
          </c:tx>
          <c:spPr>
            <a:ln w="28575" cap="rnd">
              <a:solidFill>
                <a:schemeClr val="accent1"/>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B$2:$B$6</c:f>
              <c:numCache>
                <c:formatCode>General</c:formatCode>
                <c:ptCount val="5"/>
                <c:pt idx="0">
                  <c:v>2864</c:v>
                </c:pt>
                <c:pt idx="1">
                  <c:v>2854</c:v>
                </c:pt>
                <c:pt idx="2">
                  <c:v>3028</c:v>
                </c:pt>
                <c:pt idx="3">
                  <c:v>1041</c:v>
                </c:pt>
                <c:pt idx="4">
                  <c:v>63</c:v>
                </c:pt>
              </c:numCache>
            </c:numRef>
          </c:val>
          <c:smooth val="0"/>
          <c:extLst>
            <c:ext xmlns:c16="http://schemas.microsoft.com/office/drawing/2014/chart" uri="{C3380CC4-5D6E-409C-BE32-E72D297353CC}">
              <c16:uniqueId val="{00000000-1340-49AD-A2AC-F27691166C99}"/>
            </c:ext>
          </c:extLst>
        </c:ser>
        <c:ser>
          <c:idx val="1"/>
          <c:order val="1"/>
          <c:tx>
            <c:strRef>
              <c:f>Sheet1!$C$1</c:f>
              <c:strCache>
                <c:ptCount val="1"/>
                <c:pt idx="0">
                  <c:v>2 Lights</c:v>
                </c:pt>
              </c:strCache>
            </c:strRef>
          </c:tx>
          <c:spPr>
            <a:ln w="28575" cap="rnd">
              <a:solidFill>
                <a:schemeClr val="accent2"/>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C$2:$C$6</c:f>
              <c:numCache>
                <c:formatCode>General</c:formatCode>
                <c:ptCount val="5"/>
                <c:pt idx="0">
                  <c:v>2941</c:v>
                </c:pt>
                <c:pt idx="1">
                  <c:v>3026</c:v>
                </c:pt>
                <c:pt idx="2">
                  <c:v>2864</c:v>
                </c:pt>
                <c:pt idx="3">
                  <c:v>1031</c:v>
                </c:pt>
                <c:pt idx="4">
                  <c:v>62</c:v>
                </c:pt>
              </c:numCache>
            </c:numRef>
          </c:val>
          <c:smooth val="0"/>
          <c:extLst>
            <c:ext xmlns:c16="http://schemas.microsoft.com/office/drawing/2014/chart" uri="{C3380CC4-5D6E-409C-BE32-E72D297353CC}">
              <c16:uniqueId val="{00000001-1340-49AD-A2AC-F27691166C99}"/>
            </c:ext>
          </c:extLst>
        </c:ser>
        <c:ser>
          <c:idx val="2"/>
          <c:order val="2"/>
          <c:tx>
            <c:strRef>
              <c:f>Sheet1!$D$1</c:f>
              <c:strCache>
                <c:ptCount val="1"/>
                <c:pt idx="0">
                  <c:v>3 Lights</c:v>
                </c:pt>
              </c:strCache>
            </c:strRef>
          </c:tx>
          <c:spPr>
            <a:ln w="28575" cap="rnd">
              <a:solidFill>
                <a:schemeClr val="accent3"/>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D$2:$D$6</c:f>
              <c:numCache>
                <c:formatCode>General</c:formatCode>
                <c:ptCount val="5"/>
                <c:pt idx="0">
                  <c:v>2624</c:v>
                </c:pt>
                <c:pt idx="1">
                  <c:v>2941</c:v>
                </c:pt>
                <c:pt idx="2">
                  <c:v>2776</c:v>
                </c:pt>
                <c:pt idx="3">
                  <c:v>952</c:v>
                </c:pt>
                <c:pt idx="4">
                  <c:v>60</c:v>
                </c:pt>
              </c:numCache>
            </c:numRef>
          </c:val>
          <c:smooth val="0"/>
          <c:extLst>
            <c:ext xmlns:c16="http://schemas.microsoft.com/office/drawing/2014/chart" uri="{C3380CC4-5D6E-409C-BE32-E72D297353CC}">
              <c16:uniqueId val="{00000002-1340-49AD-A2AC-F27691166C99}"/>
            </c:ext>
          </c:extLst>
        </c:ser>
        <c:ser>
          <c:idx val="3"/>
          <c:order val="3"/>
          <c:tx>
            <c:strRef>
              <c:f>Sheet1!$E$1</c:f>
              <c:strCache>
                <c:ptCount val="1"/>
                <c:pt idx="0">
                  <c:v>4 Lights</c:v>
                </c:pt>
              </c:strCache>
            </c:strRef>
          </c:tx>
          <c:spPr>
            <a:ln w="28575" cap="rnd">
              <a:solidFill>
                <a:schemeClr val="accent4"/>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E$2:$E$6</c:f>
              <c:numCache>
                <c:formatCode>General</c:formatCode>
                <c:ptCount val="5"/>
                <c:pt idx="0">
                  <c:v>2756</c:v>
                </c:pt>
                <c:pt idx="1">
                  <c:v>2652</c:v>
                </c:pt>
                <c:pt idx="2">
                  <c:v>2372</c:v>
                </c:pt>
                <c:pt idx="3">
                  <c:v>787</c:v>
                </c:pt>
                <c:pt idx="4">
                  <c:v>58</c:v>
                </c:pt>
              </c:numCache>
            </c:numRef>
          </c:val>
          <c:smooth val="0"/>
          <c:extLst>
            <c:ext xmlns:c16="http://schemas.microsoft.com/office/drawing/2014/chart" uri="{C3380CC4-5D6E-409C-BE32-E72D297353CC}">
              <c16:uniqueId val="{00000003-1340-49AD-A2AC-F27691166C99}"/>
            </c:ext>
          </c:extLst>
        </c:ser>
        <c:ser>
          <c:idx val="4"/>
          <c:order val="4"/>
          <c:tx>
            <c:strRef>
              <c:f>Sheet1!$F$1</c:f>
              <c:strCache>
                <c:ptCount val="1"/>
                <c:pt idx="0">
                  <c:v>5 Lights</c:v>
                </c:pt>
              </c:strCache>
            </c:strRef>
          </c:tx>
          <c:spPr>
            <a:ln w="28575" cap="rnd">
              <a:solidFill>
                <a:schemeClr val="accent5"/>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F$2:$F$6</c:f>
              <c:numCache>
                <c:formatCode>General</c:formatCode>
                <c:ptCount val="5"/>
                <c:pt idx="0">
                  <c:v>2501</c:v>
                </c:pt>
                <c:pt idx="1">
                  <c:v>2776</c:v>
                </c:pt>
                <c:pt idx="2">
                  <c:v>1952</c:v>
                </c:pt>
                <c:pt idx="3">
                  <c:v>662</c:v>
                </c:pt>
                <c:pt idx="4">
                  <c:v>57</c:v>
                </c:pt>
              </c:numCache>
            </c:numRef>
          </c:val>
          <c:smooth val="0"/>
          <c:extLst>
            <c:ext xmlns:c16="http://schemas.microsoft.com/office/drawing/2014/chart" uri="{C3380CC4-5D6E-409C-BE32-E72D297353CC}">
              <c16:uniqueId val="{00000004-1340-49AD-A2AC-F27691166C99}"/>
            </c:ext>
          </c:extLst>
        </c:ser>
        <c:ser>
          <c:idx val="5"/>
          <c:order val="5"/>
          <c:tx>
            <c:strRef>
              <c:f>Sheet1!$G$1</c:f>
              <c:strCache>
                <c:ptCount val="1"/>
                <c:pt idx="0">
                  <c:v>6 Lights</c:v>
                </c:pt>
              </c:strCache>
            </c:strRef>
          </c:tx>
          <c:spPr>
            <a:ln w="28575" cap="rnd">
              <a:solidFill>
                <a:schemeClr val="accent6"/>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G$2:$G$6</c:f>
              <c:numCache>
                <c:formatCode>General</c:formatCode>
                <c:ptCount val="5"/>
                <c:pt idx="0">
                  <c:v>2438</c:v>
                </c:pt>
                <c:pt idx="1">
                  <c:v>2671</c:v>
                </c:pt>
                <c:pt idx="2">
                  <c:v>1666</c:v>
                </c:pt>
                <c:pt idx="3">
                  <c:v>564</c:v>
                </c:pt>
                <c:pt idx="4">
                  <c:v>56</c:v>
                </c:pt>
              </c:numCache>
            </c:numRef>
          </c:val>
          <c:smooth val="0"/>
          <c:extLst>
            <c:ext xmlns:c16="http://schemas.microsoft.com/office/drawing/2014/chart" uri="{C3380CC4-5D6E-409C-BE32-E72D297353CC}">
              <c16:uniqueId val="{00000005-1340-49AD-A2AC-F27691166C99}"/>
            </c:ext>
          </c:extLst>
        </c:ser>
        <c:ser>
          <c:idx val="6"/>
          <c:order val="6"/>
          <c:tx>
            <c:strRef>
              <c:f>Sheet1!$H$1</c:f>
              <c:strCache>
                <c:ptCount val="1"/>
                <c:pt idx="0">
                  <c:v>7 Lights</c:v>
                </c:pt>
              </c:strCache>
            </c:strRef>
          </c:tx>
          <c:spPr>
            <a:ln w="28575" cap="rnd">
              <a:solidFill>
                <a:schemeClr val="accent1">
                  <a:lumMod val="60000"/>
                </a:schemeClr>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H$2:$H$6</c:f>
              <c:numCache>
                <c:formatCode>General</c:formatCode>
                <c:ptCount val="5"/>
                <c:pt idx="0">
                  <c:v>2564</c:v>
                </c:pt>
                <c:pt idx="1">
                  <c:v>2438</c:v>
                </c:pt>
                <c:pt idx="2">
                  <c:v>1492</c:v>
                </c:pt>
                <c:pt idx="3">
                  <c:v>490</c:v>
                </c:pt>
                <c:pt idx="4">
                  <c:v>55</c:v>
                </c:pt>
              </c:numCache>
            </c:numRef>
          </c:val>
          <c:smooth val="0"/>
          <c:extLst>
            <c:ext xmlns:c16="http://schemas.microsoft.com/office/drawing/2014/chart" uri="{C3380CC4-5D6E-409C-BE32-E72D297353CC}">
              <c16:uniqueId val="{00000006-1340-49AD-A2AC-F27691166C99}"/>
            </c:ext>
          </c:extLst>
        </c:ser>
        <c:ser>
          <c:idx val="7"/>
          <c:order val="7"/>
          <c:tx>
            <c:strRef>
              <c:f>Sheet1!$I$1</c:f>
              <c:strCache>
                <c:ptCount val="1"/>
                <c:pt idx="0">
                  <c:v>8 Lights</c:v>
                </c:pt>
              </c:strCache>
            </c:strRef>
          </c:tx>
          <c:spPr>
            <a:ln w="28575" cap="rnd">
              <a:solidFill>
                <a:schemeClr val="accent2">
                  <a:lumMod val="60000"/>
                </a:schemeClr>
              </a:solidFill>
              <a:round/>
            </a:ln>
            <a:effectLst/>
          </c:spPr>
          <c:marker>
            <c:symbol val="none"/>
          </c:marker>
          <c:cat>
            <c:strRef>
              <c:f>Sheet1!$A$2:$A$6</c:f>
              <c:strCache>
                <c:ptCount val="5"/>
                <c:pt idx="0">
                  <c:v>Division 1</c:v>
                </c:pt>
                <c:pt idx="1">
                  <c:v>Division 2</c:v>
                </c:pt>
                <c:pt idx="2">
                  <c:v>Division 3</c:v>
                </c:pt>
                <c:pt idx="3">
                  <c:v>Division 4</c:v>
                </c:pt>
                <c:pt idx="4">
                  <c:v>Division 5</c:v>
                </c:pt>
              </c:strCache>
            </c:strRef>
          </c:cat>
          <c:val>
            <c:numRef>
              <c:f>Sheet1!$I$2:$I$6</c:f>
              <c:numCache>
                <c:formatCode>General</c:formatCode>
                <c:ptCount val="5"/>
                <c:pt idx="0">
                  <c:v>2227</c:v>
                </c:pt>
                <c:pt idx="1">
                  <c:v>2381</c:v>
                </c:pt>
                <c:pt idx="2">
                  <c:v>1315</c:v>
                </c:pt>
                <c:pt idx="3">
                  <c:v>432</c:v>
                </c:pt>
                <c:pt idx="4">
                  <c:v>55</c:v>
                </c:pt>
              </c:numCache>
            </c:numRef>
          </c:val>
          <c:smooth val="0"/>
          <c:extLst>
            <c:ext xmlns:c16="http://schemas.microsoft.com/office/drawing/2014/chart" uri="{C3380CC4-5D6E-409C-BE32-E72D297353CC}">
              <c16:uniqueId val="{00000007-1340-49AD-A2AC-F27691166C99}"/>
            </c:ext>
          </c:extLst>
        </c:ser>
        <c:dLbls>
          <c:showLegendKey val="0"/>
          <c:showVal val="0"/>
          <c:showCatName val="0"/>
          <c:showSerName val="0"/>
          <c:showPercent val="0"/>
          <c:showBubbleSize val="0"/>
        </c:dLbls>
        <c:smooth val="0"/>
        <c:axId val="79782960"/>
        <c:axId val="79785456"/>
      </c:lineChart>
      <c:catAx>
        <c:axId val="797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5456"/>
        <c:crosses val="autoZero"/>
        <c:auto val="1"/>
        <c:lblAlgn val="ctr"/>
        <c:lblOffset val="100"/>
        <c:noMultiLvlLbl val="0"/>
      </c:catAx>
      <c:valAx>
        <c:axId val="7978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e</a:t>
            </a:r>
            <a:r>
              <a:rPr lang="en-AU" baseline="0"/>
              <a:t> 3 Frame R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numCache>
            </c:numRef>
          </c:cat>
          <c:val>
            <c:numRef>
              <c:f>Sheet1!$B$2:$B$6</c:f>
              <c:numCache>
                <c:formatCode>General</c:formatCode>
                <c:ptCount val="5"/>
                <c:pt idx="0">
                  <c:v>764</c:v>
                </c:pt>
                <c:pt idx="1">
                  <c:v>740</c:v>
                </c:pt>
                <c:pt idx="2">
                  <c:v>680</c:v>
                </c:pt>
                <c:pt idx="3">
                  <c:v>689</c:v>
                </c:pt>
              </c:numCache>
            </c:numRef>
          </c:val>
          <c:smooth val="0"/>
          <c:extLst>
            <c:ext xmlns:c16="http://schemas.microsoft.com/office/drawing/2014/chart" uri="{C3380CC4-5D6E-409C-BE32-E72D297353CC}">
              <c16:uniqueId val="{00000000-62DF-4241-B9A1-1B792BBEAD56}"/>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numCache>
            </c:numRef>
          </c:cat>
          <c:val>
            <c:numRef>
              <c:f>Sheet1!$C$2:$C$6</c:f>
              <c:numCache>
                <c:formatCode>General</c:formatCode>
                <c:ptCount val="5"/>
              </c:numCache>
            </c:numRef>
          </c:val>
          <c:smooth val="0"/>
          <c:extLst>
            <c:ext xmlns:c16="http://schemas.microsoft.com/office/drawing/2014/chart" uri="{C3380CC4-5D6E-409C-BE32-E72D297353CC}">
              <c16:uniqueId val="{00000001-62DF-4241-B9A1-1B792BBEAD56}"/>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numCache>
            </c:numRef>
          </c:cat>
          <c:val>
            <c:numRef>
              <c:f>Sheet1!$D$2:$D$6</c:f>
              <c:numCache>
                <c:formatCode>General</c:formatCode>
                <c:ptCount val="5"/>
              </c:numCache>
            </c:numRef>
          </c:val>
          <c:smooth val="0"/>
          <c:extLst>
            <c:ext xmlns:c16="http://schemas.microsoft.com/office/drawing/2014/chart" uri="{C3380CC4-5D6E-409C-BE32-E72D297353CC}">
              <c16:uniqueId val="{00000002-62DF-4241-B9A1-1B792BBEAD56}"/>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e</a:t>
            </a:r>
            <a:r>
              <a:rPr lang="en-AU" baseline="0"/>
              <a:t> 3 Frame Rate (Static)</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numCache>
            </c:numRef>
          </c:cat>
          <c:val>
            <c:numRef>
              <c:f>Sheet1!$B$2:$B$6</c:f>
              <c:numCache>
                <c:formatCode>General</c:formatCode>
                <c:ptCount val="5"/>
                <c:pt idx="0">
                  <c:v>764</c:v>
                </c:pt>
                <c:pt idx="1">
                  <c:v>740</c:v>
                </c:pt>
                <c:pt idx="2">
                  <c:v>680</c:v>
                </c:pt>
                <c:pt idx="3">
                  <c:v>689</c:v>
                </c:pt>
              </c:numCache>
            </c:numRef>
          </c:val>
          <c:smooth val="0"/>
          <c:extLst>
            <c:ext xmlns:c16="http://schemas.microsoft.com/office/drawing/2014/chart" uri="{C3380CC4-5D6E-409C-BE32-E72D297353CC}">
              <c16:uniqueId val="{00000000-1329-4CF7-8DE5-0C5DE55CF957}"/>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numCache>
            </c:numRef>
          </c:cat>
          <c:val>
            <c:numRef>
              <c:f>Sheet1!$C$2:$C$6</c:f>
              <c:numCache>
                <c:formatCode>General</c:formatCode>
                <c:ptCount val="5"/>
              </c:numCache>
            </c:numRef>
          </c:val>
          <c:smooth val="0"/>
          <c:extLst>
            <c:ext xmlns:c16="http://schemas.microsoft.com/office/drawing/2014/chart" uri="{C3380CC4-5D6E-409C-BE32-E72D297353CC}">
              <c16:uniqueId val="{00000001-1329-4CF7-8DE5-0C5DE55CF957}"/>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numCache>
            </c:numRef>
          </c:cat>
          <c:val>
            <c:numRef>
              <c:f>Sheet1!$D$2:$D$6</c:f>
              <c:numCache>
                <c:formatCode>General</c:formatCode>
                <c:ptCount val="5"/>
              </c:numCache>
            </c:numRef>
          </c:val>
          <c:smooth val="0"/>
          <c:extLst>
            <c:ext xmlns:c16="http://schemas.microsoft.com/office/drawing/2014/chart" uri="{C3380CC4-5D6E-409C-BE32-E72D297353CC}">
              <c16:uniqueId val="{00000002-1329-4CF7-8DE5-0C5DE55CF957}"/>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e</a:t>
            </a:r>
            <a:r>
              <a:rPr lang="en-AU" baseline="0"/>
              <a:t> 3 Frame Rate (Dynamic)</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numCache>
            </c:numRef>
          </c:cat>
          <c:val>
            <c:numRef>
              <c:f>Sheet1!$B$2:$B$6</c:f>
              <c:numCache>
                <c:formatCode>General</c:formatCode>
                <c:ptCount val="5"/>
                <c:pt idx="0">
                  <c:v>763</c:v>
                </c:pt>
                <c:pt idx="1">
                  <c:v>781</c:v>
                </c:pt>
                <c:pt idx="2">
                  <c:v>719</c:v>
                </c:pt>
                <c:pt idx="3">
                  <c:v>65</c:v>
                </c:pt>
              </c:numCache>
            </c:numRef>
          </c:val>
          <c:smooth val="0"/>
          <c:extLst>
            <c:ext xmlns:c16="http://schemas.microsoft.com/office/drawing/2014/chart" uri="{C3380CC4-5D6E-409C-BE32-E72D297353CC}">
              <c16:uniqueId val="{00000000-77B3-4BDE-99F2-71065BEB4309}"/>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numCache>
            </c:numRef>
          </c:cat>
          <c:val>
            <c:numRef>
              <c:f>Sheet1!$C$2:$C$6</c:f>
              <c:numCache>
                <c:formatCode>General</c:formatCode>
                <c:ptCount val="5"/>
              </c:numCache>
            </c:numRef>
          </c:val>
          <c:smooth val="0"/>
          <c:extLst>
            <c:ext xmlns:c16="http://schemas.microsoft.com/office/drawing/2014/chart" uri="{C3380CC4-5D6E-409C-BE32-E72D297353CC}">
              <c16:uniqueId val="{00000001-77B3-4BDE-99F2-71065BEB4309}"/>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numCache>
            </c:numRef>
          </c:cat>
          <c:val>
            <c:numRef>
              <c:f>Sheet1!$D$2:$D$6</c:f>
              <c:numCache>
                <c:formatCode>General</c:formatCode>
                <c:ptCount val="5"/>
              </c:numCache>
            </c:numRef>
          </c:val>
          <c:smooth val="0"/>
          <c:extLst>
            <c:ext xmlns:c16="http://schemas.microsoft.com/office/drawing/2014/chart" uri="{C3380CC4-5D6E-409C-BE32-E72D297353CC}">
              <c16:uniqueId val="{00000002-77B3-4BDE-99F2-71065BEB4309}"/>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AU"/>
              <a:t>Scene</a:t>
            </a:r>
            <a:r>
              <a:rPr lang="en-AU" baseline="0"/>
              <a:t> 4 Frame Rate </a:t>
            </a:r>
            <a:endParaRPr lang="en-A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numCache>
            </c:numRef>
          </c:cat>
          <c:val>
            <c:numRef>
              <c:f>Sheet1!$B$2:$B$6</c:f>
              <c:numCache>
                <c:formatCode>General</c:formatCode>
                <c:ptCount val="5"/>
                <c:pt idx="0">
                  <c:v>2322</c:v>
                </c:pt>
                <c:pt idx="1">
                  <c:v>1892</c:v>
                </c:pt>
                <c:pt idx="2">
                  <c:v>649</c:v>
                </c:pt>
                <c:pt idx="3">
                  <c:v>77</c:v>
                </c:pt>
              </c:numCache>
            </c:numRef>
          </c:val>
          <c:smooth val="0"/>
          <c:extLst>
            <c:ext xmlns:c16="http://schemas.microsoft.com/office/drawing/2014/chart" uri="{C3380CC4-5D6E-409C-BE32-E72D297353CC}">
              <c16:uniqueId val="{00000000-763B-495A-BE4C-C33AB0FD449A}"/>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numCache>
            </c:numRef>
          </c:cat>
          <c:val>
            <c:numRef>
              <c:f>Sheet1!$C$2:$C$6</c:f>
              <c:numCache>
                <c:formatCode>General</c:formatCode>
                <c:ptCount val="5"/>
              </c:numCache>
            </c:numRef>
          </c:val>
          <c:smooth val="0"/>
          <c:extLst>
            <c:ext xmlns:c16="http://schemas.microsoft.com/office/drawing/2014/chart" uri="{C3380CC4-5D6E-409C-BE32-E72D297353CC}">
              <c16:uniqueId val="{00000001-763B-495A-BE4C-C33AB0FD449A}"/>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numCache>
            </c:numRef>
          </c:cat>
          <c:val>
            <c:numRef>
              <c:f>Sheet1!$D$2:$D$6</c:f>
              <c:numCache>
                <c:formatCode>General</c:formatCode>
                <c:ptCount val="5"/>
              </c:numCache>
            </c:numRef>
          </c:val>
          <c:smooth val="0"/>
          <c:extLst>
            <c:ext xmlns:c16="http://schemas.microsoft.com/office/drawing/2014/chart" uri="{C3380CC4-5D6E-409C-BE32-E72D297353CC}">
              <c16:uniqueId val="{00000002-763B-495A-BE4C-C33AB0FD449A}"/>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cene 5 Frame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numCache>
            </c:numRef>
          </c:cat>
          <c:val>
            <c:numRef>
              <c:f>Sheet1!$B$2:$B$6</c:f>
              <c:numCache>
                <c:formatCode>General</c:formatCode>
                <c:ptCount val="5"/>
                <c:pt idx="0">
                  <c:v>2083</c:v>
                </c:pt>
                <c:pt idx="1">
                  <c:v>769</c:v>
                </c:pt>
                <c:pt idx="2">
                  <c:v>55</c:v>
                </c:pt>
              </c:numCache>
            </c:numRef>
          </c:val>
          <c:smooth val="0"/>
          <c:extLst>
            <c:ext xmlns:c16="http://schemas.microsoft.com/office/drawing/2014/chart" uri="{C3380CC4-5D6E-409C-BE32-E72D297353CC}">
              <c16:uniqueId val="{00000000-6D7C-4377-85CE-52FB7BA45E43}"/>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numCache>
            </c:numRef>
          </c:cat>
          <c:val>
            <c:numRef>
              <c:f>Sheet1!$C$2:$C$6</c:f>
              <c:numCache>
                <c:formatCode>General</c:formatCode>
                <c:ptCount val="5"/>
              </c:numCache>
            </c:numRef>
          </c:val>
          <c:smooth val="0"/>
          <c:extLst>
            <c:ext xmlns:c16="http://schemas.microsoft.com/office/drawing/2014/chart" uri="{C3380CC4-5D6E-409C-BE32-E72D297353CC}">
              <c16:uniqueId val="{00000001-6D7C-4377-85CE-52FB7BA45E43}"/>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numCache>
            </c:numRef>
          </c:cat>
          <c:val>
            <c:numRef>
              <c:f>Sheet1!$D$2:$D$6</c:f>
              <c:numCache>
                <c:formatCode>General</c:formatCode>
                <c:ptCount val="5"/>
              </c:numCache>
            </c:numRef>
          </c:val>
          <c:smooth val="0"/>
          <c:extLst>
            <c:ext xmlns:c16="http://schemas.microsoft.com/office/drawing/2014/chart" uri="{C3380CC4-5D6E-409C-BE32-E72D297353CC}">
              <c16:uniqueId val="{00000002-6D7C-4377-85CE-52FB7BA45E43}"/>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Frame Rate (Lighting Off)</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ame Rate</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439</c:v>
                </c:pt>
                <c:pt idx="1">
                  <c:v>446</c:v>
                </c:pt>
                <c:pt idx="2">
                  <c:v>26</c:v>
                </c:pt>
              </c:numCache>
            </c:numRef>
          </c:val>
          <c:extLst>
            <c:ext xmlns:c16="http://schemas.microsoft.com/office/drawing/2014/chart" uri="{C3380CC4-5D6E-409C-BE32-E72D297353CC}">
              <c16:uniqueId val="{00000000-9728-4256-8B6E-A3045F0E334C}"/>
            </c:ext>
          </c:extLst>
        </c:ser>
        <c:dLbls>
          <c:showLegendKey val="0"/>
          <c:showVal val="0"/>
          <c:showCatName val="0"/>
          <c:showSerName val="0"/>
          <c:showPercent val="0"/>
          <c:showBubbleSize val="0"/>
        </c:dLbls>
        <c:gapWidth val="219"/>
        <c:overlap val="-27"/>
        <c:axId val="1762827424"/>
        <c:axId val="1762828672"/>
      </c:barChart>
      <c:catAx>
        <c:axId val="176282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828672"/>
        <c:crosses val="autoZero"/>
        <c:auto val="1"/>
        <c:lblAlgn val="ctr"/>
        <c:lblOffset val="100"/>
        <c:noMultiLvlLbl val="0"/>
      </c:catAx>
      <c:valAx>
        <c:axId val="176282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82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baseline="0"/>
              <a:t>Scene 6 Frame Ra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numCache>
            </c:numRef>
          </c:cat>
          <c:val>
            <c:numRef>
              <c:f>Sheet1!$B$2:$B$6</c:f>
              <c:numCache>
                <c:formatCode>General</c:formatCode>
                <c:ptCount val="5"/>
                <c:pt idx="0">
                  <c:v>2322</c:v>
                </c:pt>
                <c:pt idx="1">
                  <c:v>2564</c:v>
                </c:pt>
                <c:pt idx="2">
                  <c:v>2272</c:v>
                </c:pt>
                <c:pt idx="3">
                  <c:v>476</c:v>
                </c:pt>
              </c:numCache>
            </c:numRef>
          </c:val>
          <c:smooth val="0"/>
          <c:extLst>
            <c:ext xmlns:c16="http://schemas.microsoft.com/office/drawing/2014/chart" uri="{C3380CC4-5D6E-409C-BE32-E72D297353CC}">
              <c16:uniqueId val="{00000000-61E6-4F4C-B4EC-FAA64BB32124}"/>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numCache>
            </c:numRef>
          </c:cat>
          <c:val>
            <c:numRef>
              <c:f>Sheet1!$C$2:$C$6</c:f>
              <c:numCache>
                <c:formatCode>General</c:formatCode>
                <c:ptCount val="5"/>
              </c:numCache>
            </c:numRef>
          </c:val>
          <c:smooth val="0"/>
          <c:extLst>
            <c:ext xmlns:c16="http://schemas.microsoft.com/office/drawing/2014/chart" uri="{C3380CC4-5D6E-409C-BE32-E72D297353CC}">
              <c16:uniqueId val="{00000001-61E6-4F4C-B4EC-FAA64BB32124}"/>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numCache>
            </c:numRef>
          </c:cat>
          <c:val>
            <c:numRef>
              <c:f>Sheet1!$D$2:$D$6</c:f>
              <c:numCache>
                <c:formatCode>General</c:formatCode>
                <c:ptCount val="5"/>
              </c:numCache>
            </c:numRef>
          </c:val>
          <c:smooth val="0"/>
          <c:extLst>
            <c:ext xmlns:c16="http://schemas.microsoft.com/office/drawing/2014/chart" uri="{C3380CC4-5D6E-409C-BE32-E72D297353CC}">
              <c16:uniqueId val="{00000002-61E6-4F4C-B4EC-FAA64BB32124}"/>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Backface 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ame Rate</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564</c:v>
                </c:pt>
                <c:pt idx="1">
                  <c:v>452</c:v>
                </c:pt>
                <c:pt idx="2">
                  <c:v>26</c:v>
                </c:pt>
              </c:numCache>
            </c:numRef>
          </c:val>
          <c:extLst>
            <c:ext xmlns:c16="http://schemas.microsoft.com/office/drawing/2014/chart" uri="{C3380CC4-5D6E-409C-BE32-E72D297353CC}">
              <c16:uniqueId val="{00000000-F2A0-447C-944B-CBAA752C695D}"/>
            </c:ext>
          </c:extLst>
        </c:ser>
        <c:ser>
          <c:idx val="1"/>
          <c:order val="1"/>
          <c:tx>
            <c:strRef>
              <c:f>Sheet1!$C$1</c:f>
              <c:strCache>
                <c:ptCount val="1"/>
                <c:pt idx="0">
                  <c:v>Series 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c:ext xmlns:c16="http://schemas.microsoft.com/office/drawing/2014/chart" uri="{C3380CC4-5D6E-409C-BE32-E72D297353CC}">
              <c16:uniqueId val="{00000001-F2A0-447C-944B-CBAA752C695D}"/>
            </c:ext>
          </c:extLst>
        </c:ser>
        <c:ser>
          <c:idx val="2"/>
          <c:order val="2"/>
          <c:tx>
            <c:strRef>
              <c:f>Sheet1!$D$1</c:f>
              <c:strCache>
                <c:ptCount val="1"/>
                <c:pt idx="0">
                  <c:v>Series 3</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numCache>
            </c:numRef>
          </c:val>
          <c:extLst>
            <c:ext xmlns:c16="http://schemas.microsoft.com/office/drawing/2014/chart" uri="{C3380CC4-5D6E-409C-BE32-E72D297353CC}">
              <c16:uniqueId val="{00000002-F2A0-447C-944B-CBAA752C695D}"/>
            </c:ext>
          </c:extLst>
        </c:ser>
        <c:dLbls>
          <c:showLegendKey val="0"/>
          <c:showVal val="0"/>
          <c:showCatName val="0"/>
          <c:showSerName val="0"/>
          <c:showPercent val="0"/>
          <c:showBubbleSize val="0"/>
        </c:dLbls>
        <c:gapWidth val="219"/>
        <c:overlap val="-27"/>
        <c:axId val="1759723616"/>
        <c:axId val="1759721120"/>
      </c:barChart>
      <c:catAx>
        <c:axId val="17597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1120"/>
        <c:crosses val="autoZero"/>
        <c:auto val="1"/>
        <c:lblAlgn val="ctr"/>
        <c:lblOffset val="100"/>
        <c:noMultiLvlLbl val="0"/>
      </c:catAx>
      <c:valAx>
        <c:axId val="17597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36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Backface Off)</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ame Rate</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380</c:v>
                </c:pt>
                <c:pt idx="1">
                  <c:v>446</c:v>
                </c:pt>
                <c:pt idx="2">
                  <c:v>26</c:v>
                </c:pt>
              </c:numCache>
            </c:numRef>
          </c:val>
          <c:extLst>
            <c:ext xmlns:c16="http://schemas.microsoft.com/office/drawing/2014/chart" uri="{C3380CC4-5D6E-409C-BE32-E72D297353CC}">
              <c16:uniqueId val="{00000000-5690-48DF-BA39-50A4458BA034}"/>
            </c:ext>
          </c:extLst>
        </c:ser>
        <c:ser>
          <c:idx val="1"/>
          <c:order val="1"/>
          <c:tx>
            <c:strRef>
              <c:f>Sheet1!$C$1</c:f>
              <c:strCache>
                <c:ptCount val="1"/>
                <c:pt idx="0">
                  <c:v>Series 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c:ext xmlns:c16="http://schemas.microsoft.com/office/drawing/2014/chart" uri="{C3380CC4-5D6E-409C-BE32-E72D297353CC}">
              <c16:uniqueId val="{00000001-5690-48DF-BA39-50A4458BA034}"/>
            </c:ext>
          </c:extLst>
        </c:ser>
        <c:ser>
          <c:idx val="2"/>
          <c:order val="2"/>
          <c:tx>
            <c:strRef>
              <c:f>Sheet1!$D$1</c:f>
              <c:strCache>
                <c:ptCount val="1"/>
                <c:pt idx="0">
                  <c:v>Series 3</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numCache>
            </c:numRef>
          </c:val>
          <c:extLst>
            <c:ext xmlns:c16="http://schemas.microsoft.com/office/drawing/2014/chart" uri="{C3380CC4-5D6E-409C-BE32-E72D297353CC}">
              <c16:uniqueId val="{00000002-5690-48DF-BA39-50A4458BA034}"/>
            </c:ext>
          </c:extLst>
        </c:ser>
        <c:dLbls>
          <c:showLegendKey val="0"/>
          <c:showVal val="0"/>
          <c:showCatName val="0"/>
          <c:showSerName val="0"/>
          <c:showPercent val="0"/>
          <c:showBubbleSize val="0"/>
        </c:dLbls>
        <c:gapWidth val="219"/>
        <c:overlap val="-27"/>
        <c:axId val="1759723616"/>
        <c:axId val="1759721120"/>
      </c:barChart>
      <c:catAx>
        <c:axId val="17597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1120"/>
        <c:crosses val="autoZero"/>
        <c:auto val="1"/>
        <c:lblAlgn val="ctr"/>
        <c:lblOffset val="100"/>
        <c:noMultiLvlLbl val="0"/>
      </c:catAx>
      <c:valAx>
        <c:axId val="17597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36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Depth Testing 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ame Rate</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540</c:v>
                </c:pt>
                <c:pt idx="1">
                  <c:v>452</c:v>
                </c:pt>
                <c:pt idx="2">
                  <c:v>25</c:v>
                </c:pt>
              </c:numCache>
            </c:numRef>
          </c:val>
          <c:extLst>
            <c:ext xmlns:c16="http://schemas.microsoft.com/office/drawing/2014/chart" uri="{C3380CC4-5D6E-409C-BE32-E72D297353CC}">
              <c16:uniqueId val="{00000000-30F2-42D7-A616-A2CB5F4B3C90}"/>
            </c:ext>
          </c:extLst>
        </c:ser>
        <c:ser>
          <c:idx val="1"/>
          <c:order val="1"/>
          <c:tx>
            <c:strRef>
              <c:f>Sheet1!$C$1</c:f>
              <c:strCache>
                <c:ptCount val="1"/>
                <c:pt idx="0">
                  <c:v>Series 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c:ext xmlns:c16="http://schemas.microsoft.com/office/drawing/2014/chart" uri="{C3380CC4-5D6E-409C-BE32-E72D297353CC}">
              <c16:uniqueId val="{00000001-30F2-42D7-A616-A2CB5F4B3C90}"/>
            </c:ext>
          </c:extLst>
        </c:ser>
        <c:ser>
          <c:idx val="2"/>
          <c:order val="2"/>
          <c:tx>
            <c:strRef>
              <c:f>Sheet1!$D$1</c:f>
              <c:strCache>
                <c:ptCount val="1"/>
                <c:pt idx="0">
                  <c:v>Series 3</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numCache>
            </c:numRef>
          </c:val>
          <c:extLst>
            <c:ext xmlns:c16="http://schemas.microsoft.com/office/drawing/2014/chart" uri="{C3380CC4-5D6E-409C-BE32-E72D297353CC}">
              <c16:uniqueId val="{00000002-30F2-42D7-A616-A2CB5F4B3C90}"/>
            </c:ext>
          </c:extLst>
        </c:ser>
        <c:dLbls>
          <c:showLegendKey val="0"/>
          <c:showVal val="0"/>
          <c:showCatName val="0"/>
          <c:showSerName val="0"/>
          <c:showPercent val="0"/>
          <c:showBubbleSize val="0"/>
        </c:dLbls>
        <c:gapWidth val="219"/>
        <c:overlap val="-27"/>
        <c:axId val="1759723616"/>
        <c:axId val="1759721120"/>
      </c:barChart>
      <c:catAx>
        <c:axId val="17597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1120"/>
        <c:crosses val="autoZero"/>
        <c:auto val="1"/>
        <c:lblAlgn val="ctr"/>
        <c:lblOffset val="100"/>
        <c:noMultiLvlLbl val="0"/>
      </c:catAx>
      <c:valAx>
        <c:axId val="17597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36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Depth Testing Off)</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ame Rate</c:v>
                </c:pt>
              </c:strCache>
            </c:strRef>
          </c:tx>
          <c:spPr>
            <a:solidFill>
              <a:schemeClr val="accent1"/>
            </a:solidFill>
            <a:ln>
              <a:noFill/>
            </a:ln>
            <a:effectLst/>
          </c:spPr>
          <c:invertIfNegative val="0"/>
          <c:cat>
            <c:numRef>
              <c:f>Sheet1!$A$2:$A$5</c:f>
              <c:numCache>
                <c:formatCode>General</c:formatCode>
                <c:ptCount val="4"/>
                <c:pt idx="0">
                  <c:v>1</c:v>
                </c:pt>
                <c:pt idx="1">
                  <c:v>2</c:v>
                </c:pt>
                <c:pt idx="2">
                  <c:v>3</c:v>
                </c:pt>
              </c:numCache>
            </c:numRef>
          </c:cat>
          <c:val>
            <c:numRef>
              <c:f>Sheet1!$B$2:$B$5</c:f>
              <c:numCache>
                <c:formatCode>General</c:formatCode>
                <c:ptCount val="4"/>
                <c:pt idx="0">
                  <c:v>2631</c:v>
                </c:pt>
                <c:pt idx="1">
                  <c:v>444</c:v>
                </c:pt>
                <c:pt idx="2">
                  <c:v>2</c:v>
                </c:pt>
              </c:numCache>
            </c:numRef>
          </c:val>
          <c:extLst>
            <c:ext xmlns:c16="http://schemas.microsoft.com/office/drawing/2014/chart" uri="{C3380CC4-5D6E-409C-BE32-E72D297353CC}">
              <c16:uniqueId val="{00000000-9BB6-490D-B2EF-334A87B6FD8A}"/>
            </c:ext>
          </c:extLst>
        </c:ser>
        <c:ser>
          <c:idx val="1"/>
          <c:order val="1"/>
          <c:tx>
            <c:strRef>
              <c:f>Sheet1!$C$1</c:f>
              <c:strCache>
                <c:ptCount val="1"/>
                <c:pt idx="0">
                  <c:v>Series 2</c:v>
                </c:pt>
              </c:strCache>
            </c:strRef>
          </c:tx>
          <c:spPr>
            <a:solidFill>
              <a:schemeClr val="accent2"/>
            </a:solidFill>
            <a:ln>
              <a:noFill/>
            </a:ln>
            <a:effectLst/>
          </c:spPr>
          <c:invertIfNegative val="0"/>
          <c:cat>
            <c:numRef>
              <c:f>Sheet1!$A$2:$A$5</c:f>
              <c:numCache>
                <c:formatCode>General</c:formatCode>
                <c:ptCount val="4"/>
                <c:pt idx="0">
                  <c:v>1</c:v>
                </c:pt>
                <c:pt idx="1">
                  <c:v>2</c:v>
                </c:pt>
                <c:pt idx="2">
                  <c:v>3</c:v>
                </c:pt>
              </c:numCache>
            </c:numRef>
          </c:cat>
          <c:val>
            <c:numRef>
              <c:f>Sheet1!$C$2:$C$5</c:f>
              <c:numCache>
                <c:formatCode>General</c:formatCode>
                <c:ptCount val="4"/>
              </c:numCache>
            </c:numRef>
          </c:val>
          <c:extLst>
            <c:ext xmlns:c16="http://schemas.microsoft.com/office/drawing/2014/chart" uri="{C3380CC4-5D6E-409C-BE32-E72D297353CC}">
              <c16:uniqueId val="{00000001-9BB6-490D-B2EF-334A87B6FD8A}"/>
            </c:ext>
          </c:extLst>
        </c:ser>
        <c:ser>
          <c:idx val="2"/>
          <c:order val="2"/>
          <c:tx>
            <c:strRef>
              <c:f>Sheet1!$D$1</c:f>
              <c:strCache>
                <c:ptCount val="1"/>
                <c:pt idx="0">
                  <c:v>Series 3</c:v>
                </c:pt>
              </c:strCache>
            </c:strRef>
          </c:tx>
          <c:spPr>
            <a:solidFill>
              <a:schemeClr val="accent3"/>
            </a:solidFill>
            <a:ln>
              <a:noFill/>
            </a:ln>
            <a:effectLst/>
          </c:spPr>
          <c:invertIfNegative val="0"/>
          <c:cat>
            <c:numRef>
              <c:f>Sheet1!$A$2:$A$5</c:f>
              <c:numCache>
                <c:formatCode>General</c:formatCode>
                <c:ptCount val="4"/>
                <c:pt idx="0">
                  <c:v>1</c:v>
                </c:pt>
                <c:pt idx="1">
                  <c:v>2</c:v>
                </c:pt>
                <c:pt idx="2">
                  <c:v>3</c:v>
                </c:pt>
              </c:numCache>
            </c:numRef>
          </c:cat>
          <c:val>
            <c:numRef>
              <c:f>Sheet1!$D$2:$D$5</c:f>
              <c:numCache>
                <c:formatCode>General</c:formatCode>
                <c:ptCount val="4"/>
              </c:numCache>
            </c:numRef>
          </c:val>
          <c:extLst>
            <c:ext xmlns:c16="http://schemas.microsoft.com/office/drawing/2014/chart" uri="{C3380CC4-5D6E-409C-BE32-E72D297353CC}">
              <c16:uniqueId val="{00000002-9BB6-490D-B2EF-334A87B6FD8A}"/>
            </c:ext>
          </c:extLst>
        </c:ser>
        <c:dLbls>
          <c:showLegendKey val="0"/>
          <c:showVal val="0"/>
          <c:showCatName val="0"/>
          <c:showSerName val="0"/>
          <c:showPercent val="0"/>
          <c:showBubbleSize val="0"/>
        </c:dLbls>
        <c:gapWidth val="219"/>
        <c:overlap val="-27"/>
        <c:axId val="1759723616"/>
        <c:axId val="1759721120"/>
      </c:barChart>
      <c:catAx>
        <c:axId val="175972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1120"/>
        <c:crosses val="autoZero"/>
        <c:auto val="1"/>
        <c:lblAlgn val="ctr"/>
        <c:lblOffset val="100"/>
        <c:noMultiLvlLbl val="0"/>
      </c:catAx>
      <c:valAx>
        <c:axId val="175972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97236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 Light</c:v>
                </c:pt>
              </c:strCache>
            </c:strRef>
          </c:tx>
          <c:spPr>
            <a:ln w="28575" cap="rnd">
              <a:solidFill>
                <a:schemeClr val="accent1"/>
              </a:solidFill>
              <a:round/>
            </a:ln>
            <a:effectLst/>
          </c:spPr>
          <c:marker>
            <c:symbol val="none"/>
          </c:marker>
          <c:cat>
            <c:strRef>
              <c:f>Sheet1!$A$2:$A$5</c:f>
              <c:strCache>
                <c:ptCount val="3"/>
                <c:pt idx="0">
                  <c:v>Division 1</c:v>
                </c:pt>
                <c:pt idx="1">
                  <c:v>Division 2</c:v>
                </c:pt>
                <c:pt idx="2">
                  <c:v>Division 3</c:v>
                </c:pt>
              </c:strCache>
            </c:strRef>
          </c:cat>
          <c:val>
            <c:numRef>
              <c:f>Sheet1!$B$2:$B$5</c:f>
              <c:numCache>
                <c:formatCode>General</c:formatCode>
                <c:ptCount val="4"/>
                <c:pt idx="0">
                  <c:v>2550</c:v>
                </c:pt>
                <c:pt idx="1">
                  <c:v>450</c:v>
                </c:pt>
                <c:pt idx="2">
                  <c:v>30</c:v>
                </c:pt>
              </c:numCache>
            </c:numRef>
          </c:val>
          <c:smooth val="0"/>
          <c:extLst>
            <c:ext xmlns:c16="http://schemas.microsoft.com/office/drawing/2014/chart" uri="{C3380CC4-5D6E-409C-BE32-E72D297353CC}">
              <c16:uniqueId val="{00000000-1AA6-4251-8D76-5B4D31D6969A}"/>
            </c:ext>
          </c:extLst>
        </c:ser>
        <c:ser>
          <c:idx val="1"/>
          <c:order val="1"/>
          <c:tx>
            <c:strRef>
              <c:f>Sheet1!$C$1</c:f>
              <c:strCache>
                <c:ptCount val="1"/>
                <c:pt idx="0">
                  <c:v>2 Lights</c:v>
                </c:pt>
              </c:strCache>
            </c:strRef>
          </c:tx>
          <c:spPr>
            <a:ln w="28575" cap="rnd">
              <a:solidFill>
                <a:schemeClr val="accent2"/>
              </a:solidFill>
              <a:round/>
            </a:ln>
            <a:effectLst/>
          </c:spPr>
          <c:marker>
            <c:symbol val="none"/>
          </c:marker>
          <c:cat>
            <c:strRef>
              <c:f>Sheet1!$A$2:$A$5</c:f>
              <c:strCache>
                <c:ptCount val="3"/>
                <c:pt idx="0">
                  <c:v>Division 1</c:v>
                </c:pt>
                <c:pt idx="1">
                  <c:v>Division 2</c:v>
                </c:pt>
                <c:pt idx="2">
                  <c:v>Division 3</c:v>
                </c:pt>
              </c:strCache>
            </c:strRef>
          </c:cat>
          <c:val>
            <c:numRef>
              <c:f>Sheet1!$C$2:$C$5</c:f>
              <c:numCache>
                <c:formatCode>General</c:formatCode>
                <c:ptCount val="4"/>
                <c:pt idx="0">
                  <c:v>2564</c:v>
                </c:pt>
                <c:pt idx="1">
                  <c:v>450</c:v>
                </c:pt>
                <c:pt idx="2">
                  <c:v>32</c:v>
                </c:pt>
              </c:numCache>
            </c:numRef>
          </c:val>
          <c:smooth val="0"/>
          <c:extLst>
            <c:ext xmlns:c16="http://schemas.microsoft.com/office/drawing/2014/chart" uri="{C3380CC4-5D6E-409C-BE32-E72D297353CC}">
              <c16:uniqueId val="{00000001-1AA6-4251-8D76-5B4D31D6969A}"/>
            </c:ext>
          </c:extLst>
        </c:ser>
        <c:ser>
          <c:idx val="2"/>
          <c:order val="2"/>
          <c:tx>
            <c:strRef>
              <c:f>Sheet1!$D$1</c:f>
              <c:strCache>
                <c:ptCount val="1"/>
                <c:pt idx="0">
                  <c:v>3 Lights</c:v>
                </c:pt>
              </c:strCache>
            </c:strRef>
          </c:tx>
          <c:spPr>
            <a:ln w="28575" cap="rnd">
              <a:solidFill>
                <a:schemeClr val="accent3"/>
              </a:solidFill>
              <a:round/>
            </a:ln>
            <a:effectLst/>
          </c:spPr>
          <c:marker>
            <c:symbol val="none"/>
          </c:marker>
          <c:cat>
            <c:strRef>
              <c:f>Sheet1!$A$2:$A$5</c:f>
              <c:strCache>
                <c:ptCount val="3"/>
                <c:pt idx="0">
                  <c:v>Division 1</c:v>
                </c:pt>
                <c:pt idx="1">
                  <c:v>Division 2</c:v>
                </c:pt>
                <c:pt idx="2">
                  <c:v>Division 3</c:v>
                </c:pt>
              </c:strCache>
            </c:strRef>
          </c:cat>
          <c:val>
            <c:numRef>
              <c:f>Sheet1!$D$2:$D$5</c:f>
              <c:numCache>
                <c:formatCode>General</c:formatCode>
                <c:ptCount val="4"/>
                <c:pt idx="0">
                  <c:v>2325</c:v>
                </c:pt>
                <c:pt idx="1">
                  <c:v>450</c:v>
                </c:pt>
                <c:pt idx="2">
                  <c:v>30</c:v>
                </c:pt>
              </c:numCache>
            </c:numRef>
          </c:val>
          <c:smooth val="0"/>
          <c:extLst>
            <c:ext xmlns:c16="http://schemas.microsoft.com/office/drawing/2014/chart" uri="{C3380CC4-5D6E-409C-BE32-E72D297353CC}">
              <c16:uniqueId val="{00000002-1AA6-4251-8D76-5B4D31D6969A}"/>
            </c:ext>
          </c:extLst>
        </c:ser>
        <c:ser>
          <c:idx val="3"/>
          <c:order val="3"/>
          <c:tx>
            <c:strRef>
              <c:f>Sheet1!$E$1</c:f>
              <c:strCache>
                <c:ptCount val="1"/>
                <c:pt idx="0">
                  <c:v>4 Lights</c:v>
                </c:pt>
              </c:strCache>
            </c:strRef>
          </c:tx>
          <c:spPr>
            <a:ln w="28575" cap="rnd">
              <a:solidFill>
                <a:schemeClr val="accent4"/>
              </a:solidFill>
              <a:round/>
            </a:ln>
            <a:effectLst/>
          </c:spPr>
          <c:marker>
            <c:symbol val="none"/>
          </c:marker>
          <c:cat>
            <c:strRef>
              <c:f>Sheet1!$A$2:$A$5</c:f>
              <c:strCache>
                <c:ptCount val="3"/>
                <c:pt idx="0">
                  <c:v>Division 1</c:v>
                </c:pt>
                <c:pt idx="1">
                  <c:v>Division 2</c:v>
                </c:pt>
                <c:pt idx="2">
                  <c:v>Division 3</c:v>
                </c:pt>
              </c:strCache>
            </c:strRef>
          </c:cat>
          <c:val>
            <c:numRef>
              <c:f>Sheet1!$E$2:$E$5</c:f>
              <c:numCache>
                <c:formatCode>General</c:formatCode>
                <c:ptCount val="4"/>
                <c:pt idx="0">
                  <c:v>2564</c:v>
                </c:pt>
                <c:pt idx="1">
                  <c:v>452</c:v>
                </c:pt>
                <c:pt idx="2">
                  <c:v>31</c:v>
                </c:pt>
              </c:numCache>
            </c:numRef>
          </c:val>
          <c:smooth val="0"/>
          <c:extLst>
            <c:ext xmlns:c16="http://schemas.microsoft.com/office/drawing/2014/chart" uri="{C3380CC4-5D6E-409C-BE32-E72D297353CC}">
              <c16:uniqueId val="{00000004-1AA6-4251-8D76-5B4D31D6969A}"/>
            </c:ext>
          </c:extLst>
        </c:ser>
        <c:ser>
          <c:idx val="4"/>
          <c:order val="4"/>
          <c:tx>
            <c:strRef>
              <c:f>Sheet1!$F$1</c:f>
              <c:strCache>
                <c:ptCount val="1"/>
                <c:pt idx="0">
                  <c:v>5 Lights</c:v>
                </c:pt>
              </c:strCache>
            </c:strRef>
          </c:tx>
          <c:spPr>
            <a:ln w="28575" cap="rnd">
              <a:solidFill>
                <a:schemeClr val="accent5"/>
              </a:solidFill>
              <a:round/>
            </a:ln>
            <a:effectLst/>
          </c:spPr>
          <c:marker>
            <c:symbol val="none"/>
          </c:marker>
          <c:cat>
            <c:strRef>
              <c:f>Sheet1!$A$2:$A$5</c:f>
              <c:strCache>
                <c:ptCount val="3"/>
                <c:pt idx="0">
                  <c:v>Division 1</c:v>
                </c:pt>
                <c:pt idx="1">
                  <c:v>Division 2</c:v>
                </c:pt>
                <c:pt idx="2">
                  <c:v>Division 3</c:v>
                </c:pt>
              </c:strCache>
            </c:strRef>
          </c:cat>
          <c:val>
            <c:numRef>
              <c:f>Sheet1!$F$2:$F$5</c:f>
              <c:numCache>
                <c:formatCode>General</c:formatCode>
                <c:ptCount val="4"/>
                <c:pt idx="0">
                  <c:v>2438</c:v>
                </c:pt>
                <c:pt idx="1">
                  <c:v>452</c:v>
                </c:pt>
                <c:pt idx="2">
                  <c:v>33</c:v>
                </c:pt>
              </c:numCache>
            </c:numRef>
          </c:val>
          <c:smooth val="0"/>
          <c:extLst>
            <c:ext xmlns:c16="http://schemas.microsoft.com/office/drawing/2014/chart" uri="{C3380CC4-5D6E-409C-BE32-E72D297353CC}">
              <c16:uniqueId val="{00000005-1AA6-4251-8D76-5B4D31D6969A}"/>
            </c:ext>
          </c:extLst>
        </c:ser>
        <c:ser>
          <c:idx val="5"/>
          <c:order val="5"/>
          <c:tx>
            <c:strRef>
              <c:f>Sheet1!$G$1</c:f>
              <c:strCache>
                <c:ptCount val="1"/>
                <c:pt idx="0">
                  <c:v>6 Lights</c:v>
                </c:pt>
              </c:strCache>
            </c:strRef>
          </c:tx>
          <c:spPr>
            <a:ln w="28575" cap="rnd">
              <a:solidFill>
                <a:schemeClr val="accent6"/>
              </a:solidFill>
              <a:round/>
            </a:ln>
            <a:effectLst/>
          </c:spPr>
          <c:marker>
            <c:symbol val="none"/>
          </c:marker>
          <c:cat>
            <c:strRef>
              <c:f>Sheet1!$A$2:$A$5</c:f>
              <c:strCache>
                <c:ptCount val="3"/>
                <c:pt idx="0">
                  <c:v>Division 1</c:v>
                </c:pt>
                <c:pt idx="1">
                  <c:v>Division 2</c:v>
                </c:pt>
                <c:pt idx="2">
                  <c:v>Division 3</c:v>
                </c:pt>
              </c:strCache>
            </c:strRef>
          </c:cat>
          <c:val>
            <c:numRef>
              <c:f>Sheet1!$G$2:$G$5</c:f>
              <c:numCache>
                <c:formatCode>General</c:formatCode>
                <c:ptCount val="4"/>
                <c:pt idx="0">
                  <c:v>2389</c:v>
                </c:pt>
                <c:pt idx="1">
                  <c:v>451</c:v>
                </c:pt>
                <c:pt idx="2">
                  <c:v>31</c:v>
                </c:pt>
              </c:numCache>
            </c:numRef>
          </c:val>
          <c:smooth val="0"/>
          <c:extLst>
            <c:ext xmlns:c16="http://schemas.microsoft.com/office/drawing/2014/chart" uri="{C3380CC4-5D6E-409C-BE32-E72D297353CC}">
              <c16:uniqueId val="{00000006-1AA6-4251-8D76-5B4D31D6969A}"/>
            </c:ext>
          </c:extLst>
        </c:ser>
        <c:ser>
          <c:idx val="6"/>
          <c:order val="6"/>
          <c:tx>
            <c:strRef>
              <c:f>Sheet1!$H$1</c:f>
              <c:strCache>
                <c:ptCount val="1"/>
                <c:pt idx="0">
                  <c:v>7 Lights</c:v>
                </c:pt>
              </c:strCache>
            </c:strRef>
          </c:tx>
          <c:spPr>
            <a:ln w="28575" cap="rnd">
              <a:solidFill>
                <a:schemeClr val="accent1">
                  <a:lumMod val="60000"/>
                </a:schemeClr>
              </a:solidFill>
              <a:round/>
            </a:ln>
            <a:effectLst/>
          </c:spPr>
          <c:marker>
            <c:symbol val="none"/>
          </c:marker>
          <c:cat>
            <c:strRef>
              <c:f>Sheet1!$A$2:$A$5</c:f>
              <c:strCache>
                <c:ptCount val="3"/>
                <c:pt idx="0">
                  <c:v>Division 1</c:v>
                </c:pt>
                <c:pt idx="1">
                  <c:v>Division 2</c:v>
                </c:pt>
                <c:pt idx="2">
                  <c:v>Division 3</c:v>
                </c:pt>
              </c:strCache>
            </c:strRef>
          </c:cat>
          <c:val>
            <c:numRef>
              <c:f>Sheet1!$H$2:$H$5</c:f>
              <c:numCache>
                <c:formatCode>General</c:formatCode>
                <c:ptCount val="4"/>
                <c:pt idx="0">
                  <c:v>2325</c:v>
                </c:pt>
                <c:pt idx="1">
                  <c:v>450</c:v>
                </c:pt>
                <c:pt idx="2">
                  <c:v>30</c:v>
                </c:pt>
              </c:numCache>
            </c:numRef>
          </c:val>
          <c:smooth val="0"/>
          <c:extLst>
            <c:ext xmlns:c16="http://schemas.microsoft.com/office/drawing/2014/chart" uri="{C3380CC4-5D6E-409C-BE32-E72D297353CC}">
              <c16:uniqueId val="{00000007-1AA6-4251-8D76-5B4D31D6969A}"/>
            </c:ext>
          </c:extLst>
        </c:ser>
        <c:ser>
          <c:idx val="7"/>
          <c:order val="7"/>
          <c:tx>
            <c:strRef>
              <c:f>Sheet1!$I$1</c:f>
              <c:strCache>
                <c:ptCount val="1"/>
                <c:pt idx="0">
                  <c:v>8 Lights</c:v>
                </c:pt>
              </c:strCache>
            </c:strRef>
          </c:tx>
          <c:spPr>
            <a:ln w="28575" cap="rnd">
              <a:solidFill>
                <a:schemeClr val="accent2">
                  <a:lumMod val="60000"/>
                </a:schemeClr>
              </a:solidFill>
              <a:round/>
            </a:ln>
            <a:effectLst/>
          </c:spPr>
          <c:marker>
            <c:symbol val="none"/>
          </c:marker>
          <c:cat>
            <c:strRef>
              <c:f>Sheet1!$A$2:$A$5</c:f>
              <c:strCache>
                <c:ptCount val="3"/>
                <c:pt idx="0">
                  <c:v>Division 1</c:v>
                </c:pt>
                <c:pt idx="1">
                  <c:v>Division 2</c:v>
                </c:pt>
                <c:pt idx="2">
                  <c:v>Division 3</c:v>
                </c:pt>
              </c:strCache>
            </c:strRef>
          </c:cat>
          <c:val>
            <c:numRef>
              <c:f>Sheet1!$I$2:$I$5</c:f>
              <c:numCache>
                <c:formatCode>General</c:formatCode>
                <c:ptCount val="4"/>
                <c:pt idx="0">
                  <c:v>2550</c:v>
                </c:pt>
                <c:pt idx="1">
                  <c:v>450</c:v>
                </c:pt>
                <c:pt idx="2">
                  <c:v>32</c:v>
                </c:pt>
              </c:numCache>
            </c:numRef>
          </c:val>
          <c:smooth val="0"/>
          <c:extLst>
            <c:ext xmlns:c16="http://schemas.microsoft.com/office/drawing/2014/chart" uri="{C3380CC4-5D6E-409C-BE32-E72D297353CC}">
              <c16:uniqueId val="{00000008-1AA6-4251-8D76-5B4D31D6969A}"/>
            </c:ext>
          </c:extLst>
        </c:ser>
        <c:dLbls>
          <c:showLegendKey val="0"/>
          <c:showVal val="0"/>
          <c:showCatName val="0"/>
          <c:showSerName val="0"/>
          <c:showPercent val="0"/>
          <c:showBubbleSize val="0"/>
        </c:dLbls>
        <c:smooth val="0"/>
        <c:axId val="79782960"/>
        <c:axId val="79785456"/>
      </c:lineChart>
      <c:catAx>
        <c:axId val="7978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5456"/>
        <c:crosses val="autoZero"/>
        <c:auto val="1"/>
        <c:lblAlgn val="ctr"/>
        <c:lblOffset val="100"/>
        <c:noMultiLvlLbl val="0"/>
      </c:catAx>
      <c:valAx>
        <c:axId val="79785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Modern Mod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3029</c:v>
                </c:pt>
                <c:pt idx="1">
                  <c:v>2785</c:v>
                </c:pt>
                <c:pt idx="2">
                  <c:v>2777</c:v>
                </c:pt>
                <c:pt idx="3">
                  <c:v>1041</c:v>
                </c:pt>
                <c:pt idx="4">
                  <c:v>62</c:v>
                </c:pt>
              </c:numCache>
            </c:numRef>
          </c:val>
          <c:smooth val="0"/>
          <c:extLst>
            <c:ext xmlns:c16="http://schemas.microsoft.com/office/drawing/2014/chart" uri="{C3380CC4-5D6E-409C-BE32-E72D297353CC}">
              <c16:uniqueId val="{00000000-17A2-416B-96B1-141D71B2494D}"/>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17A2-416B-96B1-141D71B2494D}"/>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17A2-416B-96B1-141D71B2494D}"/>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rame Rate</a:t>
            </a:r>
            <a:r>
              <a:rPr lang="en-AU" baseline="0"/>
              <a:t> Modern Mode(Lighting Off)</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25</c:v>
                </c:pt>
                <c:pt idx="1">
                  <c:v>2564</c:v>
                </c:pt>
                <c:pt idx="2">
                  <c:v>2272</c:v>
                </c:pt>
                <c:pt idx="3">
                  <c:v>1041</c:v>
                </c:pt>
                <c:pt idx="4">
                  <c:v>63</c:v>
                </c:pt>
              </c:numCache>
            </c:numRef>
          </c:val>
          <c:smooth val="0"/>
          <c:extLst>
            <c:ext xmlns:c16="http://schemas.microsoft.com/office/drawing/2014/chart" uri="{C3380CC4-5D6E-409C-BE32-E72D297353CC}">
              <c16:uniqueId val="{00000000-0762-44B8-B9D3-5104FAA33AD7}"/>
            </c:ext>
          </c:extLst>
        </c:ser>
        <c:ser>
          <c:idx val="1"/>
          <c:order val="1"/>
          <c:tx>
            <c:strRef>
              <c:f>Sheet1!$C$1</c:f>
              <c:strCache>
                <c:ptCount val="1"/>
                <c:pt idx="0">
                  <c:v>Column1</c:v>
                </c:pt>
              </c:strCache>
            </c:strRef>
          </c:tx>
          <c:spPr>
            <a:ln w="28575" cap="rnd">
              <a:solidFill>
                <a:schemeClr val="accent2"/>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numCache>
            </c:numRef>
          </c:val>
          <c:smooth val="0"/>
          <c:extLst>
            <c:ext xmlns:c16="http://schemas.microsoft.com/office/drawing/2014/chart" uri="{C3380CC4-5D6E-409C-BE32-E72D297353CC}">
              <c16:uniqueId val="{00000001-0762-44B8-B9D3-5104FAA33AD7}"/>
            </c:ext>
          </c:extLst>
        </c:ser>
        <c:ser>
          <c:idx val="2"/>
          <c:order val="2"/>
          <c:tx>
            <c:strRef>
              <c:f>Sheet1!$D$1</c:f>
              <c:strCache>
                <c:ptCount val="1"/>
                <c:pt idx="0">
                  <c:v>Column2</c:v>
                </c:pt>
              </c:strCache>
            </c:strRef>
          </c:tx>
          <c:spPr>
            <a:ln w="28575" cap="rnd">
              <a:solidFill>
                <a:schemeClr val="accent3"/>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numCache>
            </c:numRef>
          </c:val>
          <c:smooth val="0"/>
          <c:extLst>
            <c:ext xmlns:c16="http://schemas.microsoft.com/office/drawing/2014/chart" uri="{C3380CC4-5D6E-409C-BE32-E72D297353CC}">
              <c16:uniqueId val="{00000002-0762-44B8-B9D3-5104FAA33AD7}"/>
            </c:ext>
          </c:extLst>
        </c:ser>
        <c:dLbls>
          <c:showLegendKey val="0"/>
          <c:showVal val="0"/>
          <c:showCatName val="0"/>
          <c:showSerName val="0"/>
          <c:showPercent val="0"/>
          <c:showBubbleSize val="0"/>
        </c:dLbls>
        <c:smooth val="0"/>
        <c:axId val="217737440"/>
        <c:axId val="217735360"/>
      </c:lineChart>
      <c:catAx>
        <c:axId val="21773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5360"/>
        <c:crosses val="autoZero"/>
        <c:auto val="1"/>
        <c:lblAlgn val="ctr"/>
        <c:lblOffset val="100"/>
        <c:noMultiLvlLbl val="0"/>
      </c:catAx>
      <c:valAx>
        <c:axId val="21773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7737440"/>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06616-7E8C-48C9-8519-A9E94208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3</TotalTime>
  <Pages>17</Pages>
  <Words>2538</Words>
  <Characters>1447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Saveski</dc:creator>
  <cp:keywords/>
  <dc:description/>
  <cp:lastModifiedBy>Dylan Dimkovski</cp:lastModifiedBy>
  <cp:revision>330</cp:revision>
  <dcterms:created xsi:type="dcterms:W3CDTF">2021-07-18T10:07:00Z</dcterms:created>
  <dcterms:modified xsi:type="dcterms:W3CDTF">2021-08-29T13:48:00Z</dcterms:modified>
</cp:coreProperties>
</file>